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660"/>
        <w:tblW w:w="87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0"/>
        <w:gridCol w:w="231"/>
        <w:gridCol w:w="709"/>
        <w:gridCol w:w="850"/>
        <w:gridCol w:w="710"/>
        <w:gridCol w:w="1275"/>
        <w:gridCol w:w="430"/>
        <w:gridCol w:w="567"/>
        <w:gridCol w:w="401"/>
        <w:gridCol w:w="874"/>
        <w:gridCol w:w="27"/>
        <w:gridCol w:w="21"/>
        <w:gridCol w:w="550"/>
        <w:gridCol w:w="534"/>
        <w:gridCol w:w="12"/>
      </w:tblGrid>
      <w:tr w:rsidR="00B72A1C" w:rsidTr="00532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5779" w:type="dxa"/>
            <w:gridSpan w:val="8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72A1C" w:rsidRPr="00532E8E" w:rsidRDefault="00B72A1C" w:rsidP="00532E8E">
            <w:pPr>
              <w:jc w:val="center"/>
              <w:rPr>
                <w:sz w:val="28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72A1C" w:rsidRPr="00532E8E" w:rsidRDefault="00B72A1C" w:rsidP="00532E8E">
            <w:pPr>
              <w:jc w:val="center"/>
              <w:rPr>
                <w:b w:val="0"/>
                <w:bCs w:val="0"/>
                <w:sz w:val="28"/>
              </w:rPr>
            </w:pPr>
            <w:r w:rsidRPr="00532E8E">
              <w:rPr>
                <w:b w:val="0"/>
                <w:bCs w:val="0"/>
                <w:sz w:val="28"/>
              </w:rPr>
              <w:t>ACC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72A1C" w:rsidRPr="00532E8E" w:rsidRDefault="00B72A1C" w:rsidP="00532E8E">
            <w:pPr>
              <w:jc w:val="center"/>
              <w:rPr>
                <w:b w:val="0"/>
                <w:sz w:val="28"/>
              </w:rPr>
            </w:pPr>
            <w:r w:rsidRPr="00532E8E">
              <w:rPr>
                <w:b w:val="0"/>
                <w:sz w:val="28"/>
              </w:rPr>
              <w:t>EBULI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72A1C" w:rsidRPr="00532E8E" w:rsidRDefault="00B72A1C" w:rsidP="00532E8E">
            <w:pPr>
              <w:jc w:val="center"/>
              <w:rPr>
                <w:b w:val="0"/>
                <w:bCs w:val="0"/>
                <w:sz w:val="28"/>
              </w:rPr>
            </w:pPr>
            <w:r w:rsidRPr="00532E8E">
              <w:rPr>
                <w:b w:val="0"/>
                <w:bCs w:val="0"/>
                <w:sz w:val="28"/>
              </w:rPr>
              <w:t>FURE</w:t>
            </w:r>
          </w:p>
        </w:tc>
      </w:tr>
      <w:tr w:rsidR="00B72A1C" w:rsidRPr="00B7529B" w:rsidTr="003773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67"/>
        </w:trPr>
        <w:tc>
          <w:tcPr>
            <w:tcW w:w="1574" w:type="dxa"/>
            <w:gridSpan w:val="2"/>
            <w:vAlign w:val="center"/>
          </w:tcPr>
          <w:p w:rsidR="00B72A1C" w:rsidRPr="00532E8E" w:rsidRDefault="00B72A1C" w:rsidP="0037738E">
            <w:pPr>
              <w:rPr>
                <w:color w:val="808080" w:themeColor="background1" w:themeShade="80"/>
              </w:rPr>
            </w:pPr>
            <w:proofErr w:type="spellStart"/>
            <w:r w:rsidRPr="00532E8E">
              <w:rPr>
                <w:color w:val="808080" w:themeColor="background1" w:themeShade="80"/>
              </w:rPr>
              <w:t>Cod_prosp</w:t>
            </w:r>
            <w:proofErr w:type="spellEnd"/>
          </w:p>
        </w:tc>
        <w:tc>
          <w:tcPr>
            <w:tcW w:w="1790" w:type="dxa"/>
            <w:gridSpan w:val="3"/>
            <w:tcBorders>
              <w:bottom w:val="single" w:sz="4" w:space="0" w:color="808080" w:themeColor="background1" w:themeShade="80"/>
            </w:tcBorders>
          </w:tcPr>
          <w:p w:rsidR="00B72A1C" w:rsidRPr="00532E8E" w:rsidRDefault="00B72A1C" w:rsidP="00532E8E">
            <w:pPr>
              <w:jc w:val="center"/>
              <w:rPr>
                <w:color w:val="808080" w:themeColor="background1" w:themeShade="80"/>
                <w:sz w:val="36"/>
              </w:rPr>
            </w:pPr>
            <w:r w:rsidRPr="00532E8E">
              <w:rPr>
                <w:rFonts w:ascii="Futura Md BT" w:hAnsi="Futura Md BT" w:cs="Proxy 9"/>
                <w:color w:val="808080" w:themeColor="background1" w:themeShade="80"/>
                <w:sz w:val="36"/>
                <w:szCs w:val="30"/>
              </w:rPr>
              <w:t>__</w:t>
            </w:r>
            <w:r w:rsidRPr="00532E8E">
              <w:rPr>
                <w:color w:val="808080" w:themeColor="background1" w:themeShade="80"/>
                <w:sz w:val="36"/>
                <w:szCs w:val="26"/>
              </w:rPr>
              <w:t>P</w:t>
            </w:r>
            <w:r w:rsidRPr="00532E8E">
              <w:rPr>
                <w:rFonts w:ascii="Futura Md BT" w:hAnsi="Futura Md BT" w:cs="Proxy 9"/>
                <w:color w:val="808080" w:themeColor="background1" w:themeShade="80"/>
                <w:sz w:val="36"/>
                <w:szCs w:val="30"/>
              </w:rPr>
              <w:t>__</w:t>
            </w:r>
          </w:p>
        </w:tc>
        <w:tc>
          <w:tcPr>
            <w:tcW w:w="2415" w:type="dxa"/>
            <w:gridSpan w:val="3"/>
          </w:tcPr>
          <w:p w:rsidR="00B72A1C" w:rsidRDefault="00B72A1C" w:rsidP="00532E8E">
            <w:pPr>
              <w:rPr>
                <w:sz w:val="24"/>
              </w:rPr>
            </w:pPr>
            <w:r w:rsidRPr="00415929">
              <w:rPr>
                <w:sz w:val="20"/>
              </w:rPr>
              <w:t xml:space="preserve">Pilares cerca foso </w:t>
            </w:r>
            <w:r w:rsidRPr="007C140B">
              <w:rPr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DBED0D" wp14:editId="1B21B5C3">
                      <wp:simplePos x="0" y="0"/>
                      <wp:positionH relativeFrom="character">
                        <wp:posOffset>193040</wp:posOffset>
                      </wp:positionH>
                      <wp:positionV relativeFrom="paragraph">
                        <wp:posOffset>36195</wp:posOffset>
                      </wp:positionV>
                      <wp:extent cx="107950" cy="107950"/>
                      <wp:effectExtent l="0" t="0" r="25400" b="25400"/>
                      <wp:wrapNone/>
                      <wp:docPr id="48" name="4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8 Rectángulo redondeado" o:spid="_x0000_s1026" style="position:absolute;margin-left:15.2pt;margin-top:2.8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" fillcolor="white [3201]" strokecolor="#4f81bd [3204]" strokeweight="2pt"/>
                  </w:pict>
                </mc:Fallback>
              </mc:AlternateContent>
            </w:r>
          </w:p>
          <w:p w:rsidR="00B72A1C" w:rsidRPr="00741BD5" w:rsidRDefault="00B72A1C" w:rsidP="00532E8E">
            <w:pPr>
              <w:rPr>
                <w:color w:val="808080" w:themeColor="background1" w:themeShade="80"/>
              </w:rPr>
            </w:pPr>
            <w:proofErr w:type="spellStart"/>
            <w:r w:rsidRPr="00415929">
              <w:rPr>
                <w:sz w:val="20"/>
              </w:rPr>
              <w:t>Sotano</w:t>
            </w:r>
            <w:proofErr w:type="spellEnd"/>
            <w:r w:rsidRPr="00415929">
              <w:rPr>
                <w:sz w:val="20"/>
              </w:rPr>
              <w:t xml:space="preserve"> </w:t>
            </w:r>
            <w:r w:rsidRPr="007C140B">
              <w:rPr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46A97E" wp14:editId="6CE134B1">
                      <wp:simplePos x="0" y="0"/>
                      <wp:positionH relativeFrom="character">
                        <wp:posOffset>723900</wp:posOffset>
                      </wp:positionH>
                      <wp:positionV relativeFrom="paragraph">
                        <wp:posOffset>17145</wp:posOffset>
                      </wp:positionV>
                      <wp:extent cx="107950" cy="107950"/>
                      <wp:effectExtent l="0" t="0" r="25400" b="25400"/>
                      <wp:wrapNone/>
                      <wp:docPr id="47" name="4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7 Rectángulo redondeado" o:spid="_x0000_s1026" style="position:absolute;margin-left:57pt;margin-top:1.3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2974" w:type="dxa"/>
            <w:gridSpan w:val="7"/>
          </w:tcPr>
          <w:p w:rsidR="00B72A1C" w:rsidRPr="00532E8E" w:rsidRDefault="00B72A1C" w:rsidP="00532E8E">
            <w:pPr>
              <w:rPr>
                <w:sz w:val="16"/>
              </w:rPr>
            </w:pPr>
            <w:r w:rsidRPr="00532E8E">
              <w:rPr>
                <w:rFonts w:cs="Proxy 9"/>
                <w:color w:val="808080" w:themeColor="background1" w:themeShade="80"/>
                <w:szCs w:val="30"/>
              </w:rPr>
              <w:t xml:space="preserve">Foso actual : _______ </w:t>
            </w:r>
            <w:r w:rsidRPr="00532E8E">
              <w:rPr>
                <w:rFonts w:cs="Proxy 9"/>
                <w:color w:val="808080" w:themeColor="background1" w:themeShade="80"/>
                <w:sz w:val="16"/>
                <w:szCs w:val="30"/>
              </w:rPr>
              <w:t>mm</w:t>
            </w:r>
            <w:r w:rsidRPr="00532E8E">
              <w:rPr>
                <w:sz w:val="16"/>
              </w:rPr>
              <w:t xml:space="preserve"> </w:t>
            </w:r>
          </w:p>
          <w:p w:rsidR="00B72A1C" w:rsidRPr="00E34D18" w:rsidRDefault="00B72A1C" w:rsidP="00532E8E">
            <w:pPr>
              <w:rPr>
                <w:b/>
                <w:sz w:val="24"/>
              </w:rPr>
            </w:pPr>
            <w:proofErr w:type="spellStart"/>
            <w:r>
              <w:rPr>
                <w:sz w:val="20"/>
              </w:rPr>
              <w:t>Sust</w:t>
            </w:r>
            <w:proofErr w:type="spellEnd"/>
            <w:r>
              <w:rPr>
                <w:sz w:val="20"/>
              </w:rPr>
              <w:t>. ascensor</w:t>
            </w:r>
            <w:r w:rsidRPr="007C140B">
              <w:rPr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AF5620" wp14:editId="5F87CBC9">
                      <wp:simplePos x="0" y="0"/>
                      <wp:positionH relativeFrom="character">
                        <wp:posOffset>45720</wp:posOffset>
                      </wp:positionH>
                      <wp:positionV relativeFrom="paragraph">
                        <wp:posOffset>19685</wp:posOffset>
                      </wp:positionV>
                      <wp:extent cx="107950" cy="107950"/>
                      <wp:effectExtent l="0" t="0" r="25400" b="25400"/>
                      <wp:wrapNone/>
                      <wp:docPr id="12" name="1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2 Rectángulo redondeado" o:spid="_x0000_s1026" style="position:absolute;margin-left:3.6pt;margin-top:1.55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" fillcolor="white [3201]" strokecolor="#4f81bd [3204]" strokeweight="2pt"/>
                  </w:pict>
                </mc:Fallback>
              </mc:AlternateContent>
            </w:r>
            <w:r w:rsidRPr="00415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Pr="00415929">
              <w:rPr>
                <w:sz w:val="20"/>
              </w:rPr>
              <w:t>Foso reducido</w:t>
            </w:r>
            <w:r w:rsidRPr="00415929">
              <w:rPr>
                <w:b/>
                <w:color w:val="808080" w:themeColor="background1" w:themeShade="80"/>
                <w:sz w:val="18"/>
              </w:rPr>
              <w:t xml:space="preserve"> </w:t>
            </w:r>
            <w:r w:rsidRPr="00415929">
              <w:rPr>
                <w:b/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A1C6C4" wp14:editId="14534ADC">
                      <wp:simplePos x="0" y="0"/>
                      <wp:positionH relativeFrom="character">
                        <wp:posOffset>44450</wp:posOffset>
                      </wp:positionH>
                      <wp:positionV relativeFrom="paragraph">
                        <wp:posOffset>19685</wp:posOffset>
                      </wp:positionV>
                      <wp:extent cx="107950" cy="107950"/>
                      <wp:effectExtent l="0" t="0" r="25400" b="2540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6" style="position:absolute;margin-left:3.5pt;margin-top:1.5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" fillcolor="white [3201]" strokecolor="#4f81bd [3204]" strokeweight="2pt"/>
                  </w:pict>
                </mc:Fallback>
              </mc:AlternateContent>
            </w:r>
          </w:p>
        </w:tc>
      </w:tr>
      <w:tr w:rsidR="00B72A1C" w:rsidRPr="00B7529B" w:rsidTr="00532E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  <w:trHeight w:val="153"/>
        </w:trPr>
        <w:tc>
          <w:tcPr>
            <w:tcW w:w="1574" w:type="dxa"/>
            <w:gridSpan w:val="2"/>
          </w:tcPr>
          <w:p w:rsidR="00B72A1C" w:rsidRPr="00532E8E" w:rsidRDefault="00B72A1C" w:rsidP="00532E8E">
            <w:pPr>
              <w:rPr>
                <w:color w:val="808080" w:themeColor="background1" w:themeShade="80"/>
                <w:sz w:val="20"/>
              </w:rPr>
            </w:pPr>
            <w:r w:rsidRPr="00532E8E">
              <w:rPr>
                <w:color w:val="808080" w:themeColor="background1" w:themeShade="80"/>
                <w:sz w:val="20"/>
              </w:rPr>
              <w:t>Mediador</w:t>
            </w:r>
          </w:p>
        </w:tc>
        <w:tc>
          <w:tcPr>
            <w:tcW w:w="1790" w:type="dxa"/>
            <w:gridSpan w:val="3"/>
            <w:shd w:val="clear" w:color="auto" w:fill="FDE9D9" w:themeFill="accent6" w:themeFillTint="33"/>
          </w:tcPr>
          <w:p w:rsidR="00B72A1C" w:rsidRPr="00532E8E" w:rsidRDefault="00B72A1C" w:rsidP="00532E8E">
            <w:pPr>
              <w:rPr>
                <w:rFonts w:ascii="Futura Md BT" w:hAnsi="Futura Md BT"/>
                <w:color w:val="808080" w:themeColor="background1" w:themeShade="80"/>
                <w:sz w:val="20"/>
                <w:szCs w:val="30"/>
              </w:rPr>
            </w:pPr>
          </w:p>
        </w:tc>
        <w:tc>
          <w:tcPr>
            <w:tcW w:w="2415" w:type="dxa"/>
            <w:gridSpan w:val="3"/>
          </w:tcPr>
          <w:p w:rsidR="00B72A1C" w:rsidRPr="00532E8E" w:rsidRDefault="00B72A1C" w:rsidP="00532E8E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Hueco actual</w:t>
            </w:r>
          </w:p>
        </w:tc>
        <w:tc>
          <w:tcPr>
            <w:tcW w:w="2974" w:type="dxa"/>
            <w:gridSpan w:val="7"/>
          </w:tcPr>
          <w:p w:rsidR="00B72A1C" w:rsidRPr="004A2D05" w:rsidRDefault="00B72A1C" w:rsidP="00532E8E">
            <w:pPr>
              <w:rPr>
                <w:rFonts w:cs="Proxy 9"/>
                <w:sz w:val="24"/>
              </w:rPr>
            </w:pP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18"/>
                <w:szCs w:val="30"/>
              </w:rPr>
              <w:t>x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 xml:space="preserve">_ </w:t>
            </w:r>
            <w:r w:rsidRPr="00E34D18">
              <w:rPr>
                <w:rFonts w:cs="Proxy 9"/>
                <w:color w:val="808080" w:themeColor="background1" w:themeShade="80"/>
                <w:sz w:val="14"/>
                <w:szCs w:val="30"/>
              </w:rPr>
              <w:t>mm</w:t>
            </w:r>
            <w:r>
              <w:rPr>
                <w:rFonts w:cs="Proxy 9"/>
                <w:color w:val="808080" w:themeColor="background1" w:themeShade="80"/>
                <w:sz w:val="14"/>
                <w:szCs w:val="30"/>
              </w:rPr>
              <w:t xml:space="preserve"> </w:t>
            </w:r>
            <w:r>
              <w:rPr>
                <w:rFonts w:cs="Proxy 9"/>
                <w:color w:val="808080" w:themeColor="background1" w:themeShade="80"/>
                <w:sz w:val="18"/>
                <w:szCs w:val="30"/>
              </w:rPr>
              <w:t xml:space="preserve">/ 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18"/>
                <w:szCs w:val="30"/>
              </w:rPr>
              <w:t>x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 xml:space="preserve">__ </w:t>
            </w:r>
            <w:r w:rsidRPr="00E34D18">
              <w:rPr>
                <w:rFonts w:cs="Proxy 9"/>
                <w:color w:val="808080" w:themeColor="background1" w:themeShade="80"/>
                <w:sz w:val="12"/>
                <w:szCs w:val="30"/>
              </w:rPr>
              <w:t>mm</w:t>
            </w:r>
          </w:p>
        </w:tc>
      </w:tr>
      <w:tr w:rsidR="00B72A1C" w:rsidRPr="00B7529B" w:rsidTr="00532E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45"/>
        </w:trPr>
        <w:tc>
          <w:tcPr>
            <w:tcW w:w="1574" w:type="dxa"/>
            <w:gridSpan w:val="2"/>
          </w:tcPr>
          <w:p w:rsidR="00B72A1C" w:rsidRPr="007C140B" w:rsidRDefault="00B72A1C" w:rsidP="00532E8E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Alta </w:t>
            </w:r>
            <w:proofErr w:type="spellStart"/>
            <w:r>
              <w:rPr>
                <w:color w:val="808080" w:themeColor="background1" w:themeShade="80"/>
                <w:sz w:val="24"/>
              </w:rPr>
              <w:t>prosp</w:t>
            </w:r>
            <w:proofErr w:type="spellEnd"/>
            <w:r>
              <w:rPr>
                <w:color w:val="808080" w:themeColor="background1" w:themeShade="80"/>
                <w:sz w:val="24"/>
              </w:rPr>
              <w:t>.</w:t>
            </w:r>
          </w:p>
        </w:tc>
        <w:tc>
          <w:tcPr>
            <w:tcW w:w="1790" w:type="dxa"/>
            <w:gridSpan w:val="3"/>
          </w:tcPr>
          <w:p w:rsidR="00B72A1C" w:rsidRPr="003556AC" w:rsidRDefault="00B72A1C" w:rsidP="0037738E">
            <w:pPr>
              <w:jc w:val="center"/>
              <w:rPr>
                <w:color w:val="808080" w:themeColor="background1" w:themeShade="80"/>
                <w:sz w:val="24"/>
              </w:rPr>
            </w:pPr>
            <w:r w:rsidRPr="003556AC">
              <w:rPr>
                <w:color w:val="808080" w:themeColor="background1" w:themeShade="80"/>
                <w:sz w:val="24"/>
              </w:rPr>
              <w:t>__/__/____</w:t>
            </w:r>
          </w:p>
        </w:tc>
        <w:tc>
          <w:tcPr>
            <w:tcW w:w="2415" w:type="dxa"/>
            <w:gridSpan w:val="3"/>
          </w:tcPr>
          <w:p w:rsidR="00B72A1C" w:rsidRPr="00E34D18" w:rsidRDefault="00B72A1C" w:rsidP="00532E8E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cabina</w:t>
            </w:r>
          </w:p>
        </w:tc>
        <w:tc>
          <w:tcPr>
            <w:tcW w:w="2974" w:type="dxa"/>
            <w:gridSpan w:val="7"/>
            <w:tcBorders>
              <w:bottom w:val="single" w:sz="4" w:space="0" w:color="808080" w:themeColor="background1" w:themeShade="80"/>
            </w:tcBorders>
          </w:tcPr>
          <w:p w:rsidR="00B72A1C" w:rsidRPr="00415929" w:rsidRDefault="00B72A1C" w:rsidP="00532E8E">
            <w:pPr>
              <w:jc w:val="center"/>
              <w:rPr>
                <w:color w:val="A6A6A6" w:themeColor="background1" w:themeShade="A6"/>
                <w:sz w:val="24"/>
              </w:rPr>
            </w:pP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18"/>
                <w:szCs w:val="30"/>
              </w:rPr>
              <w:t>x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 xml:space="preserve">_ </w:t>
            </w:r>
            <w:r w:rsidRPr="00E34D18">
              <w:rPr>
                <w:rFonts w:cs="Proxy 9"/>
                <w:color w:val="808080" w:themeColor="background1" w:themeShade="80"/>
                <w:sz w:val="14"/>
                <w:szCs w:val="30"/>
              </w:rPr>
              <w:t>mm</w:t>
            </w:r>
            <w:r>
              <w:rPr>
                <w:rFonts w:cs="Proxy 9"/>
                <w:color w:val="808080" w:themeColor="background1" w:themeShade="80"/>
                <w:sz w:val="14"/>
                <w:szCs w:val="30"/>
              </w:rPr>
              <w:t xml:space="preserve"> </w:t>
            </w:r>
            <w:r>
              <w:rPr>
                <w:rFonts w:cs="Proxy 9"/>
                <w:color w:val="808080" w:themeColor="background1" w:themeShade="80"/>
                <w:sz w:val="18"/>
                <w:szCs w:val="30"/>
              </w:rPr>
              <w:t xml:space="preserve">/ 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18"/>
                <w:szCs w:val="30"/>
              </w:rPr>
              <w:t>x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 xml:space="preserve">__ </w:t>
            </w:r>
            <w:r w:rsidRPr="00E34D18">
              <w:rPr>
                <w:rFonts w:cs="Proxy 9"/>
                <w:color w:val="808080" w:themeColor="background1" w:themeShade="80"/>
                <w:sz w:val="12"/>
                <w:szCs w:val="30"/>
              </w:rPr>
              <w:t>mm</w:t>
            </w:r>
          </w:p>
        </w:tc>
      </w:tr>
      <w:tr w:rsidR="00B72A1C" w:rsidRPr="00532E8E" w:rsidTr="00532E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" w:type="dxa"/>
          <w:trHeight w:val="145"/>
        </w:trPr>
        <w:tc>
          <w:tcPr>
            <w:tcW w:w="1574" w:type="dxa"/>
            <w:gridSpan w:val="2"/>
          </w:tcPr>
          <w:p w:rsidR="00B72A1C" w:rsidRPr="007C140B" w:rsidRDefault="00B72A1C" w:rsidP="00532E8E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Visita</w:t>
            </w:r>
          </w:p>
        </w:tc>
        <w:tc>
          <w:tcPr>
            <w:tcW w:w="1790" w:type="dxa"/>
            <w:gridSpan w:val="3"/>
          </w:tcPr>
          <w:p w:rsidR="00B72A1C" w:rsidRPr="007C140B" w:rsidRDefault="00B72A1C" w:rsidP="0037738E">
            <w:pPr>
              <w:jc w:val="center"/>
              <w:rPr>
                <w:color w:val="808080" w:themeColor="background1" w:themeShade="80"/>
                <w:sz w:val="24"/>
              </w:rPr>
            </w:pPr>
            <w:r w:rsidRPr="003556AC">
              <w:rPr>
                <w:color w:val="808080" w:themeColor="background1" w:themeShade="80"/>
                <w:sz w:val="24"/>
              </w:rPr>
              <w:t>__/__/____</w:t>
            </w:r>
          </w:p>
        </w:tc>
        <w:tc>
          <w:tcPr>
            <w:tcW w:w="2415" w:type="dxa"/>
            <w:gridSpan w:val="3"/>
          </w:tcPr>
          <w:p w:rsidR="00B72A1C" w:rsidRPr="00532E8E" w:rsidRDefault="00B72A1C" w:rsidP="00532E8E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Ascensores/paradas</w:t>
            </w:r>
          </w:p>
        </w:tc>
        <w:tc>
          <w:tcPr>
            <w:tcW w:w="2974" w:type="dxa"/>
            <w:gridSpan w:val="7"/>
            <w:tcBorders>
              <w:bottom w:val="single" w:sz="4" w:space="0" w:color="808080" w:themeColor="background1" w:themeShade="80"/>
            </w:tcBorders>
          </w:tcPr>
          <w:p w:rsidR="00B72A1C" w:rsidRPr="00532E8E" w:rsidRDefault="00B72A1C" w:rsidP="00532E8E">
            <w:pPr>
              <w:jc w:val="center"/>
              <w:rPr>
                <w:sz w:val="18"/>
              </w:rPr>
            </w:pPr>
            <w:r w:rsidRPr="00532E8E">
              <w:rPr>
                <w:color w:val="A6A6A6" w:themeColor="background1" w:themeShade="A6"/>
                <w:sz w:val="18"/>
              </w:rPr>
              <w:t>/</w:t>
            </w:r>
          </w:p>
        </w:tc>
      </w:tr>
      <w:tr w:rsidR="00B72A1C" w:rsidRPr="00532E8E" w:rsidTr="00532E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45"/>
        </w:trPr>
        <w:tc>
          <w:tcPr>
            <w:tcW w:w="3364" w:type="dxa"/>
            <w:gridSpan w:val="5"/>
            <w:vMerge w:val="restart"/>
          </w:tcPr>
          <w:p w:rsidR="00B72A1C" w:rsidRPr="007C140B" w:rsidRDefault="00B72A1C" w:rsidP="00532E8E">
            <w:pPr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2415" w:type="dxa"/>
            <w:gridSpan w:val="3"/>
          </w:tcPr>
          <w:p w:rsidR="00B72A1C" w:rsidRPr="00532E8E" w:rsidRDefault="00B72A1C" w:rsidP="00532E8E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Peldaños tramo acceso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</w:tcPr>
          <w:p w:rsidR="00B72A1C" w:rsidRPr="00532E8E" w:rsidRDefault="00B72A1C" w:rsidP="00532E8E">
            <w:pPr>
              <w:jc w:val="right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B72A1C" w:rsidRPr="00532E8E" w:rsidRDefault="00B72A1C" w:rsidP="00532E8E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h</w:t>
            </w:r>
          </w:p>
        </w:tc>
        <w:tc>
          <w:tcPr>
            <w:tcW w:w="1132" w:type="dxa"/>
            <w:gridSpan w:val="4"/>
            <w:tcBorders>
              <w:left w:val="single" w:sz="4" w:space="0" w:color="A6A6A6" w:themeColor="background1" w:themeShade="A6"/>
            </w:tcBorders>
          </w:tcPr>
          <w:p w:rsidR="00B72A1C" w:rsidRPr="00532E8E" w:rsidRDefault="00B72A1C" w:rsidP="00532E8E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ch</w:t>
            </w:r>
          </w:p>
        </w:tc>
      </w:tr>
      <w:tr w:rsidR="00B72A1C" w:rsidRPr="00B7529B" w:rsidTr="00532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3364" w:type="dxa"/>
            <w:gridSpan w:val="5"/>
            <w:vMerge/>
            <w:vAlign w:val="center"/>
          </w:tcPr>
          <w:p w:rsidR="00B72A1C" w:rsidRPr="00B7529B" w:rsidRDefault="00B72A1C" w:rsidP="00532E8E">
            <w:pPr>
              <w:rPr>
                <w:sz w:val="24"/>
              </w:rPr>
            </w:pPr>
          </w:p>
        </w:tc>
        <w:tc>
          <w:tcPr>
            <w:tcW w:w="2415" w:type="dxa"/>
            <w:gridSpan w:val="3"/>
          </w:tcPr>
          <w:p w:rsidR="00B72A1C" w:rsidRPr="00532E8E" w:rsidRDefault="00B72A1C" w:rsidP="00532E8E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Peldaños hasta embarque</w:t>
            </w:r>
          </w:p>
        </w:tc>
        <w:tc>
          <w:tcPr>
            <w:tcW w:w="567" w:type="dxa"/>
            <w:tcBorders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B72A1C" w:rsidRPr="00532E8E" w:rsidRDefault="00B72A1C" w:rsidP="00532E8E">
            <w:pPr>
              <w:jc w:val="right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2A1C" w:rsidRPr="00532E8E" w:rsidRDefault="00B72A1C" w:rsidP="00532E8E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h</w:t>
            </w:r>
          </w:p>
        </w:tc>
        <w:tc>
          <w:tcPr>
            <w:tcW w:w="1144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72A1C" w:rsidRPr="00532E8E" w:rsidRDefault="00B72A1C" w:rsidP="00532E8E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ch</w:t>
            </w:r>
          </w:p>
        </w:tc>
      </w:tr>
      <w:tr w:rsidR="00B72A1C" w:rsidRPr="00B7529B" w:rsidTr="0053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tcW w:w="3364" w:type="dxa"/>
            <w:gridSpan w:val="5"/>
            <w:vMerge/>
          </w:tcPr>
          <w:p w:rsidR="00B72A1C" w:rsidRPr="00B7529B" w:rsidRDefault="00B72A1C" w:rsidP="00532E8E">
            <w:pPr>
              <w:rPr>
                <w:sz w:val="24"/>
              </w:rPr>
            </w:pPr>
          </w:p>
        </w:tc>
        <w:tc>
          <w:tcPr>
            <w:tcW w:w="2415" w:type="dxa"/>
            <w:gridSpan w:val="3"/>
          </w:tcPr>
          <w:p w:rsidR="00B72A1C" w:rsidRPr="00532E8E" w:rsidRDefault="00B72A1C" w:rsidP="00532E8E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Material chapado</w:t>
            </w:r>
          </w:p>
        </w:tc>
        <w:tc>
          <w:tcPr>
            <w:tcW w:w="2986" w:type="dxa"/>
            <w:gridSpan w:val="8"/>
            <w:tcBorders>
              <w:top w:val="single" w:sz="4" w:space="0" w:color="A6A6A6" w:themeColor="background1" w:themeShade="A6"/>
            </w:tcBorders>
          </w:tcPr>
          <w:p w:rsidR="00B72A1C" w:rsidRPr="00532E8E" w:rsidRDefault="00B72A1C" w:rsidP="00532E8E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rFonts w:cs="Proxy 9"/>
                <w:color w:val="808080" w:themeColor="background1" w:themeShade="80"/>
                <w:sz w:val="18"/>
                <w:szCs w:val="30"/>
              </w:rPr>
              <w:t>_______ m2</w:t>
            </w:r>
          </w:p>
        </w:tc>
      </w:tr>
      <w:tr w:rsidR="00B72A1C" w:rsidRPr="00B7529B" w:rsidTr="00377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1384" w:type="dxa"/>
          </w:tcPr>
          <w:p w:rsidR="00B72A1C" w:rsidRPr="007C140B" w:rsidRDefault="00B72A1C" w:rsidP="00532E8E">
            <w:pPr>
              <w:rPr>
                <w:color w:val="808080" w:themeColor="background1" w:themeShade="80"/>
                <w:sz w:val="24"/>
              </w:rPr>
            </w:pPr>
            <w:r w:rsidRPr="0037738E">
              <w:rPr>
                <w:color w:val="808080" w:themeColor="background1" w:themeShade="80"/>
                <w:sz w:val="16"/>
              </w:rPr>
              <w:t>Puerta entrada</w:t>
            </w:r>
          </w:p>
        </w:tc>
        <w:tc>
          <w:tcPr>
            <w:tcW w:w="1980" w:type="dxa"/>
            <w:gridSpan w:val="4"/>
          </w:tcPr>
          <w:p w:rsidR="00B72A1C" w:rsidRPr="007C140B" w:rsidRDefault="00B72A1C" w:rsidP="00532E8E">
            <w:pPr>
              <w:rPr>
                <w:color w:val="808080" w:themeColor="background1" w:themeShade="80"/>
                <w:sz w:val="24"/>
              </w:rPr>
            </w:pPr>
            <w:proofErr w:type="spellStart"/>
            <w:r w:rsidRPr="0037738E">
              <w:rPr>
                <w:color w:val="808080" w:themeColor="background1" w:themeShade="80"/>
                <w:sz w:val="16"/>
              </w:rPr>
              <w:t>sup</w:t>
            </w:r>
            <w:proofErr w:type="spellEnd"/>
            <w:r w:rsidRPr="0037738E">
              <w:rPr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37738E">
              <w:rPr>
                <w:color w:val="808080" w:themeColor="background1" w:themeShade="80"/>
                <w:sz w:val="16"/>
              </w:rPr>
              <w:t>camb</w:t>
            </w:r>
            <w:proofErr w:type="spellEnd"/>
            <w:r w:rsidRPr="0037738E">
              <w:rPr>
                <w:color w:val="808080" w:themeColor="background1" w:themeShade="80"/>
                <w:sz w:val="16"/>
              </w:rPr>
              <w:t xml:space="preserve"> / Ø /bajar</w:t>
            </w:r>
          </w:p>
        </w:tc>
        <w:tc>
          <w:tcPr>
            <w:tcW w:w="2415" w:type="dxa"/>
            <w:gridSpan w:val="3"/>
          </w:tcPr>
          <w:p w:rsidR="00B72A1C" w:rsidRPr="00532E8E" w:rsidRDefault="00B72A1C" w:rsidP="00532E8E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Material pavimento</w:t>
            </w:r>
          </w:p>
        </w:tc>
        <w:tc>
          <w:tcPr>
            <w:tcW w:w="2986" w:type="dxa"/>
            <w:gridSpan w:val="8"/>
          </w:tcPr>
          <w:p w:rsidR="00B72A1C" w:rsidRPr="00532E8E" w:rsidRDefault="00B72A1C" w:rsidP="00532E8E">
            <w:pPr>
              <w:jc w:val="right"/>
              <w:rPr>
                <w:sz w:val="18"/>
              </w:rPr>
            </w:pPr>
            <w:r w:rsidRPr="00532E8E">
              <w:rPr>
                <w:rFonts w:cs="Proxy 9"/>
                <w:color w:val="808080" w:themeColor="background1" w:themeShade="80"/>
                <w:sz w:val="18"/>
                <w:szCs w:val="30"/>
              </w:rPr>
              <w:t>_______ m2</w:t>
            </w:r>
          </w:p>
        </w:tc>
      </w:tr>
      <w:tr w:rsidR="00B72A1C" w:rsidRPr="00B7529B" w:rsidTr="0053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3364" w:type="dxa"/>
            <w:gridSpan w:val="5"/>
          </w:tcPr>
          <w:p w:rsidR="00B72A1C" w:rsidRDefault="00B72A1C" w:rsidP="00532E8E">
            <w:pPr>
              <w:rPr>
                <w:color w:val="808080" w:themeColor="background1" w:themeShade="80"/>
                <w:sz w:val="24"/>
              </w:rPr>
            </w:pPr>
            <w:r w:rsidRPr="0037738E">
              <w:rPr>
                <w:color w:val="808080" w:themeColor="background1" w:themeShade="80"/>
                <w:sz w:val="16"/>
              </w:rPr>
              <w:t xml:space="preserve">90º/180º /nueva puerta </w:t>
            </w:r>
            <w:proofErr w:type="spellStart"/>
            <w:r w:rsidRPr="0037738E">
              <w:rPr>
                <w:color w:val="808080" w:themeColor="background1" w:themeShade="80"/>
                <w:sz w:val="16"/>
              </w:rPr>
              <w:t>asc</w:t>
            </w:r>
            <w:proofErr w:type="spellEnd"/>
            <w:r w:rsidRPr="0037738E">
              <w:rPr>
                <w:color w:val="808080" w:themeColor="background1" w:themeShade="80"/>
                <w:sz w:val="16"/>
              </w:rPr>
              <w:t>/todas puertas/</w:t>
            </w:r>
          </w:p>
        </w:tc>
        <w:tc>
          <w:tcPr>
            <w:tcW w:w="2415" w:type="dxa"/>
            <w:gridSpan w:val="3"/>
          </w:tcPr>
          <w:p w:rsidR="00B72A1C" w:rsidRPr="00E34D18" w:rsidRDefault="00B72A1C" w:rsidP="00532E8E">
            <w:pPr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>telefonillos</w:t>
            </w:r>
          </w:p>
        </w:tc>
        <w:tc>
          <w:tcPr>
            <w:tcW w:w="2986" w:type="dxa"/>
            <w:gridSpan w:val="8"/>
          </w:tcPr>
          <w:p w:rsidR="00B72A1C" w:rsidRPr="00E34D18" w:rsidRDefault="00B72A1C" w:rsidP="00532E8E">
            <w:pPr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 xml:space="preserve">Inst. </w:t>
            </w:r>
            <w:proofErr w:type="spellStart"/>
            <w:proofErr w:type="gramStart"/>
            <w:r w:rsidRPr="00E34D18">
              <w:rPr>
                <w:color w:val="808080" w:themeColor="background1" w:themeShade="80"/>
                <w:sz w:val="20"/>
              </w:rPr>
              <w:t>elect</w:t>
            </w:r>
            <w:proofErr w:type="spellEnd"/>
            <w:proofErr w:type="gramEnd"/>
            <w:r w:rsidRPr="00E34D18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B72A1C" w:rsidRPr="00B7529B" w:rsidTr="00532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3364" w:type="dxa"/>
            <w:gridSpan w:val="5"/>
          </w:tcPr>
          <w:p w:rsidR="00B72A1C" w:rsidRPr="00E34D18" w:rsidRDefault="00B72A1C" w:rsidP="00532E8E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15" w:type="dxa"/>
            <w:gridSpan w:val="3"/>
          </w:tcPr>
          <w:p w:rsidR="00B72A1C" w:rsidRPr="00E34D18" w:rsidRDefault="00B72A1C" w:rsidP="00532E8E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Inst. </w:t>
            </w:r>
            <w:proofErr w:type="spellStart"/>
            <w:proofErr w:type="gramStart"/>
            <w:r>
              <w:rPr>
                <w:color w:val="808080" w:themeColor="background1" w:themeShade="80"/>
                <w:sz w:val="20"/>
              </w:rPr>
              <w:t>font</w:t>
            </w:r>
            <w:proofErr w:type="spellEnd"/>
            <w:proofErr w:type="gramEnd"/>
            <w:r>
              <w:rPr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2986" w:type="dxa"/>
            <w:gridSpan w:val="8"/>
          </w:tcPr>
          <w:p w:rsidR="00B72A1C" w:rsidRPr="00E34D18" w:rsidRDefault="00B72A1C" w:rsidP="00532E8E">
            <w:pPr>
              <w:jc w:val="center"/>
              <w:rPr>
                <w:color w:val="808080" w:themeColor="background1" w:themeShade="80"/>
                <w:sz w:val="20"/>
              </w:rPr>
            </w:pPr>
          </w:p>
        </w:tc>
      </w:tr>
      <w:tr w:rsidR="00B72A1C" w:rsidRPr="007C140B" w:rsidTr="00B9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805" w:type="dxa"/>
            <w:gridSpan w:val="3"/>
          </w:tcPr>
          <w:p w:rsidR="00B72A1C" w:rsidRPr="00E34D18" w:rsidRDefault="00B72A1C" w:rsidP="00532E8E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actual/reformado</w:t>
            </w:r>
          </w:p>
        </w:tc>
        <w:tc>
          <w:tcPr>
            <w:tcW w:w="709" w:type="dxa"/>
          </w:tcPr>
          <w:p w:rsidR="00B72A1C" w:rsidRPr="00E34D18" w:rsidRDefault="00B72A1C" w:rsidP="00532E8E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53F5AA" wp14:editId="7E044455">
                      <wp:simplePos x="0" y="0"/>
                      <wp:positionH relativeFrom="character">
                        <wp:posOffset>-15049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25400" b="2540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6" style="position:absolute;margin-left:-11.85pt;margin-top:2.95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" fillcolor="white [3201]" strokecolor="#4f81bd [3204]" strokeweight="2pt"/>
                  </w:pict>
                </mc:Fallback>
              </mc:AlternateContent>
            </w: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BE7F52" wp14:editId="1B272BCE">
                      <wp:simplePos x="0" y="0"/>
                      <wp:positionH relativeFrom="character">
                        <wp:posOffset>41275</wp:posOffset>
                      </wp:positionH>
                      <wp:positionV relativeFrom="paragraph">
                        <wp:posOffset>43180</wp:posOffset>
                      </wp:positionV>
                      <wp:extent cx="107950" cy="107950"/>
                      <wp:effectExtent l="0" t="0" r="25400" b="25400"/>
                      <wp:wrapNone/>
                      <wp:docPr id="10" name="1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 Rectángulo redondeado" o:spid="_x0000_s1026" style="position:absolute;margin-left:3.25pt;margin-top:3.4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2835" w:type="dxa"/>
            <w:gridSpan w:val="3"/>
          </w:tcPr>
          <w:p w:rsidR="00B72A1C" w:rsidRPr="00E34D18" w:rsidRDefault="00B72A1C" w:rsidP="0037738E">
            <w:pPr>
              <w:rPr>
                <w:color w:val="808080" w:themeColor="background1" w:themeShade="80"/>
                <w:sz w:val="20"/>
              </w:rPr>
            </w:pPr>
            <w:proofErr w:type="gramStart"/>
            <w:r>
              <w:rPr>
                <w:color w:val="808080" w:themeColor="background1" w:themeShade="80"/>
                <w:sz w:val="20"/>
              </w:rPr>
              <w:t>externalizado</w:t>
            </w:r>
            <w:proofErr w:type="gramEnd"/>
            <w:r>
              <w:rPr>
                <w:color w:val="808080" w:themeColor="background1" w:themeShade="80"/>
                <w:sz w:val="20"/>
              </w:rPr>
              <w:t xml:space="preserve">? </w:t>
            </w:r>
          </w:p>
        </w:tc>
        <w:tc>
          <w:tcPr>
            <w:tcW w:w="2299" w:type="dxa"/>
            <w:gridSpan w:val="5"/>
          </w:tcPr>
          <w:p w:rsidR="00B72A1C" w:rsidRPr="00E34D18" w:rsidRDefault="00B72A1C" w:rsidP="00532E8E">
            <w:pPr>
              <w:rPr>
                <w:color w:val="808080" w:themeColor="background1" w:themeShade="80"/>
                <w:sz w:val="20"/>
              </w:rPr>
            </w:pPr>
            <w:proofErr w:type="spellStart"/>
            <w:r w:rsidRPr="00E34D18">
              <w:rPr>
                <w:color w:val="808080" w:themeColor="background1" w:themeShade="80"/>
                <w:sz w:val="20"/>
              </w:rPr>
              <w:t>Envio</w:t>
            </w:r>
            <w:proofErr w:type="spellEnd"/>
            <w:r w:rsidRPr="00E34D18">
              <w:rPr>
                <w:color w:val="808080" w:themeColor="background1" w:themeShade="80"/>
                <w:sz w:val="20"/>
              </w:rPr>
              <w:t xml:space="preserve"> / fecha </w:t>
            </w:r>
          </w:p>
        </w:tc>
        <w:tc>
          <w:tcPr>
            <w:tcW w:w="1117" w:type="dxa"/>
            <w:gridSpan w:val="4"/>
          </w:tcPr>
          <w:p w:rsidR="00B72A1C" w:rsidRPr="00E34D18" w:rsidRDefault="00B72A1C" w:rsidP="00532E8E">
            <w:pPr>
              <w:jc w:val="center"/>
              <w:rPr>
                <w:color w:val="808080" w:themeColor="background1" w:themeShade="80"/>
                <w:sz w:val="20"/>
              </w:rPr>
            </w:pPr>
          </w:p>
        </w:tc>
      </w:tr>
      <w:tr w:rsidR="00B72A1C" w:rsidRPr="007C140B" w:rsidTr="00532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1805" w:type="dxa"/>
            <w:gridSpan w:val="3"/>
          </w:tcPr>
          <w:p w:rsidR="00B72A1C" w:rsidRPr="00E34D18" w:rsidRDefault="00B72A1C" w:rsidP="0037738E">
            <w:pPr>
              <w:rPr>
                <w:color w:val="808080" w:themeColor="background1" w:themeShade="80"/>
                <w:sz w:val="20"/>
              </w:rPr>
            </w:pPr>
            <w:r w:rsidRPr="0037738E">
              <w:rPr>
                <w:color w:val="808080" w:themeColor="background1" w:themeShade="80"/>
                <w:sz w:val="16"/>
              </w:rPr>
              <w:t xml:space="preserve">Pb : _____ </w:t>
            </w:r>
            <w:proofErr w:type="spellStart"/>
            <w:r w:rsidRPr="0037738E">
              <w:rPr>
                <w:color w:val="808080" w:themeColor="background1" w:themeShade="80"/>
                <w:sz w:val="16"/>
              </w:rPr>
              <w:t>ebbs</w:t>
            </w:r>
            <w:proofErr w:type="spellEnd"/>
            <w:r w:rsidRPr="0037738E">
              <w:rPr>
                <w:color w:val="808080" w:themeColor="background1" w:themeShade="80"/>
                <w:sz w:val="16"/>
              </w:rPr>
              <w:t xml:space="preserve">: _____ </w:t>
            </w:r>
          </w:p>
        </w:tc>
        <w:tc>
          <w:tcPr>
            <w:tcW w:w="709" w:type="dxa"/>
          </w:tcPr>
          <w:p w:rsidR="00B72A1C" w:rsidRPr="00E34D18" w:rsidRDefault="00B72A1C" w:rsidP="0037738E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B5E4E4" wp14:editId="111ADD17">
                      <wp:simplePos x="0" y="0"/>
                      <wp:positionH relativeFrom="character">
                        <wp:align>center</wp:align>
                      </wp:positionH>
                      <wp:positionV relativeFrom="paragraph">
                        <wp:posOffset>33655</wp:posOffset>
                      </wp:positionV>
                      <wp:extent cx="108000" cy="108000"/>
                      <wp:effectExtent l="0" t="0" r="25400" b="25400"/>
                      <wp:wrapNone/>
                      <wp:docPr id="11" name="1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1 Rectángulo redondeado" o:spid="_x0000_s1026" style="position:absolute;margin-left:0;margin-top:2.65pt;width:8.5pt;height:8.5pt;z-index:251680768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:rsidR="00B72A1C" w:rsidRPr="004E4423" w:rsidRDefault="00B72A1C" w:rsidP="0037738E">
            <w:pPr>
              <w:rPr>
                <w:color w:val="808080" w:themeColor="background1" w:themeShade="80"/>
                <w:sz w:val="18"/>
              </w:rPr>
            </w:pPr>
            <w:proofErr w:type="spellStart"/>
            <w:r w:rsidRPr="0037738E">
              <w:rPr>
                <w:color w:val="808080" w:themeColor="background1" w:themeShade="80"/>
                <w:sz w:val="16"/>
              </w:rPr>
              <w:t>Elival</w:t>
            </w:r>
            <w:proofErr w:type="spellEnd"/>
            <w:r w:rsidRPr="004E4423">
              <w:rPr>
                <w:color w:val="808080" w:themeColor="background1" w:themeShade="80"/>
                <w:sz w:val="18"/>
              </w:rPr>
              <w:t xml:space="preserve">  </w:t>
            </w:r>
            <w:r>
              <w:rPr>
                <w:color w:val="808080" w:themeColor="background1" w:themeShade="80"/>
                <w:sz w:val="18"/>
              </w:rPr>
              <w:t xml:space="preserve">  </w:t>
            </w:r>
            <w:r w:rsidRPr="004E4423">
              <w:rPr>
                <w:noProof/>
                <w:color w:val="808080" w:themeColor="background1" w:themeShade="80"/>
                <w:sz w:val="18"/>
                <w:lang w:eastAsia="es-ES"/>
              </w:rPr>
              <w:t xml:space="preserve"> </w:t>
            </w:r>
            <w:r w:rsidRPr="0037738E">
              <w:rPr>
                <w:color w:val="BFBFBF" w:themeColor="background1" w:themeShade="BF"/>
                <w:sz w:val="18"/>
              </w:rPr>
              <w:t>_</w:t>
            </w:r>
            <w:r w:rsidRPr="0037738E">
              <w:rPr>
                <w:color w:val="A6A6A6" w:themeColor="background1" w:themeShade="A6"/>
                <w:sz w:val="18"/>
              </w:rPr>
              <w:t>_/__/__</w:t>
            </w:r>
          </w:p>
        </w:tc>
        <w:tc>
          <w:tcPr>
            <w:tcW w:w="1275" w:type="dxa"/>
          </w:tcPr>
          <w:p w:rsidR="00B72A1C" w:rsidRPr="00E34D18" w:rsidRDefault="00B72A1C" w:rsidP="0037738E">
            <w:pPr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EA0822A" wp14:editId="7EAE51AE">
                      <wp:simplePos x="0" y="0"/>
                      <wp:positionH relativeFrom="column">
                        <wp:posOffset>-5195</wp:posOffset>
                      </wp:positionH>
                      <wp:positionV relativeFrom="paragraph">
                        <wp:posOffset>33802</wp:posOffset>
                      </wp:positionV>
                      <wp:extent cx="668827" cy="111349"/>
                      <wp:effectExtent l="0" t="0" r="17145" b="22225"/>
                      <wp:wrapNone/>
                      <wp:docPr id="36" name="3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827" cy="111349"/>
                                <a:chOff x="0" y="0"/>
                                <a:chExt cx="668827" cy="111349"/>
                              </a:xfrm>
                            </wpg:grpSpPr>
                            <wps:wsp>
                              <wps:cNvPr id="37" name="37 Rectángulo redondeado"/>
                              <wps:cNvSpPr/>
                              <wps:spPr>
                                <a:xfrm>
                                  <a:off x="17336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38 Rectángulo redondeado"/>
                              <wps:cNvSpPr/>
                              <wps:spPr>
                                <a:xfrm>
                                  <a:off x="40451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39 Rectángulo redondeado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Rectángulo redondeado"/>
                              <wps:cNvSpPr/>
                              <wps:spPr>
                                <a:xfrm>
                                  <a:off x="560877" y="3399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6 Grupo" o:spid="_x0000_s1026" style="position:absolute;margin-left:-.4pt;margin-top:2.65pt;width:52.65pt;height:8.75pt;z-index:251684864" coordsize="668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">
                      <v:roundrect id="37 Rectángulo redondeado" o:spid="_x0000_s1027" style="position:absolute;left:1733;width:1080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tWsQA&#10;AADbAAAADwAAAGRycy9kb3ducmV2LnhtbESPT2vCQBTE7wW/w/KE3pqN1lhNXcU/tIg3U8HrI/tM&#10;QrNvQ3YT47fvFgo9DjPzG2a1GUwtempdZVnBJIpBEOdWV1wouHx9vCxAOI+ssbZMCh7kYLMePa0w&#10;1fbOZ+ozX4gAYZeigtL7JpXS5SUZdJFtiIN3s61BH2RbSN3iPcBNLadxPJcGKw4LJTa0Lyn/zjqj&#10;wDPGy+40+dwl1WBni2ty2J4SpZ7Hw/YdhKfB/4f/2ket4PUN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rVrEAAAA2wAAAA8AAAAAAAAAAAAAAAAAmAIAAGRycy9k&#10;b3ducmV2LnhtbFBLBQYAAAAABAAEAPUAAACJAwAAAAA=&#10;" fillcolor="white [3201]" strokecolor="black [3200]" strokeweight="2pt"/>
                      <v:roundrect id="38 Rectángulo redondeado" o:spid="_x0000_s1028" style="position:absolute;left:4045;width:1079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91HcEA&#10;AADbAAAADwAAAGRycy9kb3ducmV2LnhtbERPTWvCQBC9F/wPywi91Y21tBJdRQuBQttDowePQ3ZM&#10;gtnZsDtq2l/fPQgeH+97uR5cpy4UYuvZwHSSgSKuvG25NrDfFU9zUFGQLXaeycAvRVivRg9LzK2/&#10;8g9dSqlVCuGYo4FGpM+1jlVDDuPE98SJO/rgUBIMtbYBryncdfo5y161w5ZTQ4M9vTdUncqzMxDn&#10;eivFt6evw4t8bt7+ipJDYczjeNgsQAkNchff3B/WwCyNTV/SD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dR3BAAAA2wAAAA8AAAAAAAAAAAAAAAAAmAIAAGRycy9kb3du&#10;cmV2LnhtbFBLBQYAAAAABAAEAPUAAACGAwAAAAA=&#10;" fillcolor="white [3201]" strokecolor="#4f81bd [3204]" strokeweight="2pt"/>
                      <v:roundrect id="39 Rectángulo redondeado" o:spid="_x0000_s1029" style="position:absolute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QhsQA&#10;AADbAAAADwAAAGRycy9kb3ducmV2LnhtbESPT0vDQBTE70K/w/IKvdlN/6A1dltqIVCoHowePD6y&#10;zySYfRt2n23qp3cLgsdhZn7DrLeD69SJQmw9G5hNM1DElbct1wbe34rbFagoyBY7z2TgQhG2m9HN&#10;GnPrz/xKp1JqlSAcczTQiPS51rFqyGGc+p44eZ8+OJQkQ61twHOCu07Ps+xOO2w5LTTY076h6qv8&#10;dgbiSj9J8eLp+WMpx939T1FyKIyZjIfdIyihQf7Df+2DNbB4gOuX9AP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0IbEAAAA2wAAAA8AAAAAAAAAAAAAAAAAmAIAAGRycy9k&#10;b3ducmV2LnhtbFBLBQYAAAAABAAEAPUAAACJAwAAAAA=&#10;" fillcolor="white [3201]" strokecolor="#4f81bd [3204]" strokeweight="2pt"/>
                      <v:roundrect id="40 Rectángulo redondeado" o:spid="_x0000_s1030" style="position:absolute;left:5608;top:3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GU7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sYhf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cUZTvAAAANsAAAAPAAAAAAAAAAAAAAAAAJgCAABkcnMvZG93bnJldi54&#10;bWxQSwUGAAAAAAQABAD1AAAAgQMAAAAA&#10;" fillcolor="white [3201]" strokecolor="black [3200]" strokeweight="2pt"/>
                    </v:group>
                  </w:pict>
                </mc:Fallback>
              </mc:AlternateContent>
            </w:r>
          </w:p>
        </w:tc>
        <w:tc>
          <w:tcPr>
            <w:tcW w:w="2299" w:type="dxa"/>
            <w:gridSpan w:val="5"/>
          </w:tcPr>
          <w:p w:rsidR="00B72A1C" w:rsidRPr="00E34D18" w:rsidRDefault="00B72A1C" w:rsidP="0037738E">
            <w:pPr>
              <w:jc w:val="right"/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>/__/__/____</w:t>
            </w:r>
          </w:p>
        </w:tc>
        <w:tc>
          <w:tcPr>
            <w:tcW w:w="1117" w:type="dxa"/>
            <w:gridSpan w:val="4"/>
          </w:tcPr>
          <w:p w:rsidR="00B72A1C" w:rsidRPr="00E34D18" w:rsidRDefault="00B72A1C" w:rsidP="0037738E">
            <w:pPr>
              <w:jc w:val="center"/>
              <w:rPr>
                <w:color w:val="808080" w:themeColor="background1" w:themeShade="80"/>
                <w:sz w:val="20"/>
              </w:rPr>
            </w:pPr>
          </w:p>
        </w:tc>
      </w:tr>
      <w:tr w:rsidR="00B72A1C" w:rsidRPr="007C140B" w:rsidTr="0053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805" w:type="dxa"/>
            <w:gridSpan w:val="3"/>
          </w:tcPr>
          <w:p w:rsidR="00B72A1C" w:rsidRPr="00E34D18" w:rsidRDefault="00B72A1C" w:rsidP="0037738E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16"/>
              </w:rPr>
              <w:t>cm: _____</w:t>
            </w:r>
            <w:r w:rsidRPr="0037738E">
              <w:rPr>
                <w:color w:val="808080" w:themeColor="background1" w:themeShade="80"/>
                <w:sz w:val="16"/>
              </w:rPr>
              <w:t xml:space="preserve">otros ______ </w:t>
            </w:r>
          </w:p>
        </w:tc>
        <w:tc>
          <w:tcPr>
            <w:tcW w:w="709" w:type="dxa"/>
          </w:tcPr>
          <w:p w:rsidR="00B72A1C" w:rsidRPr="00E34D18" w:rsidRDefault="00B72A1C" w:rsidP="0037738E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0BE726" wp14:editId="28AF487D">
                      <wp:simplePos x="0" y="0"/>
                      <wp:positionH relativeFrom="character">
                        <wp:align>center</wp:align>
                      </wp:positionH>
                      <wp:positionV relativeFrom="paragraph">
                        <wp:posOffset>27940</wp:posOffset>
                      </wp:positionV>
                      <wp:extent cx="108000" cy="108000"/>
                      <wp:effectExtent l="0" t="0" r="25400" b="25400"/>
                      <wp:wrapNone/>
                      <wp:docPr id="14" name="1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4 Rectángulo redondeado" o:spid="_x0000_s1026" style="position:absolute;margin-left:0;margin-top:2.2pt;width:8.5pt;height:8.5pt;z-index:251681792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:rsidR="00B72A1C" w:rsidRPr="004E4423" w:rsidRDefault="00B72A1C" w:rsidP="0037738E">
            <w:pPr>
              <w:rPr>
                <w:color w:val="808080" w:themeColor="background1" w:themeShade="80"/>
                <w:sz w:val="18"/>
              </w:rPr>
            </w:pPr>
            <w:proofErr w:type="spellStart"/>
            <w:r w:rsidRPr="0037738E">
              <w:rPr>
                <w:color w:val="808080" w:themeColor="background1" w:themeShade="80"/>
                <w:sz w:val="16"/>
              </w:rPr>
              <w:t>Rode</w:t>
            </w:r>
            <w:proofErr w:type="spellEnd"/>
            <w:r w:rsidRPr="0037738E">
              <w:rPr>
                <w:color w:val="808080" w:themeColor="background1" w:themeShade="80"/>
                <w:sz w:val="16"/>
              </w:rPr>
              <w:t xml:space="preserve">  </w:t>
            </w:r>
            <w:r w:rsidRPr="004E4423">
              <w:rPr>
                <w:noProof/>
                <w:color w:val="808080" w:themeColor="background1" w:themeShade="80"/>
                <w:sz w:val="18"/>
                <w:lang w:eastAsia="es-ES"/>
              </w:rPr>
              <w:t xml:space="preserve"> </w:t>
            </w:r>
            <w:r>
              <w:rPr>
                <w:noProof/>
                <w:color w:val="808080" w:themeColor="background1" w:themeShade="80"/>
                <w:sz w:val="18"/>
                <w:lang w:eastAsia="es-ES"/>
              </w:rPr>
              <w:t xml:space="preserve">   </w:t>
            </w:r>
            <w:r w:rsidRPr="0037738E">
              <w:rPr>
                <w:color w:val="A6A6A6" w:themeColor="background1" w:themeShade="A6"/>
                <w:sz w:val="18"/>
              </w:rPr>
              <w:t>__/__/__</w:t>
            </w:r>
          </w:p>
        </w:tc>
        <w:tc>
          <w:tcPr>
            <w:tcW w:w="1275" w:type="dxa"/>
          </w:tcPr>
          <w:p w:rsidR="00B72A1C" w:rsidRPr="00E34D18" w:rsidRDefault="00B72A1C" w:rsidP="0037738E">
            <w:pPr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77CB947" wp14:editId="36DCB8C7">
                      <wp:simplePos x="0" y="0"/>
                      <wp:positionH relativeFrom="column">
                        <wp:posOffset>-1837</wp:posOffset>
                      </wp:positionH>
                      <wp:positionV relativeFrom="paragraph">
                        <wp:posOffset>23878</wp:posOffset>
                      </wp:positionV>
                      <wp:extent cx="668827" cy="111349"/>
                      <wp:effectExtent l="0" t="0" r="17145" b="22225"/>
                      <wp:wrapNone/>
                      <wp:docPr id="49" name="4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827" cy="111349"/>
                                <a:chOff x="0" y="0"/>
                                <a:chExt cx="668827" cy="111349"/>
                              </a:xfrm>
                            </wpg:grpSpPr>
                            <wps:wsp>
                              <wps:cNvPr id="50" name="50 Rectángulo redondeado"/>
                              <wps:cNvSpPr/>
                              <wps:spPr>
                                <a:xfrm>
                                  <a:off x="17336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51 Rectángulo redondeado"/>
                              <wps:cNvSpPr/>
                              <wps:spPr>
                                <a:xfrm>
                                  <a:off x="40451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52 Rectángulo redondeado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53 Rectángulo redondeado"/>
                              <wps:cNvSpPr/>
                              <wps:spPr>
                                <a:xfrm>
                                  <a:off x="560877" y="3399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49 Grupo" o:spid="_x0000_s1026" style="position:absolute;margin-left:-.15pt;margin-top:1.9pt;width:52.65pt;height:8.75pt;z-index:251685888" coordsize="668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">
                      <v:roundrect id="50 Rectángulo redondeado" o:spid="_x0000_s1027" style="position:absolute;left:1733;width:1080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Qjr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uIw/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qNCOvAAAANsAAAAPAAAAAAAAAAAAAAAAAJgCAABkcnMvZG93bnJldi54&#10;bWxQSwUGAAAAAAQABAD1AAAAgQMAAAAA&#10;" fillcolor="white [3201]" strokecolor="black [3200]" strokeweight="2pt"/>
                      <v:roundrect id="51 Rectángulo redondeado" o:spid="_x0000_s1028" style="position:absolute;left:4045;width:1079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5IMQA&#10;AADbAAAADwAAAGRycy9kb3ducmV2LnhtbESPQWvCQBSE7wX/w/IEb3WjaCupq6gQKLQ9NHro8ZF9&#10;TUKzb8PuU9P+erdQ6HGYmW+Y9XZwnbpQiK1nA7NpBoq48rbl2sDpWNyvQEVBtth5JgPfFGG7Gd2t&#10;Mbf+yu90KaVWCcIxRwONSJ9rHauGHMap74mT9+mDQ0ky1NoGvCa46/Q8yx60w5bTQoM9HRqqvsqz&#10;MxBXei/Fm6fXj4W87B5/ipJDYcxkPOyeQAkN8h/+az9bA8sZ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6OSDEAAAA2wAAAA8AAAAAAAAAAAAAAAAAmAIAAGRycy9k&#10;b3ducmV2LnhtbFBLBQYAAAAABAAEAPUAAACJAwAAAAA=&#10;" fillcolor="white [3201]" strokecolor="#4f81bd [3204]" strokeweight="2pt"/>
                      <v:roundrect id="52 Rectángulo redondeado" o:spid="_x0000_s1029" style="position:absolute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nV8QA&#10;AADbAAAADwAAAGRycy9kb3ducmV2LnhtbESPQWvCQBSE7wX/w/KE3upGqVVSV9FCoFB7MHro8ZF9&#10;TUKzb8Puq6b99a5Q6HGYmW+Y1WZwnTpTiK1nA9NJBoq48rbl2sDpWDwsQUVBtth5JgM/FGGzHt2t&#10;MLf+wgc6l1KrBOGYo4FGpM+1jlVDDuPE98TJ+/TBoSQZam0DXhLcdXqWZU/aYctpocGeXhqqvspv&#10;ZyAu9U6Kd0/7j0d52y5+i5JDYcz9eNg+gxIa5D/81361BuYzuH1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op1fEAAAA2wAAAA8AAAAAAAAAAAAAAAAAmAIAAGRycy9k&#10;b3ducmV2LnhtbFBLBQYAAAAABAAEAPUAAACJAwAAAAA=&#10;" fillcolor="white [3201]" strokecolor="#4f81bd [3204]" strokeweight="2pt"/>
                      <v:roundrect id="53 Rectángulo redondeado" o:spid="_x0000_s1030" style="position:absolute;left:5608;top:3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O+cMA&#10;AADbAAAADwAAAGRycy9kb3ducmV2LnhtbESPT2vCQBTE74LfYXlCb2bjn4hNs4paWiS3aqHXR/aZ&#10;BLNvQ3Y16bd3C0KPw8z8hsm2g2nEnTpXW1Ywi2IQxIXVNZcKvs8f0zUI55E1NpZJwS852G7GowxT&#10;bXv+ovvJlyJA2KWooPK+TaV0RUUGXWRb4uBdbGfQB9mVUnfYB7hp5DyOV9JgzWGhwpYOFRXX080o&#10;8Izx6y2ffe6TerDL9U/yvssTpV4mw+4NhKfB/4ef7aNWkCzg70v4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O+cMAAADbAAAADwAAAAAAAAAAAAAAAACYAgAAZHJzL2Rv&#10;d25yZXYueG1sUEsFBgAAAAAEAAQA9QAAAIgDAAAAAA==&#10;" fillcolor="white [3201]" strokecolor="black [3200]" strokeweight="2pt"/>
                    </v:group>
                  </w:pict>
                </mc:Fallback>
              </mc:AlternateContent>
            </w:r>
          </w:p>
        </w:tc>
        <w:tc>
          <w:tcPr>
            <w:tcW w:w="2299" w:type="dxa"/>
            <w:gridSpan w:val="5"/>
          </w:tcPr>
          <w:p w:rsidR="00B72A1C" w:rsidRPr="00E34D18" w:rsidRDefault="00B72A1C" w:rsidP="0037738E">
            <w:pPr>
              <w:jc w:val="right"/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>/__/__/____</w:t>
            </w:r>
          </w:p>
        </w:tc>
        <w:tc>
          <w:tcPr>
            <w:tcW w:w="1117" w:type="dxa"/>
            <w:gridSpan w:val="4"/>
          </w:tcPr>
          <w:p w:rsidR="00B72A1C" w:rsidRPr="00E34D18" w:rsidRDefault="00B72A1C" w:rsidP="0037738E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B72A1C" w:rsidRPr="007C140B" w:rsidTr="00532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1805" w:type="dxa"/>
            <w:gridSpan w:val="3"/>
          </w:tcPr>
          <w:p w:rsidR="00B72A1C" w:rsidRPr="00CB5440" w:rsidRDefault="00B72A1C" w:rsidP="0037738E">
            <w:pPr>
              <w:rPr>
                <w:color w:val="808080" w:themeColor="background1" w:themeShade="80"/>
                <w:sz w:val="18"/>
              </w:rPr>
            </w:pPr>
            <w:r w:rsidRPr="00CB5440">
              <w:rPr>
                <w:color w:val="808080" w:themeColor="background1" w:themeShade="80"/>
                <w:sz w:val="18"/>
              </w:rPr>
              <w:t>Mediciones propias</w:t>
            </w:r>
          </w:p>
        </w:tc>
        <w:tc>
          <w:tcPr>
            <w:tcW w:w="709" w:type="dxa"/>
          </w:tcPr>
          <w:p w:rsidR="00B72A1C" w:rsidRPr="00E34D18" w:rsidRDefault="00B72A1C" w:rsidP="0037738E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9D63D2" wp14:editId="5A0B442E">
                      <wp:simplePos x="0" y="0"/>
                      <wp:positionH relativeFrom="character">
                        <wp:align>center</wp:align>
                      </wp:positionH>
                      <wp:positionV relativeFrom="paragraph">
                        <wp:posOffset>28575</wp:posOffset>
                      </wp:positionV>
                      <wp:extent cx="108000" cy="108000"/>
                      <wp:effectExtent l="0" t="0" r="25400" b="25400"/>
                      <wp:wrapNone/>
                      <wp:docPr id="44" name="4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4 Rectángulo redondeado" o:spid="_x0000_s1026" style="position:absolute;margin-left:0;margin-top:2.25pt;width:8.5pt;height:8.5pt;z-index:251682816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:rsidR="00B72A1C" w:rsidRPr="004E4423" w:rsidRDefault="00B72A1C" w:rsidP="0037738E">
            <w:pPr>
              <w:rPr>
                <w:color w:val="808080" w:themeColor="background1" w:themeShade="80"/>
                <w:sz w:val="18"/>
              </w:rPr>
            </w:pPr>
            <w:r w:rsidRPr="0037738E">
              <w:rPr>
                <w:color w:val="808080" w:themeColor="background1" w:themeShade="80"/>
                <w:sz w:val="16"/>
              </w:rPr>
              <w:t>Charpa</w:t>
            </w:r>
            <w:r w:rsidRPr="0037738E">
              <w:rPr>
                <w:color w:val="A6A6A6" w:themeColor="background1" w:themeShade="A6"/>
                <w:sz w:val="18"/>
              </w:rPr>
              <w:t xml:space="preserve">   __/__/__</w:t>
            </w:r>
          </w:p>
        </w:tc>
        <w:tc>
          <w:tcPr>
            <w:tcW w:w="1275" w:type="dxa"/>
          </w:tcPr>
          <w:p w:rsidR="00B72A1C" w:rsidRPr="00E34D18" w:rsidRDefault="00B72A1C" w:rsidP="0037738E">
            <w:pPr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D439131" wp14:editId="24260801">
                      <wp:simplePos x="0" y="0"/>
                      <wp:positionH relativeFrom="column">
                        <wp:posOffset>-1837</wp:posOffset>
                      </wp:positionH>
                      <wp:positionV relativeFrom="paragraph">
                        <wp:posOffset>25044</wp:posOffset>
                      </wp:positionV>
                      <wp:extent cx="668827" cy="111349"/>
                      <wp:effectExtent l="0" t="0" r="17145" b="22225"/>
                      <wp:wrapNone/>
                      <wp:docPr id="54" name="5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827" cy="111349"/>
                                <a:chOff x="0" y="0"/>
                                <a:chExt cx="668827" cy="111349"/>
                              </a:xfrm>
                            </wpg:grpSpPr>
                            <wps:wsp>
                              <wps:cNvPr id="55" name="55 Rectángulo redondeado"/>
                              <wps:cNvSpPr/>
                              <wps:spPr>
                                <a:xfrm>
                                  <a:off x="17336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56 Rectángulo redondeado"/>
                              <wps:cNvSpPr/>
                              <wps:spPr>
                                <a:xfrm>
                                  <a:off x="40451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57 Rectángulo redondeado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58 Rectángulo redondeado"/>
                              <wps:cNvSpPr/>
                              <wps:spPr>
                                <a:xfrm>
                                  <a:off x="560877" y="3399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54 Grupo" o:spid="_x0000_s1026" style="position:absolute;margin-left:-.15pt;margin-top:1.95pt;width:52.65pt;height:8.75pt;z-index:251686912" coordsize="668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">
                      <v:roundrect id="55 Rectángulo redondeado" o:spid="_x0000_s1027" style="position:absolute;left:1733;width:1080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zFsMA&#10;AADbAAAADwAAAGRycy9kb3ducmV2LnhtbESPQWvCQBSE7wX/w/IEb83G4habuopWLMWbUej1kX1N&#10;gtm3Ibsm8d+7hUKPw8x8w6w2o21ET52vHWuYJykI4sKZmksNl/PheQnCB2SDjWPScCcPm/XkaYWZ&#10;cQOfqM9DKSKEfYYaqhDaTEpfVGTRJ64ljt6P6yyGKLtSmg6HCLeNfEnTV2mx5rhQYUsfFRXX/GY1&#10;BMb07Xacf+5UPbrF8lvtt0el9Ww6bt9BBBrDf/iv/WU0KAW/X+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9zFsMAAADbAAAADwAAAAAAAAAAAAAAAACYAgAAZHJzL2Rv&#10;d25yZXYueG1sUEsFBgAAAAAEAAQA9QAAAIgDAAAAAA==&#10;" fillcolor="white [3201]" strokecolor="black [3200]" strokeweight="2pt"/>
                      <v:roundrect id="56 Rectángulo redondeado" o:spid="_x0000_s1028" style="position:absolute;left:4045;width:1079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hVMQA&#10;AADbAAAADwAAAGRycy9kb3ducmV2LnhtbESPQWvCQBSE7wX/w/IEb3VjsVZSV9FCQGh7aPTQ4yP7&#10;moRm34bdp0Z/fbdQ6HGYmW+Y1WZwnTpTiK1nA7NpBoq48rbl2sDxUNwvQUVBtth5JgNXirBZj+5W&#10;mFt/4Q86l1KrBOGYo4FGpM+1jlVDDuPU98TJ+/LBoSQZam0DXhLcdfohyxbaYctpocGeXhqqvsuT&#10;MxCXeifFu6e3z7m8bp9uRcmhMGYyHrbPoIQG+Q//tffWwOMCfr+kH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oVTEAAAA2wAAAA8AAAAAAAAAAAAAAAAAmAIAAGRycy9k&#10;b3ducmV2LnhtbFBLBQYAAAAABAAEAPUAAACJAwAAAAA=&#10;" fillcolor="white [3201]" strokecolor="#4f81bd [3204]" strokeweight="2pt"/>
                      <v:roundrect id="57 Rectángulo redondeado" o:spid="_x0000_s1029" style="position:absolute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Ez8QA&#10;AADbAAAADwAAAGRycy9kb3ducmV2LnhtbESPQWvCQBSE7wX/w/KE3urGolVSV9FCoKA9NHro8ZF9&#10;TUKzb8PuU9P+erdQ6HGYmW+Y1WZwnbpQiK1nA9NJBoq48rbl2sDpWDwsQUVBtth5JgPfFGGzHt2t&#10;MLf+yu90KaVWCcIxRwONSJ9rHauGHMaJ74mT9+mDQ0ky1NoGvCa46/Rjlj1phy2nhQZ7emmo+irP&#10;zkBc6p0Ub54OHzPZbxc/RcmhMOZ+PGyfQQkN8h/+a79aA/MF/H5JP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fBM/EAAAA2wAAAA8AAAAAAAAAAAAAAAAAmAIAAGRycy9k&#10;b3ducmV2LnhtbFBLBQYAAAAABAAEAPUAAACJAwAAAAA=&#10;" fillcolor="white [3201]" strokecolor="#4f81bd [3204]" strokeweight="2pt"/>
                      <v:roundrect id="58 Rectángulo redondeado" o:spid="_x0000_s1030" style="position:absolute;left:5608;top:3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ciL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uIw9j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3tyIvAAAANsAAAAPAAAAAAAAAAAAAAAAAJgCAABkcnMvZG93bnJldi54&#10;bWxQSwUGAAAAAAQABAD1AAAAgQMAAAAA&#10;" fillcolor="white [3201]" strokecolor="black [3200]" strokeweight="2pt"/>
                    </v:group>
                  </w:pict>
                </mc:Fallback>
              </mc:AlternateContent>
            </w:r>
          </w:p>
        </w:tc>
        <w:tc>
          <w:tcPr>
            <w:tcW w:w="2299" w:type="dxa"/>
            <w:gridSpan w:val="5"/>
          </w:tcPr>
          <w:p w:rsidR="00B72A1C" w:rsidRPr="00E34D18" w:rsidRDefault="00B72A1C" w:rsidP="0037738E">
            <w:pPr>
              <w:jc w:val="right"/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>/__/__/____</w:t>
            </w:r>
          </w:p>
        </w:tc>
        <w:tc>
          <w:tcPr>
            <w:tcW w:w="1117" w:type="dxa"/>
            <w:gridSpan w:val="4"/>
          </w:tcPr>
          <w:p w:rsidR="00B72A1C" w:rsidRPr="00E34D18" w:rsidRDefault="00B72A1C" w:rsidP="0037738E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B72A1C" w:rsidRPr="007C140B" w:rsidTr="0053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805" w:type="dxa"/>
            <w:gridSpan w:val="3"/>
          </w:tcPr>
          <w:p w:rsidR="00B72A1C" w:rsidRPr="007C140B" w:rsidRDefault="00B72A1C" w:rsidP="0037738E">
            <w:pPr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709" w:type="dxa"/>
          </w:tcPr>
          <w:p w:rsidR="00B72A1C" w:rsidRPr="007C140B" w:rsidRDefault="00B72A1C" w:rsidP="0037738E">
            <w:pPr>
              <w:jc w:val="center"/>
              <w:rPr>
                <w:color w:val="808080" w:themeColor="background1" w:themeShade="80"/>
                <w:sz w:val="24"/>
              </w:rPr>
            </w:pPr>
            <w:r w:rsidRPr="007C140B">
              <w:rPr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85E1E1" wp14:editId="1E37273E">
                      <wp:simplePos x="0" y="0"/>
                      <wp:positionH relativeFrom="character">
                        <wp:align>center</wp:align>
                      </wp:positionH>
                      <wp:positionV relativeFrom="paragraph">
                        <wp:posOffset>31115</wp:posOffset>
                      </wp:positionV>
                      <wp:extent cx="108000" cy="108000"/>
                      <wp:effectExtent l="0" t="0" r="25400" b="25400"/>
                      <wp:wrapNone/>
                      <wp:docPr id="16" name="1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6 Rectángulo redondeado" o:spid="_x0000_s1026" style="position:absolute;margin-left:0;margin-top:2.45pt;width:8.5pt;height:8.5pt;z-index:251683840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:rsidR="00B72A1C" w:rsidRPr="007C140B" w:rsidRDefault="00B72A1C" w:rsidP="0037738E">
            <w:pPr>
              <w:rPr>
                <w:color w:val="808080" w:themeColor="background1" w:themeShade="80"/>
                <w:sz w:val="24"/>
              </w:rPr>
            </w:pPr>
            <w:r w:rsidRPr="0037738E">
              <w:rPr>
                <w:color w:val="808080" w:themeColor="background1" w:themeShade="80"/>
                <w:sz w:val="16"/>
              </w:rPr>
              <w:t>Jorge</w:t>
            </w:r>
            <w:r w:rsidRPr="0037738E">
              <w:rPr>
                <w:color w:val="A6A6A6" w:themeColor="background1" w:themeShade="A6"/>
                <w:sz w:val="18"/>
              </w:rPr>
              <w:t xml:space="preserve">    __/__/__</w:t>
            </w:r>
          </w:p>
        </w:tc>
        <w:tc>
          <w:tcPr>
            <w:tcW w:w="1275" w:type="dxa"/>
          </w:tcPr>
          <w:p w:rsidR="00B72A1C" w:rsidRPr="007C140B" w:rsidRDefault="00B72A1C" w:rsidP="0037738E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4E93955" wp14:editId="42495A7B">
                      <wp:simplePos x="0" y="0"/>
                      <wp:positionH relativeFrom="column">
                        <wp:posOffset>-1837</wp:posOffset>
                      </wp:positionH>
                      <wp:positionV relativeFrom="paragraph">
                        <wp:posOffset>39997</wp:posOffset>
                      </wp:positionV>
                      <wp:extent cx="668827" cy="111349"/>
                      <wp:effectExtent l="0" t="0" r="17145" b="22225"/>
                      <wp:wrapNone/>
                      <wp:docPr id="59" name="5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827" cy="111349"/>
                                <a:chOff x="0" y="0"/>
                                <a:chExt cx="668827" cy="111349"/>
                              </a:xfrm>
                            </wpg:grpSpPr>
                            <wps:wsp>
                              <wps:cNvPr id="60" name="60 Rectángulo redondeado"/>
                              <wps:cNvSpPr/>
                              <wps:spPr>
                                <a:xfrm>
                                  <a:off x="17336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61 Rectángulo redondeado"/>
                              <wps:cNvSpPr/>
                              <wps:spPr>
                                <a:xfrm>
                                  <a:off x="40451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62 Rectángulo redondeado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63 Rectángulo redondeado"/>
                              <wps:cNvSpPr/>
                              <wps:spPr>
                                <a:xfrm>
                                  <a:off x="560877" y="3399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59 Grupo" o:spid="_x0000_s1026" style="position:absolute;margin-left:-.15pt;margin-top:3.15pt;width:52.65pt;height:8.75pt;z-index:251687936" coordsize="668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">
                      <v:roundrect id="60 Rectángulo redondeado" o:spid="_x0000_s1027" style="position:absolute;left:1733;width:1080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aM7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xBozvAAAANsAAAAPAAAAAAAAAAAAAAAAAJgCAABkcnMvZG93bnJldi54&#10;bWxQSwUGAAAAAAQABAD1AAAAgQMAAAAA&#10;" fillcolor="white [3201]" strokecolor="black [3200]" strokeweight="2pt"/>
                      <v:roundrect id="61 Rectángulo redondeado" o:spid="_x0000_s1028" style="position:absolute;left:4045;width:1079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zncMA&#10;AADbAAAADwAAAGRycy9kb3ducmV2LnhtbESPQWvCQBSE7wX/w/KE3urGIlZSV1EhIKiHpj30+Mi+&#10;JqHZt2H3VVN/vSsUehxm5htmuR5cp84UYuvZwHSSgSKuvG25NvDxXjwtQEVBtth5JgO/FGG9Gj0s&#10;Mbf+wm90LqVWCcIxRwONSJ9rHauGHMaJ74mT9+WDQ0ky1NoGvCS46/Rzls21w5bTQoM97Rqqvssf&#10;ZyAu9FaKk6fj50wOm5drUXIojHkcD5tXUEKD/If/2ntrYD6F+5f0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bzncMAAADbAAAADwAAAAAAAAAAAAAAAACYAgAAZHJzL2Rv&#10;d25yZXYueG1sUEsFBgAAAAAEAAQA9QAAAIgDAAAAAA==&#10;" fillcolor="white [3201]" strokecolor="#4f81bd [3204]" strokeweight="2pt"/>
                      <v:roundrect id="62 Rectángulo redondeado" o:spid="_x0000_s1029" style="position:absolute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t6sMA&#10;AADbAAAADwAAAGRycy9kb3ducmV2LnhtbESPQWvCQBSE70L/w/IEb7pRikrqKlYIFNoeTHvo8ZF9&#10;TUKzb8PuU2N/fbcgeBxm5htmsxtcp84UYuvZwHyWgSKuvG25NvD5UUzXoKIgW+w8k4ErRdhtH0Yb&#10;zK2/8JHOpdQqQTjmaKAR6XOtY9WQwzjzPXHyvn1wKEmGWtuAlwR3nV5k2VI7bDktNNjToaHqpzw5&#10;A3Gtn6V49/T29Siv+9VvUXIojJmMh/0TKKFB7uFb+8UaWC7g/0v6AX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Rt6sMAAADbAAAADwAAAAAAAAAAAAAAAACYAgAAZHJzL2Rv&#10;d25yZXYueG1sUEsFBgAAAAAEAAQA9QAAAIgDAAAAAA==&#10;" fillcolor="white [3201]" strokecolor="#4f81bd [3204]" strokeweight="2pt"/>
                      <v:roundrect id="63 Rectángulo redondeado" o:spid="_x0000_s1030" style="position:absolute;left:5608;top:3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ERMIA&#10;AADbAAAADwAAAGRycy9kb3ducmV2LnhtbESPS6vCMBSE9xf8D+EI7q6pj4pWo/hAubjzAW4PzbEt&#10;NieliVr/vREuuBxm5htmtmhMKR5Uu8Kygl43AkGcWl1wpuB82v6OQTiPrLG0TApe5GAxb/3MMNH2&#10;yQd6HH0mAoRdggpy76tESpfmZNB1bUUcvKutDfog60zqGp8BbkrZj6KRNFhwWMixonVO6e14Nwo8&#10;YzS573u7VVw0dji+xJvlPlaq026WUxCeGv8N/7f/tILRAD5fwg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oREwgAAANsAAAAPAAAAAAAAAAAAAAAAAJgCAABkcnMvZG93&#10;bnJldi54bWxQSwUGAAAAAAQABAD1AAAAhwMAAAAA&#10;" fillcolor="white [3201]" strokecolor="black [3200]" strokeweight="2pt"/>
                    </v:group>
                  </w:pict>
                </mc:Fallback>
              </mc:AlternateContent>
            </w:r>
          </w:p>
        </w:tc>
        <w:tc>
          <w:tcPr>
            <w:tcW w:w="2299" w:type="dxa"/>
            <w:gridSpan w:val="5"/>
          </w:tcPr>
          <w:p w:rsidR="00B72A1C" w:rsidRPr="007C140B" w:rsidRDefault="00B72A1C" w:rsidP="0037738E">
            <w:pPr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571" w:type="dxa"/>
            <w:gridSpan w:val="2"/>
          </w:tcPr>
          <w:p w:rsidR="00B72A1C" w:rsidRPr="007C140B" w:rsidRDefault="00B72A1C" w:rsidP="0037738E">
            <w:pPr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546" w:type="dxa"/>
            <w:gridSpan w:val="2"/>
          </w:tcPr>
          <w:p w:rsidR="00B72A1C" w:rsidRPr="007C140B" w:rsidRDefault="00B72A1C" w:rsidP="0037738E">
            <w:pPr>
              <w:rPr>
                <w:color w:val="808080" w:themeColor="background1" w:themeShade="80"/>
                <w:sz w:val="24"/>
              </w:rPr>
            </w:pPr>
          </w:p>
        </w:tc>
      </w:tr>
    </w:tbl>
    <w:p w:rsidR="00B72A1C" w:rsidRDefault="00B72A1C" w:rsidP="002D3606">
      <w:pPr>
        <w:ind w:left="-284" w:right="-141"/>
      </w:pPr>
      <w:r w:rsidRPr="002D36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20EA0B" wp14:editId="70BF54CD">
                <wp:simplePos x="0" y="0"/>
                <wp:positionH relativeFrom="column">
                  <wp:posOffset>-92075</wp:posOffset>
                </wp:positionH>
                <wp:positionV relativeFrom="paragraph">
                  <wp:posOffset>3472815</wp:posOffset>
                </wp:positionV>
                <wp:extent cx="1658620" cy="275590"/>
                <wp:effectExtent l="57150" t="38100" r="74930" b="86360"/>
                <wp:wrapNone/>
                <wp:docPr id="252" name="2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75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A1C" w:rsidRDefault="00B72A1C" w:rsidP="00B72A1C">
                            <w:proofErr w:type="gramStart"/>
                            <w:r>
                              <w:t>VUELTA :</w:t>
                            </w:r>
                            <w:proofErr w:type="gramEnd"/>
                            <w:r>
                              <w:t xml:space="preserve"> __/___/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52 Cuadro de texto" o:spid="_x0000_s1026" type="#_x0000_t202" style="position:absolute;left:0;text-align:left;margin-left:-7.25pt;margin-top:273.45pt;width:130.6pt;height:21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72A1C" w:rsidRDefault="00B72A1C" w:rsidP="00B72A1C">
                      <w:r>
                        <w:t>VUELTA : __/___/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77252E23" wp14:editId="6867E3AE">
            <wp:simplePos x="0" y="0"/>
            <wp:positionH relativeFrom="column">
              <wp:posOffset>-59690</wp:posOffset>
            </wp:positionH>
            <wp:positionV relativeFrom="paragraph">
              <wp:posOffset>-483870</wp:posOffset>
            </wp:positionV>
            <wp:extent cx="2021205" cy="523875"/>
            <wp:effectExtent l="0" t="0" r="0" b="0"/>
            <wp:wrapThrough wrapText="bothSides">
              <wp:wrapPolygon edited="0">
                <wp:start x="0" y="3142"/>
                <wp:lineTo x="0" y="18065"/>
                <wp:lineTo x="5904" y="18065"/>
                <wp:lineTo x="21376" y="14138"/>
                <wp:lineTo x="21376" y="8640"/>
                <wp:lineTo x="5904" y="3142"/>
                <wp:lineTo x="0" y="3142"/>
              </wp:wrapPolygon>
            </wp:wrapThrough>
            <wp:docPr id="46" name="Imagen 46" descr="http://cdn.kone.com/www.kone.es/es/Images/4647_logofull.png?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kone.com/www.kone.es/es/Images/4647_logofull.png?v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-318" r="1589" b="318"/>
                    <a:stretch/>
                  </pic:blipFill>
                  <pic:spPr bwMode="auto">
                    <a:xfrm>
                      <a:off x="0" y="0"/>
                      <a:ext cx="202120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74968ADC" wp14:editId="4E5A1567">
            <wp:simplePos x="0" y="0"/>
            <wp:positionH relativeFrom="column">
              <wp:posOffset>3010535</wp:posOffset>
            </wp:positionH>
            <wp:positionV relativeFrom="paragraph">
              <wp:posOffset>-559435</wp:posOffset>
            </wp:positionV>
            <wp:extent cx="2504440" cy="500380"/>
            <wp:effectExtent l="0" t="0" r="0" b="0"/>
            <wp:wrapThrough wrapText="bothSides">
              <wp:wrapPolygon edited="0">
                <wp:start x="822" y="822"/>
                <wp:lineTo x="329" y="4934"/>
                <wp:lineTo x="0" y="10690"/>
                <wp:lineTo x="164" y="15624"/>
                <wp:lineTo x="822" y="20558"/>
                <wp:lineTo x="16759" y="20558"/>
                <wp:lineTo x="21030" y="16447"/>
                <wp:lineTo x="21359" y="6579"/>
                <wp:lineTo x="20373" y="4112"/>
                <wp:lineTo x="12651" y="822"/>
                <wp:lineTo x="822" y="822"/>
              </wp:wrapPolygon>
            </wp:wrapThrough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ps_moderno MED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6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3F771" wp14:editId="5A68A0E3">
                <wp:simplePos x="0" y="0"/>
                <wp:positionH relativeFrom="column">
                  <wp:posOffset>3856193</wp:posOffset>
                </wp:positionH>
                <wp:positionV relativeFrom="paragraph">
                  <wp:posOffset>3351944</wp:posOffset>
                </wp:positionV>
                <wp:extent cx="1658620" cy="275590"/>
                <wp:effectExtent l="57150" t="38100" r="74930" b="8636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75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A1C" w:rsidRDefault="00B72A1C" w:rsidP="002D3606">
                            <w:r>
                              <w:t>ACEPTADA/RECHA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27" type="#_x0000_t202" style="position:absolute;left:0;text-align:left;margin-left:303.65pt;margin-top:263.95pt;width:130.6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72A1C" w:rsidRDefault="00B72A1C" w:rsidP="002D3606">
                      <w:r>
                        <w:t>ACEPTADA/RECHA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t xml:space="preserve"> </w:t>
      </w:r>
      <w:r w:rsidRPr="007C140B">
        <w:rPr>
          <w:noProof/>
          <w:color w:val="808080" w:themeColor="background1" w:themeShade="80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10199" wp14:editId="0AD74252">
                <wp:simplePos x="0" y="0"/>
                <wp:positionH relativeFrom="character">
                  <wp:posOffset>-4498035</wp:posOffset>
                </wp:positionH>
                <wp:positionV relativeFrom="paragraph">
                  <wp:posOffset>3562985</wp:posOffset>
                </wp:positionV>
                <wp:extent cx="107950" cy="107950"/>
                <wp:effectExtent l="0" t="0" r="25400" b="2540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margin-left:-354.2pt;margin-top:280.5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" fillcolor="white [3201]" strokecolor="#4f81bd [3204]" strokeweight="2pt"/>
            </w:pict>
          </mc:Fallback>
        </mc:AlternateContent>
      </w:r>
      <w:r w:rsidRPr="007C140B">
        <w:rPr>
          <w:noProof/>
          <w:color w:val="808080" w:themeColor="background1" w:themeShade="80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80174" wp14:editId="56FCABC9">
                <wp:simplePos x="0" y="0"/>
                <wp:positionH relativeFrom="character">
                  <wp:posOffset>-4670425</wp:posOffset>
                </wp:positionH>
                <wp:positionV relativeFrom="paragraph">
                  <wp:posOffset>3568370</wp:posOffset>
                </wp:positionV>
                <wp:extent cx="107950" cy="107950"/>
                <wp:effectExtent l="0" t="0" r="25400" b="2540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-367.75pt;margin-top:280.95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" fillcolor="white [3201]" strokecolor="#4f81bd [3204]" strokeweight="2pt"/>
            </w:pict>
          </mc:Fallback>
        </mc:AlternateContent>
      </w:r>
      <w:r w:rsidRPr="007C140B">
        <w:rPr>
          <w:noProof/>
          <w:color w:val="808080" w:themeColor="background1" w:themeShade="80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7268C" wp14:editId="486E8B3F">
                <wp:simplePos x="0" y="0"/>
                <wp:positionH relativeFrom="character">
                  <wp:posOffset>-4826635</wp:posOffset>
                </wp:positionH>
                <wp:positionV relativeFrom="paragraph">
                  <wp:posOffset>3564255</wp:posOffset>
                </wp:positionV>
                <wp:extent cx="107950" cy="107950"/>
                <wp:effectExtent l="0" t="0" r="25400" b="2540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380.05pt;margin-top:280.6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" fillcolor="white [3201]" strokecolor="#4f81bd [3204]" strokeweight="2pt"/>
            </w:pict>
          </mc:Fallback>
        </mc:AlternateContent>
      </w:r>
      <w:r w:rsidRPr="007C140B">
        <w:rPr>
          <w:noProof/>
          <w:color w:val="808080" w:themeColor="background1" w:themeShade="80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0C72D" wp14:editId="7145FAA3">
                <wp:simplePos x="0" y="0"/>
                <wp:positionH relativeFrom="character">
                  <wp:posOffset>-2057400</wp:posOffset>
                </wp:positionH>
                <wp:positionV relativeFrom="paragraph">
                  <wp:posOffset>3678555</wp:posOffset>
                </wp:positionV>
                <wp:extent cx="107950" cy="107950"/>
                <wp:effectExtent l="0" t="0" r="25400" b="25400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26" style="position:absolute;margin-left:-162pt;margin-top:289.65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" fillcolor="white [3201]" strokecolor="#4f81bd [3204]" strokeweight="2pt"/>
            </w:pict>
          </mc:Fallback>
        </mc:AlternateContent>
      </w:r>
      <w:r w:rsidRPr="007C140B">
        <w:rPr>
          <w:noProof/>
          <w:color w:val="808080" w:themeColor="background1" w:themeShade="80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D31A2" wp14:editId="2355D56A">
                <wp:simplePos x="0" y="0"/>
                <wp:positionH relativeFrom="character">
                  <wp:posOffset>-3655695</wp:posOffset>
                </wp:positionH>
                <wp:positionV relativeFrom="paragraph">
                  <wp:posOffset>3674110</wp:posOffset>
                </wp:positionV>
                <wp:extent cx="107950" cy="107950"/>
                <wp:effectExtent l="0" t="0" r="25400" b="2540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26" style="position:absolute;margin-left:-287.85pt;margin-top:289.3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" fillcolor="white [3201]" strokecolor="#4f81bd [3204]" strokeweight="2pt"/>
            </w:pict>
          </mc:Fallback>
        </mc:AlternateContent>
      </w:r>
      <w:r w:rsidRPr="007C140B">
        <w:rPr>
          <w:noProof/>
          <w:color w:val="808080" w:themeColor="background1" w:themeShade="80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91AE0" wp14:editId="3FB8D546">
                <wp:simplePos x="0" y="0"/>
                <wp:positionH relativeFrom="character">
                  <wp:posOffset>-5189855</wp:posOffset>
                </wp:positionH>
                <wp:positionV relativeFrom="paragraph">
                  <wp:posOffset>3673475</wp:posOffset>
                </wp:positionV>
                <wp:extent cx="107950" cy="107950"/>
                <wp:effectExtent l="0" t="0" r="25400" b="2540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-408.65pt;margin-top:289.2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" fillcolor="white [3201]" strokecolor="#4f81bd [32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AA65D" wp14:editId="4F2CFFA6">
                <wp:simplePos x="0" y="0"/>
                <wp:positionH relativeFrom="column">
                  <wp:posOffset>-4987234</wp:posOffset>
                </wp:positionH>
                <wp:positionV relativeFrom="paragraph">
                  <wp:posOffset>3260725</wp:posOffset>
                </wp:positionV>
                <wp:extent cx="755374" cy="485030"/>
                <wp:effectExtent l="0" t="0" r="26035" b="1079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85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A1C" w:rsidRDefault="00B72A1C" w:rsidP="00415929">
                            <w:pPr>
                              <w:jc w:val="center"/>
                            </w:pPr>
                            <w:proofErr w:type="gramStart"/>
                            <w:r>
                              <w:t>visi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 Elipse" o:spid="_x0000_s1028" style="position:absolute;left:0;text-align:left;margin-left:-392.7pt;margin-top:256.75pt;width:59.5pt;height:3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" fillcolor="white [3201]" strokecolor="#c0504d [3205]" strokeweight="2pt">
                <v:textbox>
                  <w:txbxContent>
                    <w:p w:rsidR="00B72A1C" w:rsidRDefault="00B72A1C" w:rsidP="00415929">
                      <w:pPr>
                        <w:jc w:val="center"/>
                      </w:pPr>
                      <w:r>
                        <w:t>visita</w:t>
                      </w:r>
                    </w:p>
                  </w:txbxContent>
                </v:textbox>
              </v:oval>
            </w:pict>
          </mc:Fallback>
        </mc:AlternateContent>
      </w:r>
      <w:r w:rsidRPr="002D36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8502F" wp14:editId="3308DC7D">
                <wp:simplePos x="0" y="0"/>
                <wp:positionH relativeFrom="column">
                  <wp:posOffset>-5813425</wp:posOffset>
                </wp:positionH>
                <wp:positionV relativeFrom="paragraph">
                  <wp:posOffset>3354705</wp:posOffset>
                </wp:positionV>
                <wp:extent cx="1209675" cy="275590"/>
                <wp:effectExtent l="57150" t="38100" r="85725" b="8636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5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A1C" w:rsidRDefault="00B72A1C" w:rsidP="002D3606">
                            <w:r>
                              <w:t>PROSP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29" type="#_x0000_t202" style="position:absolute;left:0;text-align:left;margin-left:-457.75pt;margin-top:264.15pt;width:95.2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72A1C" w:rsidRDefault="00B72A1C" w:rsidP="002D3606">
                      <w:r>
                        <w:t>PROSPECTO</w:t>
                      </w:r>
                    </w:p>
                  </w:txbxContent>
                </v:textbox>
              </v:shape>
            </w:pict>
          </mc:Fallback>
        </mc:AlternateContent>
      </w:r>
      <w:r w:rsidRPr="002D36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F70D6" wp14:editId="6398C23E">
                <wp:simplePos x="0" y="0"/>
                <wp:positionH relativeFrom="column">
                  <wp:posOffset>-4606925</wp:posOffset>
                </wp:positionH>
                <wp:positionV relativeFrom="paragraph">
                  <wp:posOffset>3354705</wp:posOffset>
                </wp:positionV>
                <wp:extent cx="2083435" cy="275590"/>
                <wp:effectExtent l="57150" t="38100" r="69215" b="8636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275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A1C" w:rsidRDefault="00B72A1C" w:rsidP="00415929">
                            <w:pPr>
                              <w:jc w:val="center"/>
                            </w:pPr>
                            <w:r>
                              <w:t>NOS ESPE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30" type="#_x0000_t202" style="position:absolute;left:0;text-align:left;margin-left:-362.75pt;margin-top:264.15pt;width:164.0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72A1C" w:rsidRDefault="00B72A1C" w:rsidP="00415929">
                      <w:pPr>
                        <w:jc w:val="center"/>
                      </w:pPr>
                      <w:r>
                        <w:t>NOS ESPERAN</w:t>
                      </w:r>
                    </w:p>
                  </w:txbxContent>
                </v:textbox>
              </v:shape>
            </w:pict>
          </mc:Fallback>
        </mc:AlternateContent>
      </w:r>
      <w:r w:rsidRPr="002D36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0B224" wp14:editId="769F0550">
                <wp:simplePos x="0" y="0"/>
                <wp:positionH relativeFrom="column">
                  <wp:posOffset>-2519045</wp:posOffset>
                </wp:positionH>
                <wp:positionV relativeFrom="paragraph">
                  <wp:posOffset>3354705</wp:posOffset>
                </wp:positionV>
                <wp:extent cx="1117600" cy="275590"/>
                <wp:effectExtent l="57150" t="38100" r="82550" b="8636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75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A1C" w:rsidRDefault="00B72A1C" w:rsidP="00415929">
                            <w:pPr>
                              <w:jc w:val="center"/>
                            </w:pPr>
                            <w:r>
                              <w:t>ESPER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31" type="#_x0000_t202" style="position:absolute;left:0;text-align:left;margin-left:-198.35pt;margin-top:264.15pt;width:88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72A1C" w:rsidRDefault="00B72A1C" w:rsidP="00415929">
                      <w:pPr>
                        <w:jc w:val="center"/>
                      </w:pPr>
                      <w:r>
                        <w:t>ESPERAM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9818"/>
        <w:tblW w:w="87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8"/>
        <w:gridCol w:w="231"/>
        <w:gridCol w:w="438"/>
        <w:gridCol w:w="271"/>
        <w:gridCol w:w="851"/>
        <w:gridCol w:w="709"/>
        <w:gridCol w:w="1275"/>
        <w:gridCol w:w="431"/>
        <w:gridCol w:w="567"/>
        <w:gridCol w:w="141"/>
        <w:gridCol w:w="709"/>
        <w:gridCol w:w="284"/>
        <w:gridCol w:w="141"/>
        <w:gridCol w:w="427"/>
        <w:gridCol w:w="705"/>
        <w:gridCol w:w="14"/>
      </w:tblGrid>
      <w:tr w:rsidR="0051564A" w:rsidTr="0055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577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51564A" w:rsidRPr="00532E8E" w:rsidRDefault="0051564A" w:rsidP="0051564A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1564A" w:rsidRPr="0051564A" w:rsidRDefault="0051564A" w:rsidP="0051564A">
            <w:pPr>
              <w:jc w:val="center"/>
              <w:rPr>
                <w:b w:val="0"/>
                <w:bCs w:val="0"/>
                <w:sz w:val="20"/>
              </w:rPr>
            </w:pPr>
            <w:r w:rsidRPr="0051564A">
              <w:rPr>
                <w:b w:val="0"/>
                <w:bCs w:val="0"/>
                <w:sz w:val="20"/>
              </w:rPr>
              <w:t>ACC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1564A" w:rsidRPr="0051564A" w:rsidRDefault="0051564A" w:rsidP="0051564A">
            <w:pPr>
              <w:jc w:val="center"/>
              <w:rPr>
                <w:b w:val="0"/>
                <w:sz w:val="20"/>
              </w:rPr>
            </w:pPr>
            <w:r w:rsidRPr="0051564A">
              <w:rPr>
                <w:b w:val="0"/>
                <w:color w:val="00B050"/>
                <w:sz w:val="20"/>
              </w:rPr>
              <w:t>EBULI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1564A" w:rsidRPr="0051564A" w:rsidRDefault="0051564A" w:rsidP="0051564A">
            <w:pPr>
              <w:jc w:val="center"/>
              <w:rPr>
                <w:b w:val="0"/>
                <w:bCs w:val="0"/>
                <w:sz w:val="20"/>
              </w:rPr>
            </w:pPr>
            <w:r w:rsidRPr="0051564A">
              <w:rPr>
                <w:b w:val="0"/>
                <w:bCs w:val="0"/>
                <w:sz w:val="20"/>
              </w:rPr>
              <w:t>FURE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1564A" w:rsidRPr="0051564A" w:rsidRDefault="0051564A" w:rsidP="0051564A">
            <w:pPr>
              <w:jc w:val="center"/>
              <w:rPr>
                <w:b w:val="0"/>
                <w:bCs w:val="0"/>
                <w:sz w:val="20"/>
              </w:rPr>
            </w:pPr>
            <w:r w:rsidRPr="0051564A">
              <w:rPr>
                <w:b w:val="0"/>
                <w:bCs w:val="0"/>
                <w:sz w:val="20"/>
              </w:rPr>
              <w:t>OTR</w:t>
            </w:r>
          </w:p>
        </w:tc>
      </w:tr>
      <w:tr w:rsidR="00B72A1C" w:rsidRPr="00B7529B" w:rsidTr="00552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67"/>
        </w:trPr>
        <w:tc>
          <w:tcPr>
            <w:tcW w:w="1572" w:type="dxa"/>
            <w:gridSpan w:val="2"/>
            <w:vAlign w:val="center"/>
          </w:tcPr>
          <w:p w:rsidR="00B72A1C" w:rsidRPr="00532E8E" w:rsidRDefault="00B72A1C" w:rsidP="0051564A">
            <w:pPr>
              <w:rPr>
                <w:color w:val="808080" w:themeColor="background1" w:themeShade="80"/>
              </w:rPr>
            </w:pPr>
            <w:proofErr w:type="spellStart"/>
            <w:r w:rsidRPr="00532E8E">
              <w:rPr>
                <w:color w:val="808080" w:themeColor="background1" w:themeShade="80"/>
              </w:rPr>
              <w:t>Cod_prosp</w:t>
            </w:r>
            <w:proofErr w:type="spellEnd"/>
          </w:p>
        </w:tc>
        <w:tc>
          <w:tcPr>
            <w:tcW w:w="1791" w:type="dxa"/>
            <w:gridSpan w:val="4"/>
            <w:tcBorders>
              <w:bottom w:val="single" w:sz="4" w:space="0" w:color="808080" w:themeColor="background1" w:themeShade="80"/>
            </w:tcBorders>
          </w:tcPr>
          <w:p w:rsidR="00B72A1C" w:rsidRPr="00532E8E" w:rsidRDefault="00B72A1C" w:rsidP="0051564A">
            <w:pPr>
              <w:jc w:val="center"/>
              <w:rPr>
                <w:color w:val="808080" w:themeColor="background1" w:themeShade="80"/>
                <w:sz w:val="36"/>
              </w:rPr>
            </w:pPr>
            <w:r w:rsidRPr="00532E8E">
              <w:rPr>
                <w:rFonts w:ascii="Futura Md BT" w:hAnsi="Futura Md BT" w:cs="Proxy 9"/>
                <w:color w:val="808080" w:themeColor="background1" w:themeShade="80"/>
                <w:sz w:val="36"/>
                <w:szCs w:val="30"/>
              </w:rPr>
              <w:t>__</w:t>
            </w:r>
            <w:r w:rsidRPr="00532E8E">
              <w:rPr>
                <w:color w:val="808080" w:themeColor="background1" w:themeShade="80"/>
                <w:sz w:val="36"/>
                <w:szCs w:val="26"/>
              </w:rPr>
              <w:t>P</w:t>
            </w:r>
            <w:r w:rsidRPr="00532E8E">
              <w:rPr>
                <w:rFonts w:ascii="Futura Md BT" w:hAnsi="Futura Md BT" w:cs="Proxy 9"/>
                <w:color w:val="808080" w:themeColor="background1" w:themeShade="80"/>
                <w:sz w:val="36"/>
                <w:szCs w:val="30"/>
              </w:rPr>
              <w:t>__</w:t>
            </w:r>
          </w:p>
        </w:tc>
        <w:tc>
          <w:tcPr>
            <w:tcW w:w="2415" w:type="dxa"/>
            <w:gridSpan w:val="3"/>
          </w:tcPr>
          <w:p w:rsidR="00B72A1C" w:rsidRDefault="00B72A1C" w:rsidP="0051564A">
            <w:pPr>
              <w:rPr>
                <w:sz w:val="24"/>
              </w:rPr>
            </w:pPr>
            <w:r w:rsidRPr="00415929">
              <w:rPr>
                <w:sz w:val="20"/>
              </w:rPr>
              <w:t xml:space="preserve">Pilares cerca foso </w:t>
            </w:r>
            <w:r w:rsidRPr="007C140B">
              <w:rPr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A6886CF" wp14:editId="3708675A">
                      <wp:simplePos x="0" y="0"/>
                      <wp:positionH relativeFrom="character">
                        <wp:posOffset>193040</wp:posOffset>
                      </wp:positionH>
                      <wp:positionV relativeFrom="paragraph">
                        <wp:posOffset>36195</wp:posOffset>
                      </wp:positionV>
                      <wp:extent cx="107950" cy="107950"/>
                      <wp:effectExtent l="0" t="0" r="25400" b="25400"/>
                      <wp:wrapNone/>
                      <wp:docPr id="146" name="14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46 Rectángulo redondeado" o:spid="_x0000_s1026" style="position:absolute;margin-left:15.2pt;margin-top:2.85pt;width:8.5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" fillcolor="white [3201]" strokecolor="#4f81bd [3204]" strokeweight="2pt"/>
                  </w:pict>
                </mc:Fallback>
              </mc:AlternateContent>
            </w:r>
          </w:p>
          <w:p w:rsidR="00B72A1C" w:rsidRPr="00741BD5" w:rsidRDefault="00B72A1C" w:rsidP="0051564A">
            <w:pPr>
              <w:rPr>
                <w:color w:val="808080" w:themeColor="background1" w:themeShade="80"/>
              </w:rPr>
            </w:pPr>
            <w:proofErr w:type="spellStart"/>
            <w:r w:rsidRPr="00415929">
              <w:rPr>
                <w:sz w:val="20"/>
              </w:rPr>
              <w:t>Sotano</w:t>
            </w:r>
            <w:proofErr w:type="spellEnd"/>
            <w:r w:rsidRPr="00415929">
              <w:rPr>
                <w:sz w:val="20"/>
              </w:rPr>
              <w:t xml:space="preserve"> </w:t>
            </w:r>
            <w:r w:rsidRPr="007C140B">
              <w:rPr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871AB5B" wp14:editId="1BC79CB9">
                      <wp:simplePos x="0" y="0"/>
                      <wp:positionH relativeFrom="character">
                        <wp:posOffset>723900</wp:posOffset>
                      </wp:positionH>
                      <wp:positionV relativeFrom="paragraph">
                        <wp:posOffset>17145</wp:posOffset>
                      </wp:positionV>
                      <wp:extent cx="107950" cy="107950"/>
                      <wp:effectExtent l="0" t="0" r="25400" b="25400"/>
                      <wp:wrapNone/>
                      <wp:docPr id="147" name="14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47 Rectángulo redondeado" o:spid="_x0000_s1026" style="position:absolute;margin-left:57pt;margin-top:1.35pt;width:8.5pt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2974" w:type="dxa"/>
            <w:gridSpan w:val="7"/>
          </w:tcPr>
          <w:p w:rsidR="00B72A1C" w:rsidRPr="00532E8E" w:rsidRDefault="00B72A1C" w:rsidP="0051564A">
            <w:pPr>
              <w:rPr>
                <w:sz w:val="16"/>
              </w:rPr>
            </w:pPr>
            <w:r w:rsidRPr="00532E8E">
              <w:rPr>
                <w:rFonts w:cs="Proxy 9"/>
                <w:color w:val="808080" w:themeColor="background1" w:themeShade="80"/>
                <w:szCs w:val="30"/>
              </w:rPr>
              <w:t xml:space="preserve">Foso actual : _______ </w:t>
            </w:r>
            <w:r w:rsidRPr="00532E8E">
              <w:rPr>
                <w:rFonts w:cs="Proxy 9"/>
                <w:color w:val="808080" w:themeColor="background1" w:themeShade="80"/>
                <w:sz w:val="16"/>
                <w:szCs w:val="30"/>
              </w:rPr>
              <w:t>mm</w:t>
            </w:r>
            <w:r w:rsidRPr="00532E8E">
              <w:rPr>
                <w:sz w:val="16"/>
              </w:rPr>
              <w:t xml:space="preserve"> </w:t>
            </w:r>
          </w:p>
          <w:p w:rsidR="00B72A1C" w:rsidRPr="00E34D18" w:rsidRDefault="00B72A1C" w:rsidP="0051564A">
            <w:pPr>
              <w:rPr>
                <w:b/>
                <w:sz w:val="24"/>
              </w:rPr>
            </w:pPr>
            <w:proofErr w:type="spellStart"/>
            <w:r>
              <w:rPr>
                <w:sz w:val="20"/>
              </w:rPr>
              <w:t>Sust</w:t>
            </w:r>
            <w:proofErr w:type="spellEnd"/>
            <w:r>
              <w:rPr>
                <w:sz w:val="20"/>
              </w:rPr>
              <w:t>. ascensor</w:t>
            </w:r>
            <w:r w:rsidRPr="007C140B">
              <w:rPr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3D436CE" wp14:editId="0F474F43">
                      <wp:simplePos x="0" y="0"/>
                      <wp:positionH relativeFrom="character">
                        <wp:posOffset>45720</wp:posOffset>
                      </wp:positionH>
                      <wp:positionV relativeFrom="paragraph">
                        <wp:posOffset>19685</wp:posOffset>
                      </wp:positionV>
                      <wp:extent cx="107950" cy="107950"/>
                      <wp:effectExtent l="0" t="0" r="25400" b="25400"/>
                      <wp:wrapNone/>
                      <wp:docPr id="148" name="14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48 Rectángulo redondeado" o:spid="_x0000_s1026" style="position:absolute;margin-left:3.6pt;margin-top:1.55pt;width:8.5pt;height:8.5pt;z-index:251786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" fillcolor="white [3201]" strokecolor="#4f81bd [3204]" strokeweight="2pt"/>
                  </w:pict>
                </mc:Fallback>
              </mc:AlternateContent>
            </w:r>
            <w:r w:rsidRPr="00415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Pr="00415929">
              <w:rPr>
                <w:sz w:val="20"/>
              </w:rPr>
              <w:t>Foso reducido</w:t>
            </w:r>
            <w:r w:rsidRPr="00415929">
              <w:rPr>
                <w:b/>
                <w:color w:val="808080" w:themeColor="background1" w:themeShade="80"/>
                <w:sz w:val="18"/>
              </w:rPr>
              <w:t xml:space="preserve"> </w:t>
            </w:r>
            <w:r w:rsidRPr="00415929">
              <w:rPr>
                <w:b/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DB86953" wp14:editId="66AD6087">
                      <wp:simplePos x="0" y="0"/>
                      <wp:positionH relativeFrom="character">
                        <wp:posOffset>44450</wp:posOffset>
                      </wp:positionH>
                      <wp:positionV relativeFrom="paragraph">
                        <wp:posOffset>19685</wp:posOffset>
                      </wp:positionV>
                      <wp:extent cx="107950" cy="107950"/>
                      <wp:effectExtent l="0" t="0" r="25400" b="25400"/>
                      <wp:wrapNone/>
                      <wp:docPr id="149" name="14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49 Rectángulo redondeado" o:spid="_x0000_s1026" style="position:absolute;margin-left:3.5pt;margin-top:1.55pt;width:8.5pt;height:8.5pt;z-index:251787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" fillcolor="white [3201]" strokecolor="#4f81bd [3204]" strokeweight="2pt"/>
                  </w:pict>
                </mc:Fallback>
              </mc:AlternateContent>
            </w:r>
          </w:p>
        </w:tc>
      </w:tr>
      <w:tr w:rsidR="00B72A1C" w:rsidRPr="00B7529B" w:rsidTr="005526F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  <w:trHeight w:val="153"/>
        </w:trPr>
        <w:tc>
          <w:tcPr>
            <w:tcW w:w="1572" w:type="dxa"/>
            <w:gridSpan w:val="2"/>
          </w:tcPr>
          <w:p w:rsidR="00B72A1C" w:rsidRPr="00532E8E" w:rsidRDefault="00B72A1C" w:rsidP="0051564A">
            <w:pPr>
              <w:rPr>
                <w:color w:val="808080" w:themeColor="background1" w:themeShade="80"/>
                <w:sz w:val="20"/>
              </w:rPr>
            </w:pPr>
            <w:r w:rsidRPr="00532E8E">
              <w:rPr>
                <w:color w:val="808080" w:themeColor="background1" w:themeShade="80"/>
                <w:sz w:val="20"/>
              </w:rPr>
              <w:t>Mediador</w:t>
            </w:r>
          </w:p>
        </w:tc>
        <w:tc>
          <w:tcPr>
            <w:tcW w:w="1791" w:type="dxa"/>
            <w:gridSpan w:val="4"/>
            <w:shd w:val="clear" w:color="auto" w:fill="FDE9D9" w:themeFill="accent6" w:themeFillTint="33"/>
          </w:tcPr>
          <w:p w:rsidR="00B72A1C" w:rsidRPr="00532E8E" w:rsidRDefault="00B72A1C" w:rsidP="0051564A">
            <w:pPr>
              <w:rPr>
                <w:rFonts w:ascii="Futura Md BT" w:hAnsi="Futura Md BT"/>
                <w:color w:val="808080" w:themeColor="background1" w:themeShade="80"/>
                <w:sz w:val="20"/>
                <w:szCs w:val="30"/>
              </w:rPr>
            </w:pPr>
          </w:p>
        </w:tc>
        <w:tc>
          <w:tcPr>
            <w:tcW w:w="2415" w:type="dxa"/>
            <w:gridSpan w:val="3"/>
          </w:tcPr>
          <w:p w:rsidR="00B72A1C" w:rsidRPr="00532E8E" w:rsidRDefault="00B72A1C" w:rsidP="0051564A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Hueco actual</w:t>
            </w:r>
          </w:p>
        </w:tc>
        <w:tc>
          <w:tcPr>
            <w:tcW w:w="2974" w:type="dxa"/>
            <w:gridSpan w:val="7"/>
          </w:tcPr>
          <w:p w:rsidR="00B72A1C" w:rsidRPr="004A2D05" w:rsidRDefault="00B72A1C" w:rsidP="0051564A">
            <w:pPr>
              <w:rPr>
                <w:rFonts w:cs="Proxy 9"/>
                <w:sz w:val="24"/>
              </w:rPr>
            </w:pP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18"/>
                <w:szCs w:val="30"/>
              </w:rPr>
              <w:t>x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 xml:space="preserve">_ </w:t>
            </w:r>
            <w:r w:rsidRPr="00E34D18">
              <w:rPr>
                <w:rFonts w:cs="Proxy 9"/>
                <w:color w:val="808080" w:themeColor="background1" w:themeShade="80"/>
                <w:sz w:val="14"/>
                <w:szCs w:val="30"/>
              </w:rPr>
              <w:t>mm</w:t>
            </w:r>
            <w:r>
              <w:rPr>
                <w:rFonts w:cs="Proxy 9"/>
                <w:color w:val="808080" w:themeColor="background1" w:themeShade="80"/>
                <w:sz w:val="14"/>
                <w:szCs w:val="30"/>
              </w:rPr>
              <w:t xml:space="preserve"> </w:t>
            </w:r>
            <w:r>
              <w:rPr>
                <w:rFonts w:cs="Proxy 9"/>
                <w:color w:val="808080" w:themeColor="background1" w:themeShade="80"/>
                <w:sz w:val="18"/>
                <w:szCs w:val="30"/>
              </w:rPr>
              <w:t xml:space="preserve">/ 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18"/>
                <w:szCs w:val="30"/>
              </w:rPr>
              <w:t>x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 xml:space="preserve">__ </w:t>
            </w:r>
            <w:r w:rsidRPr="00E34D18">
              <w:rPr>
                <w:rFonts w:cs="Proxy 9"/>
                <w:color w:val="808080" w:themeColor="background1" w:themeShade="80"/>
                <w:sz w:val="12"/>
                <w:szCs w:val="30"/>
              </w:rPr>
              <w:t>mm</w:t>
            </w:r>
          </w:p>
        </w:tc>
      </w:tr>
      <w:tr w:rsidR="00B72A1C" w:rsidRPr="00B7529B" w:rsidTr="00552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45"/>
        </w:trPr>
        <w:tc>
          <w:tcPr>
            <w:tcW w:w="1572" w:type="dxa"/>
            <w:gridSpan w:val="2"/>
          </w:tcPr>
          <w:p w:rsidR="00B72A1C" w:rsidRPr="007C140B" w:rsidRDefault="00B72A1C" w:rsidP="0051564A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Alta </w:t>
            </w:r>
            <w:proofErr w:type="spellStart"/>
            <w:r>
              <w:rPr>
                <w:color w:val="808080" w:themeColor="background1" w:themeShade="80"/>
                <w:sz w:val="24"/>
              </w:rPr>
              <w:t>prosp</w:t>
            </w:r>
            <w:proofErr w:type="spellEnd"/>
            <w:r>
              <w:rPr>
                <w:color w:val="808080" w:themeColor="background1" w:themeShade="80"/>
                <w:sz w:val="24"/>
              </w:rPr>
              <w:t>.</w:t>
            </w:r>
          </w:p>
        </w:tc>
        <w:tc>
          <w:tcPr>
            <w:tcW w:w="1791" w:type="dxa"/>
            <w:gridSpan w:val="4"/>
          </w:tcPr>
          <w:p w:rsidR="00B72A1C" w:rsidRPr="003556AC" w:rsidRDefault="00B72A1C" w:rsidP="0051564A">
            <w:pPr>
              <w:jc w:val="center"/>
              <w:rPr>
                <w:color w:val="808080" w:themeColor="background1" w:themeShade="80"/>
                <w:sz w:val="24"/>
              </w:rPr>
            </w:pPr>
            <w:r w:rsidRPr="003556AC">
              <w:rPr>
                <w:color w:val="808080" w:themeColor="background1" w:themeShade="80"/>
                <w:sz w:val="24"/>
              </w:rPr>
              <w:t>__/__/____</w:t>
            </w:r>
          </w:p>
        </w:tc>
        <w:tc>
          <w:tcPr>
            <w:tcW w:w="2415" w:type="dxa"/>
            <w:gridSpan w:val="3"/>
          </w:tcPr>
          <w:p w:rsidR="00B72A1C" w:rsidRPr="00E34D18" w:rsidRDefault="00B72A1C" w:rsidP="0051564A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cabina</w:t>
            </w:r>
          </w:p>
        </w:tc>
        <w:tc>
          <w:tcPr>
            <w:tcW w:w="2974" w:type="dxa"/>
            <w:gridSpan w:val="7"/>
            <w:tcBorders>
              <w:bottom w:val="single" w:sz="4" w:space="0" w:color="808080" w:themeColor="background1" w:themeShade="80"/>
            </w:tcBorders>
          </w:tcPr>
          <w:p w:rsidR="00B72A1C" w:rsidRPr="00415929" w:rsidRDefault="00B72A1C" w:rsidP="0051564A">
            <w:pPr>
              <w:jc w:val="center"/>
              <w:rPr>
                <w:color w:val="A6A6A6" w:themeColor="background1" w:themeShade="A6"/>
                <w:sz w:val="24"/>
              </w:rPr>
            </w:pP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18"/>
                <w:szCs w:val="30"/>
              </w:rPr>
              <w:t>x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 xml:space="preserve">_ </w:t>
            </w:r>
            <w:r w:rsidRPr="00E34D18">
              <w:rPr>
                <w:rFonts w:cs="Proxy 9"/>
                <w:color w:val="808080" w:themeColor="background1" w:themeShade="80"/>
                <w:sz w:val="14"/>
                <w:szCs w:val="30"/>
              </w:rPr>
              <w:t>mm</w:t>
            </w:r>
            <w:r>
              <w:rPr>
                <w:rFonts w:cs="Proxy 9"/>
                <w:color w:val="808080" w:themeColor="background1" w:themeShade="80"/>
                <w:sz w:val="14"/>
                <w:szCs w:val="30"/>
              </w:rPr>
              <w:t xml:space="preserve"> </w:t>
            </w:r>
            <w:r>
              <w:rPr>
                <w:rFonts w:cs="Proxy 9"/>
                <w:color w:val="808080" w:themeColor="background1" w:themeShade="80"/>
                <w:sz w:val="18"/>
                <w:szCs w:val="30"/>
              </w:rPr>
              <w:t xml:space="preserve">/ 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18"/>
                <w:szCs w:val="30"/>
              </w:rPr>
              <w:t>x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 xml:space="preserve">__ </w:t>
            </w:r>
            <w:r w:rsidRPr="00E34D18">
              <w:rPr>
                <w:rFonts w:cs="Proxy 9"/>
                <w:color w:val="808080" w:themeColor="background1" w:themeShade="80"/>
                <w:sz w:val="12"/>
                <w:szCs w:val="30"/>
              </w:rPr>
              <w:t>mm</w:t>
            </w:r>
          </w:p>
        </w:tc>
      </w:tr>
      <w:tr w:rsidR="00B72A1C" w:rsidRPr="00532E8E" w:rsidTr="005526F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  <w:trHeight w:val="145"/>
        </w:trPr>
        <w:tc>
          <w:tcPr>
            <w:tcW w:w="1572" w:type="dxa"/>
            <w:gridSpan w:val="2"/>
          </w:tcPr>
          <w:p w:rsidR="00B72A1C" w:rsidRPr="007C140B" w:rsidRDefault="00B72A1C" w:rsidP="0051564A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Visita</w:t>
            </w:r>
          </w:p>
        </w:tc>
        <w:tc>
          <w:tcPr>
            <w:tcW w:w="1791" w:type="dxa"/>
            <w:gridSpan w:val="4"/>
          </w:tcPr>
          <w:p w:rsidR="00B72A1C" w:rsidRPr="007C140B" w:rsidRDefault="00B72A1C" w:rsidP="0051564A">
            <w:pPr>
              <w:jc w:val="center"/>
              <w:rPr>
                <w:color w:val="808080" w:themeColor="background1" w:themeShade="80"/>
                <w:sz w:val="24"/>
              </w:rPr>
            </w:pPr>
            <w:r w:rsidRPr="003556AC">
              <w:rPr>
                <w:color w:val="808080" w:themeColor="background1" w:themeShade="80"/>
                <w:sz w:val="24"/>
              </w:rPr>
              <w:t>__/__/____</w:t>
            </w:r>
          </w:p>
        </w:tc>
        <w:tc>
          <w:tcPr>
            <w:tcW w:w="2415" w:type="dxa"/>
            <w:gridSpan w:val="3"/>
          </w:tcPr>
          <w:p w:rsidR="00B72A1C" w:rsidRPr="00532E8E" w:rsidRDefault="00B72A1C" w:rsidP="0051564A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Ascensores/paradas</w:t>
            </w:r>
          </w:p>
        </w:tc>
        <w:tc>
          <w:tcPr>
            <w:tcW w:w="2974" w:type="dxa"/>
            <w:gridSpan w:val="7"/>
            <w:tcBorders>
              <w:bottom w:val="single" w:sz="4" w:space="0" w:color="808080" w:themeColor="background1" w:themeShade="80"/>
            </w:tcBorders>
          </w:tcPr>
          <w:p w:rsidR="00B72A1C" w:rsidRPr="00532E8E" w:rsidRDefault="00B72A1C" w:rsidP="0051564A">
            <w:pPr>
              <w:jc w:val="center"/>
              <w:rPr>
                <w:sz w:val="18"/>
              </w:rPr>
            </w:pPr>
            <w:r w:rsidRPr="00532E8E">
              <w:rPr>
                <w:color w:val="A6A6A6" w:themeColor="background1" w:themeShade="A6"/>
                <w:sz w:val="18"/>
              </w:rPr>
              <w:t>/</w:t>
            </w:r>
          </w:p>
        </w:tc>
      </w:tr>
      <w:tr w:rsidR="00B72A1C" w:rsidRPr="00532E8E" w:rsidTr="00552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45"/>
        </w:trPr>
        <w:tc>
          <w:tcPr>
            <w:tcW w:w="3363" w:type="dxa"/>
            <w:gridSpan w:val="6"/>
            <w:vMerge w:val="restart"/>
          </w:tcPr>
          <w:p w:rsidR="00B72A1C" w:rsidRPr="007C140B" w:rsidRDefault="00B72A1C" w:rsidP="0051564A">
            <w:pPr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2415" w:type="dxa"/>
            <w:gridSpan w:val="3"/>
          </w:tcPr>
          <w:p w:rsidR="00B72A1C" w:rsidRPr="00532E8E" w:rsidRDefault="00B72A1C" w:rsidP="0051564A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Peldaños tramo acceso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</w:tcPr>
          <w:p w:rsidR="00B72A1C" w:rsidRPr="00532E8E" w:rsidRDefault="00B72A1C" w:rsidP="0051564A">
            <w:pPr>
              <w:jc w:val="right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B72A1C" w:rsidRPr="00532E8E" w:rsidRDefault="00B72A1C" w:rsidP="0051564A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h</w:t>
            </w:r>
          </w:p>
        </w:tc>
        <w:tc>
          <w:tcPr>
            <w:tcW w:w="1132" w:type="dxa"/>
            <w:gridSpan w:val="2"/>
            <w:tcBorders>
              <w:left w:val="single" w:sz="4" w:space="0" w:color="A6A6A6" w:themeColor="background1" w:themeShade="A6"/>
            </w:tcBorders>
          </w:tcPr>
          <w:p w:rsidR="00B72A1C" w:rsidRPr="00532E8E" w:rsidRDefault="00B72A1C" w:rsidP="0051564A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ch</w:t>
            </w:r>
          </w:p>
        </w:tc>
      </w:tr>
      <w:tr w:rsidR="00B72A1C" w:rsidRPr="00B7529B" w:rsidTr="005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3363" w:type="dxa"/>
            <w:gridSpan w:val="6"/>
            <w:vMerge/>
            <w:vAlign w:val="center"/>
          </w:tcPr>
          <w:p w:rsidR="00B72A1C" w:rsidRPr="00B7529B" w:rsidRDefault="00B72A1C" w:rsidP="0051564A">
            <w:pPr>
              <w:rPr>
                <w:sz w:val="24"/>
              </w:rPr>
            </w:pPr>
          </w:p>
        </w:tc>
        <w:tc>
          <w:tcPr>
            <w:tcW w:w="2415" w:type="dxa"/>
            <w:gridSpan w:val="3"/>
          </w:tcPr>
          <w:p w:rsidR="00B72A1C" w:rsidRPr="00532E8E" w:rsidRDefault="00B72A1C" w:rsidP="0051564A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Peldaños hasta embarque</w:t>
            </w:r>
          </w:p>
        </w:tc>
        <w:tc>
          <w:tcPr>
            <w:tcW w:w="567" w:type="dxa"/>
            <w:tcBorders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B72A1C" w:rsidRPr="00532E8E" w:rsidRDefault="00B72A1C" w:rsidP="0051564A">
            <w:pPr>
              <w:jc w:val="right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2A1C" w:rsidRPr="00532E8E" w:rsidRDefault="00B72A1C" w:rsidP="0051564A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h</w:t>
            </w:r>
          </w:p>
        </w:tc>
        <w:tc>
          <w:tcPr>
            <w:tcW w:w="1146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72A1C" w:rsidRPr="00532E8E" w:rsidRDefault="00B72A1C" w:rsidP="0051564A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ch</w:t>
            </w:r>
          </w:p>
        </w:tc>
      </w:tr>
      <w:tr w:rsidR="00B72A1C" w:rsidRPr="00B7529B" w:rsidTr="005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tcW w:w="3363" w:type="dxa"/>
            <w:gridSpan w:val="6"/>
            <w:vMerge/>
          </w:tcPr>
          <w:p w:rsidR="00B72A1C" w:rsidRPr="00B7529B" w:rsidRDefault="00B72A1C" w:rsidP="0051564A">
            <w:pPr>
              <w:rPr>
                <w:sz w:val="24"/>
              </w:rPr>
            </w:pPr>
          </w:p>
        </w:tc>
        <w:tc>
          <w:tcPr>
            <w:tcW w:w="2415" w:type="dxa"/>
            <w:gridSpan w:val="3"/>
          </w:tcPr>
          <w:p w:rsidR="00B72A1C" w:rsidRPr="00532E8E" w:rsidRDefault="00B72A1C" w:rsidP="0051564A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Material chapado</w:t>
            </w:r>
          </w:p>
        </w:tc>
        <w:tc>
          <w:tcPr>
            <w:tcW w:w="2988" w:type="dxa"/>
            <w:gridSpan w:val="8"/>
            <w:tcBorders>
              <w:top w:val="single" w:sz="4" w:space="0" w:color="A6A6A6" w:themeColor="background1" w:themeShade="A6"/>
            </w:tcBorders>
          </w:tcPr>
          <w:p w:rsidR="00B72A1C" w:rsidRPr="00532E8E" w:rsidRDefault="00B72A1C" w:rsidP="0051564A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rFonts w:cs="Proxy 9"/>
                <w:color w:val="808080" w:themeColor="background1" w:themeShade="80"/>
                <w:sz w:val="18"/>
                <w:szCs w:val="30"/>
              </w:rPr>
              <w:t>_______ m2</w:t>
            </w:r>
          </w:p>
        </w:tc>
      </w:tr>
      <w:tr w:rsidR="00B72A1C" w:rsidRPr="00B7529B" w:rsidTr="005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1384" w:type="dxa"/>
          </w:tcPr>
          <w:p w:rsidR="00B72A1C" w:rsidRPr="007C140B" w:rsidRDefault="00B72A1C" w:rsidP="0051564A">
            <w:pPr>
              <w:rPr>
                <w:color w:val="808080" w:themeColor="background1" w:themeShade="80"/>
                <w:sz w:val="24"/>
              </w:rPr>
            </w:pPr>
            <w:r w:rsidRPr="0037738E">
              <w:rPr>
                <w:color w:val="808080" w:themeColor="background1" w:themeShade="80"/>
                <w:sz w:val="16"/>
              </w:rPr>
              <w:t>Puerta entrada</w:t>
            </w:r>
          </w:p>
        </w:tc>
        <w:tc>
          <w:tcPr>
            <w:tcW w:w="1979" w:type="dxa"/>
            <w:gridSpan w:val="5"/>
          </w:tcPr>
          <w:p w:rsidR="00B72A1C" w:rsidRPr="007C140B" w:rsidRDefault="00B72A1C" w:rsidP="0051564A">
            <w:pPr>
              <w:rPr>
                <w:color w:val="808080" w:themeColor="background1" w:themeShade="80"/>
                <w:sz w:val="24"/>
              </w:rPr>
            </w:pPr>
            <w:proofErr w:type="spellStart"/>
            <w:r w:rsidRPr="0037738E">
              <w:rPr>
                <w:color w:val="808080" w:themeColor="background1" w:themeShade="80"/>
                <w:sz w:val="16"/>
              </w:rPr>
              <w:t>sup</w:t>
            </w:r>
            <w:proofErr w:type="spellEnd"/>
            <w:r w:rsidRPr="0037738E">
              <w:rPr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37738E">
              <w:rPr>
                <w:color w:val="808080" w:themeColor="background1" w:themeShade="80"/>
                <w:sz w:val="16"/>
              </w:rPr>
              <w:t>camb</w:t>
            </w:r>
            <w:proofErr w:type="spellEnd"/>
            <w:r w:rsidRPr="0037738E">
              <w:rPr>
                <w:color w:val="808080" w:themeColor="background1" w:themeShade="80"/>
                <w:sz w:val="16"/>
              </w:rPr>
              <w:t xml:space="preserve"> / Ø /bajar</w:t>
            </w:r>
          </w:p>
        </w:tc>
        <w:tc>
          <w:tcPr>
            <w:tcW w:w="2415" w:type="dxa"/>
            <w:gridSpan w:val="3"/>
          </w:tcPr>
          <w:p w:rsidR="00B72A1C" w:rsidRPr="00532E8E" w:rsidRDefault="00B72A1C" w:rsidP="0051564A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Material pavimento</w:t>
            </w:r>
          </w:p>
        </w:tc>
        <w:tc>
          <w:tcPr>
            <w:tcW w:w="2988" w:type="dxa"/>
            <w:gridSpan w:val="8"/>
          </w:tcPr>
          <w:p w:rsidR="00B72A1C" w:rsidRPr="00532E8E" w:rsidRDefault="00B72A1C" w:rsidP="0051564A">
            <w:pPr>
              <w:jc w:val="right"/>
              <w:rPr>
                <w:sz w:val="18"/>
              </w:rPr>
            </w:pPr>
            <w:r w:rsidRPr="00532E8E">
              <w:rPr>
                <w:rFonts w:cs="Proxy 9"/>
                <w:color w:val="808080" w:themeColor="background1" w:themeShade="80"/>
                <w:sz w:val="18"/>
                <w:szCs w:val="30"/>
              </w:rPr>
              <w:t>_______ m2</w:t>
            </w:r>
          </w:p>
        </w:tc>
      </w:tr>
      <w:tr w:rsidR="00B72A1C" w:rsidRPr="00B7529B" w:rsidTr="005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3363" w:type="dxa"/>
            <w:gridSpan w:val="6"/>
          </w:tcPr>
          <w:p w:rsidR="00B72A1C" w:rsidRDefault="00B72A1C" w:rsidP="0051564A">
            <w:pPr>
              <w:rPr>
                <w:color w:val="808080" w:themeColor="background1" w:themeShade="80"/>
                <w:sz w:val="24"/>
              </w:rPr>
            </w:pPr>
            <w:r w:rsidRPr="0037738E">
              <w:rPr>
                <w:color w:val="808080" w:themeColor="background1" w:themeShade="80"/>
                <w:sz w:val="16"/>
              </w:rPr>
              <w:t xml:space="preserve">90º/180º /nueva puerta </w:t>
            </w:r>
            <w:proofErr w:type="spellStart"/>
            <w:r w:rsidRPr="0037738E">
              <w:rPr>
                <w:color w:val="808080" w:themeColor="background1" w:themeShade="80"/>
                <w:sz w:val="16"/>
              </w:rPr>
              <w:t>asc</w:t>
            </w:r>
            <w:proofErr w:type="spellEnd"/>
            <w:r w:rsidRPr="0037738E">
              <w:rPr>
                <w:color w:val="808080" w:themeColor="background1" w:themeShade="80"/>
                <w:sz w:val="16"/>
              </w:rPr>
              <w:t>/todas puertas/</w:t>
            </w:r>
          </w:p>
        </w:tc>
        <w:tc>
          <w:tcPr>
            <w:tcW w:w="2415" w:type="dxa"/>
            <w:gridSpan w:val="3"/>
          </w:tcPr>
          <w:p w:rsidR="00B72A1C" w:rsidRPr="00E34D18" w:rsidRDefault="00B72A1C" w:rsidP="0051564A">
            <w:pPr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>telefonillos</w:t>
            </w:r>
          </w:p>
        </w:tc>
        <w:tc>
          <w:tcPr>
            <w:tcW w:w="2988" w:type="dxa"/>
            <w:gridSpan w:val="8"/>
          </w:tcPr>
          <w:p w:rsidR="00B72A1C" w:rsidRPr="00E34D18" w:rsidRDefault="00B72A1C" w:rsidP="0051564A">
            <w:pPr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 xml:space="preserve">Inst. </w:t>
            </w:r>
            <w:proofErr w:type="spellStart"/>
            <w:proofErr w:type="gramStart"/>
            <w:r w:rsidRPr="00E34D18">
              <w:rPr>
                <w:color w:val="808080" w:themeColor="background1" w:themeShade="80"/>
                <w:sz w:val="20"/>
              </w:rPr>
              <w:t>elect</w:t>
            </w:r>
            <w:proofErr w:type="spellEnd"/>
            <w:proofErr w:type="gramEnd"/>
            <w:r w:rsidRPr="00E34D18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5526F9" w:rsidRPr="00B7529B" w:rsidTr="00946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384" w:type="dxa"/>
            <w:shd w:val="clear" w:color="auto" w:fill="E5B8B7" w:themeFill="accent2" w:themeFillTint="66"/>
          </w:tcPr>
          <w:p w:rsidR="005526F9" w:rsidRPr="005526F9" w:rsidRDefault="00946CA2" w:rsidP="005526F9">
            <w:pPr>
              <w:ind w:right="-109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PROTEGIDA</w:t>
            </w:r>
          </w:p>
        </w:tc>
        <w:tc>
          <w:tcPr>
            <w:tcW w:w="857" w:type="dxa"/>
            <w:gridSpan w:val="3"/>
            <w:shd w:val="clear" w:color="auto" w:fill="E5B8B7" w:themeFill="accent2" w:themeFillTint="66"/>
          </w:tcPr>
          <w:p w:rsidR="005526F9" w:rsidRPr="00E34D18" w:rsidRDefault="005526F9" w:rsidP="005526F9">
            <w:pPr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SI</w:t>
            </w:r>
          </w:p>
        </w:tc>
        <w:tc>
          <w:tcPr>
            <w:tcW w:w="1122" w:type="dxa"/>
            <w:gridSpan w:val="2"/>
            <w:shd w:val="clear" w:color="auto" w:fill="E5B8B7" w:themeFill="accent2" w:themeFillTint="66"/>
          </w:tcPr>
          <w:p w:rsidR="005526F9" w:rsidRPr="00E34D18" w:rsidRDefault="005526F9" w:rsidP="005526F9">
            <w:pPr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NO</w:t>
            </w:r>
          </w:p>
        </w:tc>
        <w:tc>
          <w:tcPr>
            <w:tcW w:w="2415" w:type="dxa"/>
            <w:gridSpan w:val="3"/>
          </w:tcPr>
          <w:p w:rsidR="005526F9" w:rsidRPr="00E34D18" w:rsidRDefault="005526F9" w:rsidP="0051564A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Inst. </w:t>
            </w:r>
            <w:proofErr w:type="spellStart"/>
            <w:proofErr w:type="gramStart"/>
            <w:r>
              <w:rPr>
                <w:color w:val="808080" w:themeColor="background1" w:themeShade="80"/>
                <w:sz w:val="20"/>
              </w:rPr>
              <w:t>font</w:t>
            </w:r>
            <w:proofErr w:type="spellEnd"/>
            <w:proofErr w:type="gramEnd"/>
            <w:r>
              <w:rPr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2988" w:type="dxa"/>
            <w:gridSpan w:val="8"/>
          </w:tcPr>
          <w:p w:rsidR="005526F9" w:rsidRPr="00E34D18" w:rsidRDefault="005526F9" w:rsidP="0051564A">
            <w:pPr>
              <w:jc w:val="center"/>
              <w:rPr>
                <w:color w:val="808080" w:themeColor="background1" w:themeShade="80"/>
                <w:sz w:val="20"/>
              </w:rPr>
            </w:pPr>
          </w:p>
        </w:tc>
      </w:tr>
      <w:tr w:rsidR="00B72A1C" w:rsidRPr="007C140B" w:rsidTr="005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803" w:type="dxa"/>
            <w:gridSpan w:val="3"/>
          </w:tcPr>
          <w:p w:rsidR="00B72A1C" w:rsidRPr="00E34D18" w:rsidRDefault="00B72A1C" w:rsidP="0051564A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actual/reformado</w:t>
            </w:r>
          </w:p>
        </w:tc>
        <w:tc>
          <w:tcPr>
            <w:tcW w:w="709" w:type="dxa"/>
            <w:gridSpan w:val="2"/>
          </w:tcPr>
          <w:p w:rsidR="00B72A1C" w:rsidRPr="00E34D18" w:rsidRDefault="00B72A1C" w:rsidP="0051564A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45D10E8" wp14:editId="215E6368">
                      <wp:simplePos x="0" y="0"/>
                      <wp:positionH relativeFrom="character">
                        <wp:posOffset>-15049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25400" b="25400"/>
                      <wp:wrapNone/>
                      <wp:docPr id="150" name="15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50 Rectángulo redondeado" o:spid="_x0000_s1026" style="position:absolute;margin-left:-11.85pt;margin-top:2.95pt;width:8.5pt;height:8.5pt;z-index:251799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" fillcolor="white [3201]" strokecolor="#4f81bd [3204]" strokeweight="2pt"/>
                  </w:pict>
                </mc:Fallback>
              </mc:AlternateContent>
            </w: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D185F6D" wp14:editId="6B11BFD9">
                      <wp:simplePos x="0" y="0"/>
                      <wp:positionH relativeFrom="character">
                        <wp:posOffset>41275</wp:posOffset>
                      </wp:positionH>
                      <wp:positionV relativeFrom="paragraph">
                        <wp:posOffset>43180</wp:posOffset>
                      </wp:positionV>
                      <wp:extent cx="107950" cy="107950"/>
                      <wp:effectExtent l="0" t="0" r="25400" b="25400"/>
                      <wp:wrapNone/>
                      <wp:docPr id="151" name="15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51 Rectángulo redondeado" o:spid="_x0000_s1026" style="position:absolute;margin-left:3.25pt;margin-top:3.4pt;width:8.5pt;height:8.5pt;z-index:251800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2835" w:type="dxa"/>
            <w:gridSpan w:val="3"/>
          </w:tcPr>
          <w:p w:rsidR="00B72A1C" w:rsidRPr="00E34D18" w:rsidRDefault="00B72A1C" w:rsidP="0051564A">
            <w:pPr>
              <w:rPr>
                <w:color w:val="808080" w:themeColor="background1" w:themeShade="80"/>
                <w:sz w:val="20"/>
              </w:rPr>
            </w:pPr>
            <w:proofErr w:type="gramStart"/>
            <w:r>
              <w:rPr>
                <w:color w:val="808080" w:themeColor="background1" w:themeShade="80"/>
                <w:sz w:val="20"/>
              </w:rPr>
              <w:t>externalizado</w:t>
            </w:r>
            <w:proofErr w:type="gramEnd"/>
            <w:r>
              <w:rPr>
                <w:color w:val="808080" w:themeColor="background1" w:themeShade="80"/>
                <w:sz w:val="20"/>
              </w:rPr>
              <w:t xml:space="preserve">? </w:t>
            </w: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2F9CD36" wp14:editId="64426150">
                      <wp:simplePos x="0" y="0"/>
                      <wp:positionH relativeFrom="character">
                        <wp:posOffset>471805</wp:posOffset>
                      </wp:positionH>
                      <wp:positionV relativeFrom="paragraph">
                        <wp:posOffset>36195</wp:posOffset>
                      </wp:positionV>
                      <wp:extent cx="107950" cy="107950"/>
                      <wp:effectExtent l="0" t="0" r="25400" b="25400"/>
                      <wp:wrapNone/>
                      <wp:docPr id="152" name="15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52 Rectángulo redondeado" o:spid="_x0000_s1026" style="position:absolute;margin-left:37.15pt;margin-top:2.85pt;width:8.5pt;height:8.5pt;z-index:251801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2132" w:type="dxa"/>
            <w:gridSpan w:val="5"/>
          </w:tcPr>
          <w:p w:rsidR="00B72A1C" w:rsidRPr="00E34D18" w:rsidRDefault="00B72A1C" w:rsidP="0051564A">
            <w:pPr>
              <w:rPr>
                <w:color w:val="808080" w:themeColor="background1" w:themeShade="80"/>
                <w:sz w:val="20"/>
              </w:rPr>
            </w:pPr>
            <w:proofErr w:type="spellStart"/>
            <w:r w:rsidRPr="00E34D18">
              <w:rPr>
                <w:color w:val="808080" w:themeColor="background1" w:themeShade="80"/>
                <w:sz w:val="20"/>
              </w:rPr>
              <w:t>Envio</w:t>
            </w:r>
            <w:proofErr w:type="spellEnd"/>
            <w:r w:rsidRPr="00E34D18">
              <w:rPr>
                <w:color w:val="808080" w:themeColor="background1" w:themeShade="80"/>
                <w:sz w:val="20"/>
              </w:rPr>
              <w:t xml:space="preserve"> / fecha </w:t>
            </w:r>
          </w:p>
        </w:tc>
        <w:tc>
          <w:tcPr>
            <w:tcW w:w="1287" w:type="dxa"/>
            <w:gridSpan w:val="4"/>
          </w:tcPr>
          <w:p w:rsidR="00B72A1C" w:rsidRPr="00E34D18" w:rsidRDefault="005631EF" w:rsidP="0051564A">
            <w:pPr>
              <w:jc w:val="center"/>
              <w:rPr>
                <w:color w:val="808080" w:themeColor="background1" w:themeShade="80"/>
                <w:sz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</w:rPr>
              <w:t>env</w:t>
            </w:r>
            <w:proofErr w:type="spellEnd"/>
            <w:r>
              <w:rPr>
                <w:color w:val="808080" w:themeColor="background1" w:themeShade="80"/>
                <w:sz w:val="20"/>
              </w:rPr>
              <w:t>/</w:t>
            </w:r>
            <w:proofErr w:type="spellStart"/>
            <w:r>
              <w:rPr>
                <w:color w:val="808080" w:themeColor="background1" w:themeShade="80"/>
                <w:sz w:val="20"/>
              </w:rPr>
              <w:t>reg</w:t>
            </w:r>
            <w:proofErr w:type="spellEnd"/>
          </w:p>
        </w:tc>
      </w:tr>
      <w:tr w:rsidR="005631EF" w:rsidRPr="007C140B" w:rsidTr="005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1803" w:type="dxa"/>
            <w:gridSpan w:val="3"/>
          </w:tcPr>
          <w:p w:rsidR="005631EF" w:rsidRPr="00E34D18" w:rsidRDefault="005631EF" w:rsidP="0051564A">
            <w:pPr>
              <w:rPr>
                <w:color w:val="808080" w:themeColor="background1" w:themeShade="80"/>
                <w:sz w:val="20"/>
              </w:rPr>
            </w:pPr>
            <w:r w:rsidRPr="0037738E">
              <w:rPr>
                <w:color w:val="808080" w:themeColor="background1" w:themeShade="80"/>
                <w:sz w:val="16"/>
              </w:rPr>
              <w:t xml:space="preserve">Pb : _____ </w:t>
            </w:r>
            <w:proofErr w:type="spellStart"/>
            <w:r w:rsidRPr="0037738E">
              <w:rPr>
                <w:color w:val="808080" w:themeColor="background1" w:themeShade="80"/>
                <w:sz w:val="16"/>
              </w:rPr>
              <w:t>ebbs</w:t>
            </w:r>
            <w:proofErr w:type="spellEnd"/>
            <w:r w:rsidRPr="0037738E">
              <w:rPr>
                <w:color w:val="808080" w:themeColor="background1" w:themeShade="80"/>
                <w:sz w:val="16"/>
              </w:rPr>
              <w:t xml:space="preserve">: _____ </w:t>
            </w:r>
          </w:p>
        </w:tc>
        <w:tc>
          <w:tcPr>
            <w:tcW w:w="709" w:type="dxa"/>
            <w:gridSpan w:val="2"/>
          </w:tcPr>
          <w:p w:rsidR="005631EF" w:rsidRPr="00E34D18" w:rsidRDefault="005631EF" w:rsidP="0051564A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19C2BF4" wp14:editId="3F4F0D14">
                      <wp:simplePos x="0" y="0"/>
                      <wp:positionH relativeFrom="character">
                        <wp:align>center</wp:align>
                      </wp:positionH>
                      <wp:positionV relativeFrom="paragraph">
                        <wp:posOffset>33655</wp:posOffset>
                      </wp:positionV>
                      <wp:extent cx="108000" cy="108000"/>
                      <wp:effectExtent l="0" t="0" r="25400" b="25400"/>
                      <wp:wrapNone/>
                      <wp:docPr id="153" name="15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53 Rectángulo redondeado" o:spid="_x0000_s1026" style="position:absolute;margin-left:0;margin-top:2.65pt;width:8.5pt;height:8.5pt;z-index:251824128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:rsidR="005631EF" w:rsidRPr="004E4423" w:rsidRDefault="005631EF" w:rsidP="0051564A">
            <w:pPr>
              <w:jc w:val="right"/>
              <w:rPr>
                <w:color w:val="808080" w:themeColor="background1" w:themeShade="80"/>
                <w:sz w:val="18"/>
              </w:rPr>
            </w:pPr>
            <w:r w:rsidRPr="004E4423">
              <w:rPr>
                <w:color w:val="808080" w:themeColor="background1" w:themeShade="80"/>
                <w:sz w:val="18"/>
              </w:rPr>
              <w:t xml:space="preserve"> </w:t>
            </w:r>
            <w:r>
              <w:rPr>
                <w:color w:val="808080" w:themeColor="background1" w:themeShade="80"/>
                <w:sz w:val="18"/>
              </w:rPr>
              <w:t xml:space="preserve">  </w:t>
            </w:r>
            <w:r w:rsidRPr="004E4423">
              <w:rPr>
                <w:noProof/>
                <w:color w:val="808080" w:themeColor="background1" w:themeShade="80"/>
                <w:sz w:val="18"/>
                <w:lang w:eastAsia="es-ES"/>
              </w:rPr>
              <w:t xml:space="preserve"> </w:t>
            </w:r>
            <w:r w:rsidRPr="0037738E">
              <w:rPr>
                <w:color w:val="BFBFBF" w:themeColor="background1" w:themeShade="BF"/>
                <w:sz w:val="18"/>
              </w:rPr>
              <w:t>_</w:t>
            </w:r>
            <w:r w:rsidRPr="0037738E">
              <w:rPr>
                <w:color w:val="A6A6A6" w:themeColor="background1" w:themeShade="A6"/>
                <w:sz w:val="18"/>
              </w:rPr>
              <w:t>_/__/__</w:t>
            </w:r>
          </w:p>
        </w:tc>
        <w:tc>
          <w:tcPr>
            <w:tcW w:w="1275" w:type="dxa"/>
          </w:tcPr>
          <w:p w:rsidR="005631EF" w:rsidRPr="00E34D18" w:rsidRDefault="005631EF" w:rsidP="0051564A">
            <w:pPr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6B57F26" wp14:editId="0BDBA834">
                      <wp:simplePos x="0" y="0"/>
                      <wp:positionH relativeFrom="column">
                        <wp:posOffset>-5195</wp:posOffset>
                      </wp:positionH>
                      <wp:positionV relativeFrom="paragraph">
                        <wp:posOffset>33802</wp:posOffset>
                      </wp:positionV>
                      <wp:extent cx="668827" cy="111349"/>
                      <wp:effectExtent l="0" t="0" r="17145" b="22225"/>
                      <wp:wrapNone/>
                      <wp:docPr id="154" name="15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827" cy="111349"/>
                                <a:chOff x="0" y="0"/>
                                <a:chExt cx="668827" cy="111349"/>
                              </a:xfrm>
                            </wpg:grpSpPr>
                            <wps:wsp>
                              <wps:cNvPr id="155" name="155 Rectángulo redondeado"/>
                              <wps:cNvSpPr/>
                              <wps:spPr>
                                <a:xfrm>
                                  <a:off x="17336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156 Rectángulo redondeado"/>
                              <wps:cNvSpPr/>
                              <wps:spPr>
                                <a:xfrm>
                                  <a:off x="40451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157 Rectángulo redondeado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158 Rectángulo redondeado"/>
                              <wps:cNvSpPr/>
                              <wps:spPr>
                                <a:xfrm>
                                  <a:off x="560877" y="3399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54 Grupo" o:spid="_x0000_s1026" style="position:absolute;margin-left:-.4pt;margin-top:2.65pt;width:52.65pt;height:8.75pt;z-index:251825152" coordsize="668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">
                      <v:roundrect id="155 Rectángulo redondeado" o:spid="_x0000_s1027" style="position:absolute;left:1733;width:1080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a7sAA&#10;AADcAAAADwAAAGRycy9kb3ducmV2LnhtbERPS4vCMBC+C/sfwix401TZSK1GcV0U8eYDvA7N2JZt&#10;JqWJ2v33G0HwNh/fc+bLztbiTq2vHGsYDRMQxLkzFRcazqfNIAXhA7LB2jFp+CMPy8VHb46ZcQ8+&#10;0P0YChFD2GeooQyhyaT0eUkW/dA1xJG7utZiiLAtpGnxEcNtLcdJMpEWK44NJTa0Lin/Pd6shsCY&#10;TG/70fZbVZ37Si/qZ7VXWvc/u9UMRKAuvMUv987E+UrB85l4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Ca7sAAAADcAAAADwAAAAAAAAAAAAAAAACYAgAAZHJzL2Rvd25y&#10;ZXYueG1sUEsFBgAAAAAEAAQA9QAAAIUDAAAAAA==&#10;" fillcolor="white [3201]" strokecolor="black [3200]" strokeweight="2pt"/>
                      <v:roundrect id="156 Rectángulo redondeado" o:spid="_x0000_s1028" style="position:absolute;left:4045;width:1079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JdMIA&#10;AADcAAAADwAAAGRycy9kb3ducmV2LnhtbERPTWvCQBC9F/wPywje6sZiraSuooWA0PbQ6KHHITtN&#10;QrOzYXfU6K/vFgq9zeN9zmozuE6dKcTWs4HZNANFXHnbcm3geCjul6CiIFvsPJOBK0XYrEd3K8yt&#10;v/AHnUupVQrhmKOBRqTPtY5VQw7j1PfEifvywaEkGGptA15SuOv0Q5YttMOWU0ODPb00VH2XJ2cg&#10;LvVOindPb59zed0+3YqSQ2HMZDxsn0EJDfIv/nPvbZr/uIDfZ9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Yl0wgAAANwAAAAPAAAAAAAAAAAAAAAAAJgCAABkcnMvZG93&#10;bnJldi54bWxQSwUGAAAAAAQABAD1AAAAhwMAAAAA&#10;" fillcolor="white [3201]" strokecolor="#4f81bd [3204]" strokeweight="2pt"/>
                      <v:roundrect id="157 Rectángulo redondeado" o:spid="_x0000_s1029" style="position:absolute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s78IA&#10;AADcAAAADwAAAGRycy9kb3ducmV2LnhtbERPTWvCQBC9F/wPywi91Y1Fq6SuooVAQXto9NDjkJ0m&#10;odnZsDtq2l/vFgq9zeN9zmozuE5dKMTWs4HpJANFXHnbcm3gdCwelqCiIFvsPJOBb4qwWY/uVphb&#10;f+V3upRSqxTCMUcDjUifax2rhhzGie+JE/fpg0NJMNTaBrymcNfpxyx70g5bTg0N9vTSUPVVnp2B&#10;uNQ7Kd48HT5mst8ufoqSQ2HM/XjYPoMSGuRf/Od+tWn+fAG/z6QL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SzvwgAAANwAAAAPAAAAAAAAAAAAAAAAAJgCAABkcnMvZG93&#10;bnJldi54bWxQSwUGAAAAAAQABAD1AAAAhwMAAAAA&#10;" fillcolor="white [3201]" strokecolor="#4f81bd [3204]" strokeweight="2pt"/>
                      <v:roundrect id="158 Rectángulo redondeado" o:spid="_x0000_s1030" style="position:absolute;left:5608;top:3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1cMMA&#10;AADcAAAADwAAAGRycy9kb3ducmV2LnhtbESPT4vCQAzF78J+hyELe9Opy1a0OoqrrIg3/4DX0Ilt&#10;sZMpnVG7394cBG8J7+W9X2aLztXqTm2oPBsYDhJQxLm3FRcGTse//hhUiMgWa89k4J8CLOYfvRlm&#10;1j94T/dDLJSEcMjQQBljk2kd8pIchoFviEW7+NZhlLUttG3xIeGu1t9JMtIOK5aGEhtalZRfDzdn&#10;IDImk9tuuPlNq87/jM/perlLjfn67JZTUJG6+Da/rrdW8FOhlWdkAj1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E1cMMAAADcAAAADwAAAAAAAAAAAAAAAACYAgAAZHJzL2Rv&#10;d25yZXYueG1sUEsFBgAAAAAEAAQA9QAAAIgDAAAAAA==&#10;" fillcolor="white [3201]" strokecolor="black [3200]" strokeweight="2pt"/>
                    </v:group>
                  </w:pict>
                </mc:Fallback>
              </mc:AlternateContent>
            </w:r>
          </w:p>
        </w:tc>
        <w:tc>
          <w:tcPr>
            <w:tcW w:w="2132" w:type="dxa"/>
            <w:gridSpan w:val="5"/>
          </w:tcPr>
          <w:p w:rsidR="005631EF" w:rsidRPr="00E34D18" w:rsidRDefault="005631EF" w:rsidP="0051564A">
            <w:pPr>
              <w:jc w:val="right"/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>/__/__/____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5631EF" w:rsidRPr="00E34D18" w:rsidRDefault="005631EF" w:rsidP="0051564A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4D08CBD" wp14:editId="4FB3EAD4">
                      <wp:simplePos x="0" y="0"/>
                      <wp:positionH relativeFrom="character">
                        <wp:posOffset>-26085</wp:posOffset>
                      </wp:positionH>
                      <wp:positionV relativeFrom="paragraph">
                        <wp:posOffset>36412</wp:posOffset>
                      </wp:positionV>
                      <wp:extent cx="108000" cy="108000"/>
                      <wp:effectExtent l="0" t="0" r="25400" b="25400"/>
                      <wp:wrapNone/>
                      <wp:docPr id="159" name="15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59 Rectángulo redondeado" o:spid="_x0000_s1026" style="position:absolute;margin-left:-2.05pt;margin-top:2.85pt;width:8.5pt;height:8.5pt;z-index:2518231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5631EF" w:rsidRPr="00E34D18" w:rsidRDefault="005631EF" w:rsidP="0051564A">
            <w:pPr>
              <w:jc w:val="center"/>
              <w:rPr>
                <w:color w:val="808080" w:themeColor="background1" w:themeShade="80"/>
                <w:sz w:val="20"/>
              </w:rPr>
            </w:pPr>
            <w:r w:rsidRPr="005631EF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4449B63" wp14:editId="1709ECAD">
                      <wp:simplePos x="0" y="0"/>
                      <wp:positionH relativeFrom="character">
                        <wp:posOffset>-49530</wp:posOffset>
                      </wp:positionH>
                      <wp:positionV relativeFrom="paragraph">
                        <wp:posOffset>444500</wp:posOffset>
                      </wp:positionV>
                      <wp:extent cx="107950" cy="107950"/>
                      <wp:effectExtent l="0" t="0" r="25400" b="25400"/>
                      <wp:wrapNone/>
                      <wp:docPr id="20" name="2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0 Rectángulo redondeado" o:spid="_x0000_s1026" style="position:absolute;margin-left:-3.9pt;margin-top:35pt;width:8.5pt;height:8.5pt;z-index:2518374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" fillcolor="white [3201]" strokecolor="#4f81bd [3204]" strokeweight="2pt"/>
                  </w:pict>
                </mc:Fallback>
              </mc:AlternateContent>
            </w:r>
            <w:r w:rsidRPr="005631EF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2C955CD" wp14:editId="30ED9914">
                      <wp:simplePos x="0" y="0"/>
                      <wp:positionH relativeFrom="character">
                        <wp:posOffset>-50800</wp:posOffset>
                      </wp:positionH>
                      <wp:positionV relativeFrom="paragraph">
                        <wp:posOffset>245110</wp:posOffset>
                      </wp:positionV>
                      <wp:extent cx="107950" cy="107950"/>
                      <wp:effectExtent l="0" t="0" r="25400" b="25400"/>
                      <wp:wrapNone/>
                      <wp:docPr id="19" name="1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9 Rectángulo redondeado" o:spid="_x0000_s1026" style="position:absolute;margin-left:-4pt;margin-top:19.3pt;width:8.5pt;height:8.5pt;z-index:2518364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" fillcolor="white [3201]" strokecolor="#4f81bd [3204]" strokeweight="2pt"/>
                  </w:pict>
                </mc:Fallback>
              </mc:AlternateContent>
            </w:r>
            <w:r w:rsidRPr="005631EF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61654A2" wp14:editId="41B97F74">
                      <wp:simplePos x="0" y="0"/>
                      <wp:positionH relativeFrom="character">
                        <wp:posOffset>-60960</wp:posOffset>
                      </wp:positionH>
                      <wp:positionV relativeFrom="paragraph">
                        <wp:posOffset>58420</wp:posOffset>
                      </wp:positionV>
                      <wp:extent cx="107950" cy="107950"/>
                      <wp:effectExtent l="0" t="0" r="25400" b="25400"/>
                      <wp:wrapNone/>
                      <wp:docPr id="13" name="1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3 Rectángulo redondeado" o:spid="_x0000_s1026" style="position:absolute;margin-left:-4.8pt;margin-top:4.6pt;width:8.5pt;height:8.5pt;z-index:2518353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" fillcolor="white [3201]" strokecolor="#4f81bd [3204]" strokeweight="2pt"/>
                  </w:pict>
                </mc:Fallback>
              </mc:AlternateContent>
            </w:r>
          </w:p>
        </w:tc>
      </w:tr>
      <w:tr w:rsidR="005631EF" w:rsidRPr="007C140B" w:rsidTr="005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803" w:type="dxa"/>
            <w:gridSpan w:val="3"/>
          </w:tcPr>
          <w:p w:rsidR="005631EF" w:rsidRPr="00E34D18" w:rsidRDefault="005631EF" w:rsidP="0051564A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16"/>
              </w:rPr>
              <w:t>cm: _____</w:t>
            </w:r>
            <w:r w:rsidRPr="0037738E">
              <w:rPr>
                <w:color w:val="808080" w:themeColor="background1" w:themeShade="80"/>
                <w:sz w:val="16"/>
              </w:rPr>
              <w:t xml:space="preserve">otros ______ </w:t>
            </w:r>
          </w:p>
        </w:tc>
        <w:tc>
          <w:tcPr>
            <w:tcW w:w="709" w:type="dxa"/>
            <w:gridSpan w:val="2"/>
          </w:tcPr>
          <w:p w:rsidR="005631EF" w:rsidRPr="00E34D18" w:rsidRDefault="005631EF" w:rsidP="0051564A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45B4C40" wp14:editId="3D88F530">
                      <wp:simplePos x="0" y="0"/>
                      <wp:positionH relativeFrom="character">
                        <wp:align>center</wp:align>
                      </wp:positionH>
                      <wp:positionV relativeFrom="paragraph">
                        <wp:posOffset>27940</wp:posOffset>
                      </wp:positionV>
                      <wp:extent cx="108000" cy="108000"/>
                      <wp:effectExtent l="0" t="0" r="25400" b="25400"/>
                      <wp:wrapNone/>
                      <wp:docPr id="160" name="16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60 Rectángulo redondeado" o:spid="_x0000_s1026" style="position:absolute;margin-left:0;margin-top:2.2pt;width:8.5pt;height:8.5pt;z-index:251828224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:rsidR="005631EF" w:rsidRPr="004E4423" w:rsidRDefault="005631EF" w:rsidP="0051564A">
            <w:pPr>
              <w:jc w:val="right"/>
              <w:rPr>
                <w:color w:val="808080" w:themeColor="background1" w:themeShade="80"/>
                <w:sz w:val="18"/>
              </w:rPr>
            </w:pPr>
            <w:r w:rsidRPr="0037738E">
              <w:rPr>
                <w:color w:val="808080" w:themeColor="background1" w:themeShade="80"/>
                <w:sz w:val="16"/>
              </w:rPr>
              <w:t xml:space="preserve">  </w:t>
            </w:r>
            <w:r w:rsidRPr="004E4423">
              <w:rPr>
                <w:noProof/>
                <w:color w:val="808080" w:themeColor="background1" w:themeShade="80"/>
                <w:sz w:val="18"/>
                <w:lang w:eastAsia="es-ES"/>
              </w:rPr>
              <w:t xml:space="preserve"> </w:t>
            </w:r>
            <w:r>
              <w:rPr>
                <w:noProof/>
                <w:color w:val="808080" w:themeColor="background1" w:themeShade="80"/>
                <w:sz w:val="18"/>
                <w:lang w:eastAsia="es-ES"/>
              </w:rPr>
              <w:t xml:space="preserve">   </w:t>
            </w:r>
            <w:r w:rsidRPr="0037738E">
              <w:rPr>
                <w:color w:val="A6A6A6" w:themeColor="background1" w:themeShade="A6"/>
                <w:sz w:val="18"/>
              </w:rPr>
              <w:t>__/__/__</w:t>
            </w:r>
          </w:p>
        </w:tc>
        <w:tc>
          <w:tcPr>
            <w:tcW w:w="1275" w:type="dxa"/>
          </w:tcPr>
          <w:p w:rsidR="005631EF" w:rsidRPr="00E34D18" w:rsidRDefault="005631EF" w:rsidP="0051564A">
            <w:pPr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4A330648" wp14:editId="2284DBD0">
                      <wp:simplePos x="0" y="0"/>
                      <wp:positionH relativeFrom="column">
                        <wp:posOffset>-1837</wp:posOffset>
                      </wp:positionH>
                      <wp:positionV relativeFrom="paragraph">
                        <wp:posOffset>23878</wp:posOffset>
                      </wp:positionV>
                      <wp:extent cx="668827" cy="111349"/>
                      <wp:effectExtent l="0" t="0" r="17145" b="22225"/>
                      <wp:wrapNone/>
                      <wp:docPr id="161" name="16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827" cy="111349"/>
                                <a:chOff x="0" y="0"/>
                                <a:chExt cx="668827" cy="111349"/>
                              </a:xfrm>
                            </wpg:grpSpPr>
                            <wps:wsp>
                              <wps:cNvPr id="162" name="162 Rectángulo redondeado"/>
                              <wps:cNvSpPr/>
                              <wps:spPr>
                                <a:xfrm>
                                  <a:off x="17336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163 Rectángulo redondeado"/>
                              <wps:cNvSpPr/>
                              <wps:spPr>
                                <a:xfrm>
                                  <a:off x="40451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164 Rectángulo redondeado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165 Rectángulo redondeado"/>
                              <wps:cNvSpPr/>
                              <wps:spPr>
                                <a:xfrm>
                                  <a:off x="560877" y="3399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61 Grupo" o:spid="_x0000_s1026" style="position:absolute;margin-left:-.15pt;margin-top:1.9pt;width:52.65pt;height:8.75pt;z-index:251829248" coordsize="668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">
                      <v:roundrect id="162 Rectángulo redondeado" o:spid="_x0000_s1027" style="position:absolute;left:1733;width:1080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IJ8IA&#10;AADcAAAADwAAAGRycy9kb3ducmV2LnhtbERPyWrDMBC9B/IPYgq9JXJCHVLHckhaGopvWaDXwZrY&#10;ptbIWPLSv48Khd7m8dZJ95NpxECdqy0rWC0jEMSF1TWXCm7Xj8UWhPPIGhvLpOCHHOyz+SzFRNuR&#10;zzRcfClCCLsEFVTet4mUrqjIoFvaljhwd9sZ9AF2pdQdjiHcNHIdRRtpsObQUGFLbxUV35feKPCM&#10;0Wufr07HuJ7sy/Yrfj/ksVLPT9NhB8LT5P/Ff+5PHeZv1vD7TLh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cgnwgAAANwAAAAPAAAAAAAAAAAAAAAAAJgCAABkcnMvZG93&#10;bnJldi54bWxQSwUGAAAAAAQABAD1AAAAhwMAAAAA&#10;" fillcolor="white [3201]" strokecolor="black [3200]" strokeweight="2pt"/>
                      <v:roundrect id="163 Rectángulo redondeado" o:spid="_x0000_s1028" style="position:absolute;left:4045;width:1079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gUcIA&#10;AADcAAAADwAAAGRycy9kb3ducmV2LnhtbERPTWvCQBC9F/wPywje6sZarKSuooWA0PbQ6KHHITtN&#10;QrOzYXfU6K/vFgq9zeN9zmozuE6dKcTWs4HZNANFXHnbcm3geCjul6CiIFvsPJOBK0XYrEd3K8yt&#10;v/AHnUupVQrhmKOBRqTPtY5VQw7j1PfEifvywaEkGGptA15SuOv0Q5YttMOWU0ODPb00VH2XJ2cg&#10;LvVOindPb5+P8rp9uhUlh8KYyXjYPoMSGuRf/Ofe2zR/MYffZ9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uBRwgAAANwAAAAPAAAAAAAAAAAAAAAAAJgCAABkcnMvZG93&#10;bnJldi54bWxQSwUGAAAAAAQABAD1AAAAhwMAAAAA&#10;" fillcolor="white [3201]" strokecolor="#4f81bd [3204]" strokeweight="2pt"/>
                      <v:roundrect id="164 Rectángulo redondeado" o:spid="_x0000_s1029" style="position:absolute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94JcIA&#10;AADcAAAADwAAAGRycy9kb3ducmV2LnhtbERPTWvCQBC9F/wPywje6sYiVlJX0UJAqB6a9tDjkJ0m&#10;odnZsDtq7K93hUJv83ifs9oMrlNnCrH1bGA2zUARV962XBv4/Cgel6CiIFvsPJOBK0XYrEcPK8yt&#10;v/A7nUupVQrhmKOBRqTPtY5VQw7j1PfEifv2waEkGGptA15SuOv0U5YttMOWU0ODPb02VP2UJ2cg&#10;LvVOiqOnw9dc3rbPv0XJoTBmMh62L6CEBvkX/7n3Ns1fzOH+TLp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3glwgAAANwAAAAPAAAAAAAAAAAAAAAAAJgCAABkcnMvZG93&#10;bnJldi54bWxQSwUGAAAAAAQABAD1AAAAhwMAAAAA&#10;" fillcolor="white [3201]" strokecolor="#4f81bd [3204]" strokeweight="2pt"/>
                      <v:roundrect id="165 Rectángulo redondeado" o:spid="_x0000_s1030" style="position:absolute;left:5608;top:3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QU8EA&#10;AADcAAAADwAAAGRycy9kb3ducmV2LnhtbERPS4vCMBC+C/6HMII3TRVT3K5RfOCy9KYu7HVoxrbY&#10;TEoTtf77zcLC3ubje85q09tGPKjztWMNs2kCgrhwpuZSw9flOFmC8AHZYOOYNLzIw2Y9HKwwM+7J&#10;J3qcQyliCPsMNVQhtJmUvqjIop+6ljhyV9dZDBF2pTQdPmO4beQ8SVJpsebYUGFL+4qK2/luNQTG&#10;5O2ezz52qu7dYvmtDttcaT0e9dt3EIH68C/+c3+aOD9V8PtMvE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8UFPBAAAA3AAAAA8AAAAAAAAAAAAAAAAAmAIAAGRycy9kb3du&#10;cmV2LnhtbFBLBQYAAAAABAAEAPUAAACGAwAAAAA=&#10;" fillcolor="white [3201]" strokecolor="black [3200]" strokeweight="2pt"/>
                    </v:group>
                  </w:pict>
                </mc:Fallback>
              </mc:AlternateContent>
            </w:r>
          </w:p>
        </w:tc>
        <w:tc>
          <w:tcPr>
            <w:tcW w:w="2132" w:type="dxa"/>
            <w:gridSpan w:val="5"/>
          </w:tcPr>
          <w:p w:rsidR="005631EF" w:rsidRPr="00E34D18" w:rsidRDefault="005631EF" w:rsidP="0051564A">
            <w:pPr>
              <w:jc w:val="right"/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>/__/__/____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5631EF" w:rsidRPr="00E34D18" w:rsidRDefault="005631EF" w:rsidP="0051564A">
            <w:pPr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DF1845E" wp14:editId="156FE0C5">
                      <wp:simplePos x="0" y="0"/>
                      <wp:positionH relativeFrom="character">
                        <wp:posOffset>95250</wp:posOffset>
                      </wp:positionH>
                      <wp:positionV relativeFrom="paragraph">
                        <wp:posOffset>31750</wp:posOffset>
                      </wp:positionV>
                      <wp:extent cx="107950" cy="107950"/>
                      <wp:effectExtent l="0" t="0" r="25400" b="25400"/>
                      <wp:wrapNone/>
                      <wp:docPr id="166" name="16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66 Rectángulo redondeado" o:spid="_x0000_s1026" style="position:absolute;margin-left:7.5pt;margin-top:2.5pt;width:8.5pt;height:8.5pt;z-index:2518272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5631EF" w:rsidRPr="00E34D18" w:rsidRDefault="005631EF" w:rsidP="0051564A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5631EF" w:rsidRPr="007C140B" w:rsidTr="005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1803" w:type="dxa"/>
            <w:gridSpan w:val="3"/>
          </w:tcPr>
          <w:p w:rsidR="005631EF" w:rsidRPr="00CB5440" w:rsidRDefault="005631EF" w:rsidP="0051564A">
            <w:pPr>
              <w:rPr>
                <w:color w:val="808080" w:themeColor="background1" w:themeShade="80"/>
                <w:sz w:val="18"/>
              </w:rPr>
            </w:pPr>
            <w:r w:rsidRPr="00CB5440">
              <w:rPr>
                <w:color w:val="808080" w:themeColor="background1" w:themeShade="80"/>
                <w:sz w:val="18"/>
              </w:rPr>
              <w:t>Mediciones propias</w:t>
            </w:r>
          </w:p>
        </w:tc>
        <w:tc>
          <w:tcPr>
            <w:tcW w:w="709" w:type="dxa"/>
            <w:gridSpan w:val="2"/>
          </w:tcPr>
          <w:p w:rsidR="005631EF" w:rsidRPr="00E34D18" w:rsidRDefault="005631EF" w:rsidP="0051564A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00E9826" wp14:editId="4AEF8E38">
                      <wp:simplePos x="0" y="0"/>
                      <wp:positionH relativeFrom="character">
                        <wp:align>center</wp:align>
                      </wp:positionH>
                      <wp:positionV relativeFrom="paragraph">
                        <wp:posOffset>28575</wp:posOffset>
                      </wp:positionV>
                      <wp:extent cx="108000" cy="108000"/>
                      <wp:effectExtent l="0" t="0" r="25400" b="25400"/>
                      <wp:wrapNone/>
                      <wp:docPr id="167" name="16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67 Rectángulo redondeado" o:spid="_x0000_s1026" style="position:absolute;margin-left:0;margin-top:2.25pt;width:8.5pt;height:8.5pt;z-index:251832320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:rsidR="005631EF" w:rsidRPr="004E4423" w:rsidRDefault="005631EF" w:rsidP="0051564A">
            <w:pPr>
              <w:jc w:val="right"/>
              <w:rPr>
                <w:color w:val="808080" w:themeColor="background1" w:themeShade="80"/>
                <w:sz w:val="18"/>
              </w:rPr>
            </w:pPr>
            <w:r w:rsidRPr="0037738E">
              <w:rPr>
                <w:color w:val="A6A6A6" w:themeColor="background1" w:themeShade="A6"/>
                <w:sz w:val="18"/>
              </w:rPr>
              <w:t xml:space="preserve">   __/__/__</w:t>
            </w:r>
          </w:p>
        </w:tc>
        <w:tc>
          <w:tcPr>
            <w:tcW w:w="1275" w:type="dxa"/>
          </w:tcPr>
          <w:p w:rsidR="005631EF" w:rsidRPr="00E34D18" w:rsidRDefault="005631EF" w:rsidP="0051564A">
            <w:pPr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632FDED2" wp14:editId="3E841C05">
                      <wp:simplePos x="0" y="0"/>
                      <wp:positionH relativeFrom="column">
                        <wp:posOffset>-1837</wp:posOffset>
                      </wp:positionH>
                      <wp:positionV relativeFrom="paragraph">
                        <wp:posOffset>25044</wp:posOffset>
                      </wp:positionV>
                      <wp:extent cx="668827" cy="111349"/>
                      <wp:effectExtent l="0" t="0" r="17145" b="22225"/>
                      <wp:wrapNone/>
                      <wp:docPr id="168" name="16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827" cy="111349"/>
                                <a:chOff x="0" y="0"/>
                                <a:chExt cx="668827" cy="111349"/>
                              </a:xfrm>
                            </wpg:grpSpPr>
                            <wps:wsp>
                              <wps:cNvPr id="169" name="169 Rectángulo redondeado"/>
                              <wps:cNvSpPr/>
                              <wps:spPr>
                                <a:xfrm>
                                  <a:off x="17336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170 Rectángulo redondeado"/>
                              <wps:cNvSpPr/>
                              <wps:spPr>
                                <a:xfrm>
                                  <a:off x="40451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171 Rectángulo redondeado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172 Rectángulo redondeado"/>
                              <wps:cNvSpPr/>
                              <wps:spPr>
                                <a:xfrm>
                                  <a:off x="560877" y="3399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68 Grupo" o:spid="_x0000_s1026" style="position:absolute;margin-left:-.15pt;margin-top:1.95pt;width:52.65pt;height:8.75pt;z-index:251833344" coordsize="668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">
                      <v:roundrect id="169 Rectángulo redondeado" o:spid="_x0000_s1027" style="position:absolute;left:1733;width:1080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aVsIA&#10;AADcAAAADwAAAGRycy9kb3ducmV2LnhtbERPTWuDQBC9F/oflin0VldDDcZkDUlLQ8ktJpDr4E5V&#10;6s6Kuxr777OFQm/zeJ+z2c6mExMNrrWsIIliEMSV1S3XCi7nj5cMhPPIGjvLpOCHHGyLx4cN5tre&#10;+ERT6WsRQtjlqKDxvs+ldFVDBl1ke+LAfdnBoA9wqKUe8BbCTScXcbyUBlsODQ329NZQ9V2ORoFn&#10;jFfjMTns03a2r9k1fd8dU6Wen+bdGoSn2f+L/9yfOsxfruD3mXC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VpWwgAAANwAAAAPAAAAAAAAAAAAAAAAAJgCAABkcnMvZG93&#10;bnJldi54bWxQSwUGAAAAAAQABAD1AAAAhwMAAAAA&#10;" fillcolor="white [3201]" strokecolor="black [3200]" strokeweight="2pt"/>
                      <v:roundrect id="170 Rectángulo redondeado" o:spid="_x0000_s1028" style="position:absolute;left:4045;width:1079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o+8QA&#10;AADcAAAADwAAAGRycy9kb3ducmV2LnhtbESPQUvDQBCF70L/wzKCN7tRxJbYbWmFgKAeGj14HLLT&#10;JDQ7G3bHNvrrnYPQ2wzvzXvfrDZTGMyJUu4jO7ibF2CIm+h7bh18flS3SzBZkD0OkcnBD2XYrGdX&#10;Kyx9PPOeTrW0RkM4l+igExlLa3PTUcA8jyOxaoeYAoquqbU+4VnDw2Dvi+LRBuxZGzoc6bmj5lh/&#10;Bwd5aXdSvUd6+3qQ1+3it6o5Vc7dXE/bJzBCk1zM/9cvXvEXiq/P6AR2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6PvEAAAA3AAAAA8AAAAAAAAAAAAAAAAAmAIAAGRycy9k&#10;b3ducmV2LnhtbFBLBQYAAAAABAAEAPUAAACJAwAAAAA=&#10;" fillcolor="white [3201]" strokecolor="#4f81bd [3204]" strokeweight="2pt"/>
                      <v:roundrect id="171 Rectángulo redondeado" o:spid="_x0000_s1029" style="position:absolute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NYMIA&#10;AADcAAAADwAAAGRycy9kb3ducmV2LnhtbERPTWvCQBC9F/wPywi91Y1FVFJXUSEgWA9Ne+hxyE6T&#10;0Oxs2J1q6q/vCkJv83ifs9oMrlNnCrH1bGA6yUARV962XBv4eC+elqCiIFvsPJOBX4qwWY8eVphb&#10;f+E3OpdSqxTCMUcDjUifax2rhhzGie+JE/flg0NJMNTaBrykcNfp5yyba4ctp4YGe9o3VH2XP85A&#10;XOqdFCdPr58zOW4X16LkUBjzOB62L6CEBvkX390Hm+YvpnB7Jl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U1gwgAAANwAAAAPAAAAAAAAAAAAAAAAAJgCAABkcnMvZG93&#10;bnJldi54bWxQSwUGAAAAAAQABAD1AAAAhwMAAAAA&#10;" fillcolor="white [3201]" strokecolor="#4f81bd [3204]" strokeweight="2pt"/>
                      <v:roundrect id="172 Rectángulo redondeado" o:spid="_x0000_s1030" style="position:absolute;left:5608;top:3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e+sAA&#10;AADcAAAADwAAAGRycy9kb3ducmV2LnhtbERPy6rCMBDdX/Afwgjurqlir1qN4gPl4s4HuB2asS02&#10;k9JErX9vBMHdHM5zpvPGlOJOtSssK+h1IxDEqdUFZwpOx83vCITzyBpLy6TgSQ7ms9bPFBNtH7yn&#10;+8FnIoSwS1BB7n2VSOnSnAy6rq2IA3extUEfYJ1JXeMjhJtS9qPoTxosODTkWNEqp/R6uBkFnjEa&#10;33a97TIuGjsYneP1Yhcr1Wk3iwkIT43/ij/ufx3mD/vwfiZc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xe+sAAAADcAAAADwAAAAAAAAAAAAAAAACYAgAAZHJzL2Rvd25y&#10;ZXYueG1sUEsFBgAAAAAEAAQA9QAAAIUDAAAAAA==&#10;" fillcolor="white [3201]" strokecolor="black [3200]" strokeweight="2pt"/>
                    </v:group>
                  </w:pict>
                </mc:Fallback>
              </mc:AlternateContent>
            </w:r>
          </w:p>
        </w:tc>
        <w:tc>
          <w:tcPr>
            <w:tcW w:w="2132" w:type="dxa"/>
            <w:gridSpan w:val="5"/>
          </w:tcPr>
          <w:p w:rsidR="005631EF" w:rsidRPr="00E34D18" w:rsidRDefault="005631EF" w:rsidP="0051564A">
            <w:pPr>
              <w:jc w:val="right"/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>/__/__/____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5631EF" w:rsidRPr="00E34D18" w:rsidRDefault="005631EF" w:rsidP="0051564A">
            <w:pPr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D33BDB6" wp14:editId="7501DD69">
                      <wp:simplePos x="0" y="0"/>
                      <wp:positionH relativeFrom="character">
                        <wp:posOffset>96520</wp:posOffset>
                      </wp:positionH>
                      <wp:positionV relativeFrom="paragraph">
                        <wp:posOffset>31750</wp:posOffset>
                      </wp:positionV>
                      <wp:extent cx="107950" cy="107950"/>
                      <wp:effectExtent l="0" t="0" r="25400" b="25400"/>
                      <wp:wrapNone/>
                      <wp:docPr id="173" name="17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73 Rectángulo redondeado" o:spid="_x0000_s1026" style="position:absolute;margin-left:7.6pt;margin-top:2.5pt;width:8.5pt;height:8.5pt;z-index:251831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5631EF" w:rsidRPr="00E34D18" w:rsidRDefault="005631EF" w:rsidP="0051564A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B72A1C" w:rsidRPr="007C140B" w:rsidTr="005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803" w:type="dxa"/>
            <w:gridSpan w:val="3"/>
          </w:tcPr>
          <w:p w:rsidR="00B72A1C" w:rsidRPr="007C140B" w:rsidRDefault="00B72A1C" w:rsidP="0051564A">
            <w:pPr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709" w:type="dxa"/>
            <w:gridSpan w:val="2"/>
          </w:tcPr>
          <w:p w:rsidR="00B72A1C" w:rsidRPr="007C140B" w:rsidRDefault="00B72A1C" w:rsidP="0051564A">
            <w:pPr>
              <w:jc w:val="center"/>
              <w:rPr>
                <w:color w:val="808080" w:themeColor="background1" w:themeShade="80"/>
                <w:sz w:val="24"/>
              </w:rPr>
            </w:pPr>
            <w:r w:rsidRPr="007C140B">
              <w:rPr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97ED5E" wp14:editId="567A2276">
                      <wp:simplePos x="0" y="0"/>
                      <wp:positionH relativeFrom="character">
                        <wp:align>center</wp:align>
                      </wp:positionH>
                      <wp:positionV relativeFrom="paragraph">
                        <wp:posOffset>31115</wp:posOffset>
                      </wp:positionV>
                      <wp:extent cx="108000" cy="108000"/>
                      <wp:effectExtent l="0" t="0" r="25400" b="25400"/>
                      <wp:wrapNone/>
                      <wp:docPr id="174" name="17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74 Rectángulo redondeado" o:spid="_x0000_s1026" style="position:absolute;margin-left:0;margin-top:2.45pt;width:8.5pt;height:8.5pt;z-index:251794432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:rsidR="00B72A1C" w:rsidRPr="007C140B" w:rsidRDefault="00B72A1C" w:rsidP="0051564A">
            <w:pPr>
              <w:jc w:val="right"/>
              <w:rPr>
                <w:color w:val="808080" w:themeColor="background1" w:themeShade="80"/>
                <w:sz w:val="24"/>
              </w:rPr>
            </w:pPr>
            <w:r w:rsidRPr="0037738E">
              <w:rPr>
                <w:color w:val="A6A6A6" w:themeColor="background1" w:themeShade="A6"/>
                <w:sz w:val="18"/>
              </w:rPr>
              <w:t xml:space="preserve">   __/__/__</w:t>
            </w:r>
          </w:p>
        </w:tc>
        <w:tc>
          <w:tcPr>
            <w:tcW w:w="1275" w:type="dxa"/>
          </w:tcPr>
          <w:p w:rsidR="00B72A1C" w:rsidRPr="007C140B" w:rsidRDefault="00B72A1C" w:rsidP="0051564A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2688F79D" wp14:editId="6F900757">
                      <wp:simplePos x="0" y="0"/>
                      <wp:positionH relativeFrom="column">
                        <wp:posOffset>-1837</wp:posOffset>
                      </wp:positionH>
                      <wp:positionV relativeFrom="paragraph">
                        <wp:posOffset>39997</wp:posOffset>
                      </wp:positionV>
                      <wp:extent cx="668827" cy="111349"/>
                      <wp:effectExtent l="0" t="0" r="17145" b="22225"/>
                      <wp:wrapNone/>
                      <wp:docPr id="175" name="17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827" cy="111349"/>
                                <a:chOff x="0" y="0"/>
                                <a:chExt cx="668827" cy="111349"/>
                              </a:xfrm>
                            </wpg:grpSpPr>
                            <wps:wsp>
                              <wps:cNvPr id="176" name="176 Rectángulo redondeado"/>
                              <wps:cNvSpPr/>
                              <wps:spPr>
                                <a:xfrm>
                                  <a:off x="17336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177 Rectángulo redondeado"/>
                              <wps:cNvSpPr/>
                              <wps:spPr>
                                <a:xfrm>
                                  <a:off x="40451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178 Rectángulo redondeado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179 Rectángulo redondeado"/>
                              <wps:cNvSpPr/>
                              <wps:spPr>
                                <a:xfrm>
                                  <a:off x="560877" y="3399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75 Grupo" o:spid="_x0000_s1026" style="position:absolute;margin-left:-.15pt;margin-top:3.15pt;width:52.65pt;height:8.75pt;z-index:251798528" coordsize="668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">
                      <v:roundrect id="176 Rectángulo redondeado" o:spid="_x0000_s1027" style="position:absolute;left:1733;width:1080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Y+cAA&#10;AADcAAAADwAAAGRycy9kb3ducmV2LnhtbERPy6rCMBDdC/5DGMGdpor1UY3ivaJc3PkAt0MztsVm&#10;Upqo9e+NcMHdHM5zFqvGlOJBtSssKxj0IxDEqdUFZwrOp21vCsJ5ZI2lZVLwIgerZbu1wETbJx/o&#10;cfSZCCHsElSQe18lUro0J4OubyviwF1tbdAHWGdS1/gM4aaUwygaS4MFh4YcK/rNKb0d70aBZ4xm&#10;9/1g9xMXjR1NL/FmvY+V6naa9RyEp8Z/xf/uPx3mT8bweSZc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dY+cAAAADcAAAADwAAAAAAAAAAAAAAAACYAgAAZHJzL2Rvd25y&#10;ZXYueG1sUEsFBgAAAAAEAAQA9QAAAIUDAAAAAA==&#10;" fillcolor="white [3201]" strokecolor="black [3200]" strokeweight="2pt"/>
                      <v:roundrect id="177 Rectángulo redondeado" o:spid="_x0000_s1028" style="position:absolute;left:4045;width:1079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wj8IA&#10;AADcAAAADwAAAGRycy9kb3ducmV2LnhtbERPTWvCQBC9F/oflin0VjcWMZK6ii0EBOuhsYceh+w0&#10;CWZnw+5UU399VxB6m8f7nOV6dL06UYidZwPTSQaKuPa248bA56F8WoCKgmyx90wGfinCenV/t8TC&#10;+jN/0KmSRqUQjgUaaEWGQutYt+QwTvxAnLhvHxxKgqHRNuA5hbteP2fZXDvsODW0ONBbS/Wx+nEG&#10;4kK/Srn39P41k90mv5QVh9KYx4dx8wJKaJR/8c29tWl+nsP1mXSB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HCPwgAAANwAAAAPAAAAAAAAAAAAAAAAAJgCAABkcnMvZG93&#10;bnJldi54bWxQSwUGAAAAAAQABAD1AAAAhwMAAAAA&#10;" fillcolor="white [3201]" strokecolor="#4f81bd [3204]" strokeweight="2pt"/>
                      <v:roundrect id="178 Rectángulo redondeado" o:spid="_x0000_s1029" style="position:absolute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k/cQA&#10;AADcAAAADwAAAGRycy9kb3ducmV2LnhtbESPQUvDQBCF70L/wzKCN7tRxJbYbWmFgKAeGj14HLLT&#10;JDQ7G3bHNvrrnYPQ2wzvzXvfrDZTGMyJUu4jO7ibF2CIm+h7bh18flS3SzBZkD0OkcnBD2XYrGdX&#10;Kyx9PPOeTrW0RkM4l+igExlLa3PTUcA8jyOxaoeYAoquqbU+4VnDw2Dvi+LRBuxZGzoc6bmj5lh/&#10;Bwd5aXdSvUd6+3qQ1+3it6o5Vc7dXE/bJzBCk1zM/9cvXvEXSqvP6AR2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5P3EAAAA3AAAAA8AAAAAAAAAAAAAAAAAmAIAAGRycy9k&#10;b3ducmV2LnhtbFBLBQYAAAAABAAEAPUAAACJAwAAAAA=&#10;" fillcolor="white [3201]" strokecolor="#4f81bd [3204]" strokeweight="2pt"/>
                      <v:roundrect id="179 Rectángulo redondeado" o:spid="_x0000_s1030" style="position:absolute;left:5608;top:3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Mi8EA&#10;AADcAAAADwAAAGRycy9kb3ducmV2LnhtbERPS4vCMBC+C/6HMMLeNK1sfVRj0V0U8aa74HVoZtuy&#10;zaQ0Ueu/N4LgbT6+5yyzztTiSq2rLCuIRxEI4tzqigsFvz/b4QyE88gaa8uk4E4OslW/t8RU2xsf&#10;6XryhQgh7FJUUHrfpFK6vCSDbmQb4sD92dagD7AtpG7xFsJNLcdRNJEGKw4NJTb0VVL+f7oYBZ4x&#10;ml8O8W6TVJ39nJ2T7/UhUepj0K0XIDx1/i1+ufc6zJ/O4f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ozIvBAAAA3AAAAA8AAAAAAAAAAAAAAAAAmAIAAGRycy9kb3du&#10;cmV2LnhtbFBLBQYAAAAABAAEAPUAAACGAwAAAAA=&#10;" fillcolor="white [3201]" strokecolor="black [3200]" strokeweight="2pt"/>
                    </v:group>
                  </w:pict>
                </mc:Fallback>
              </mc:AlternateContent>
            </w:r>
          </w:p>
        </w:tc>
        <w:tc>
          <w:tcPr>
            <w:tcW w:w="2132" w:type="dxa"/>
            <w:gridSpan w:val="5"/>
          </w:tcPr>
          <w:p w:rsidR="00B72A1C" w:rsidRPr="007C140B" w:rsidRDefault="00B72A1C" w:rsidP="0051564A">
            <w:pPr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568" w:type="dxa"/>
            <w:gridSpan w:val="2"/>
          </w:tcPr>
          <w:p w:rsidR="00B72A1C" w:rsidRPr="007C140B" w:rsidRDefault="00B72A1C" w:rsidP="0051564A">
            <w:pPr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719" w:type="dxa"/>
            <w:gridSpan w:val="2"/>
          </w:tcPr>
          <w:p w:rsidR="00B72A1C" w:rsidRPr="007C140B" w:rsidRDefault="00B72A1C" w:rsidP="0051564A">
            <w:pPr>
              <w:rPr>
                <w:color w:val="808080" w:themeColor="background1" w:themeShade="80"/>
                <w:sz w:val="24"/>
              </w:rPr>
            </w:pPr>
          </w:p>
        </w:tc>
      </w:tr>
    </w:tbl>
    <w:p w:rsidR="00B72A1C" w:rsidRDefault="00B72A1C"/>
    <w:p w:rsidR="00B72A1C" w:rsidRDefault="00B72A1C"/>
    <w:p w:rsidR="00B72A1C" w:rsidRDefault="00B72A1C"/>
    <w:tbl>
      <w:tblPr>
        <w:tblStyle w:val="Tablaconcuadrcula"/>
        <w:tblpPr w:leftFromText="141" w:rightFromText="141" w:vertAnchor="page" w:horzAnchor="margin" w:tblpY="1660"/>
        <w:tblW w:w="87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262"/>
        <w:gridCol w:w="189"/>
        <w:gridCol w:w="231"/>
        <w:gridCol w:w="438"/>
        <w:gridCol w:w="271"/>
        <w:gridCol w:w="849"/>
        <w:gridCol w:w="710"/>
        <w:gridCol w:w="1274"/>
        <w:gridCol w:w="430"/>
        <w:gridCol w:w="567"/>
        <w:gridCol w:w="401"/>
        <w:gridCol w:w="874"/>
        <w:gridCol w:w="27"/>
        <w:gridCol w:w="21"/>
        <w:gridCol w:w="555"/>
        <w:gridCol w:w="529"/>
        <w:gridCol w:w="17"/>
      </w:tblGrid>
      <w:tr w:rsidR="00B72A1C" w:rsidTr="0055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5774" w:type="dxa"/>
            <w:gridSpan w:val="10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72A1C" w:rsidRPr="00532E8E" w:rsidRDefault="00B72A1C" w:rsidP="005631EF">
            <w:pPr>
              <w:jc w:val="center"/>
              <w:rPr>
                <w:sz w:val="28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72A1C" w:rsidRPr="00532E8E" w:rsidRDefault="00B72A1C" w:rsidP="005631EF">
            <w:pPr>
              <w:jc w:val="center"/>
              <w:rPr>
                <w:b w:val="0"/>
                <w:bCs w:val="0"/>
                <w:sz w:val="28"/>
              </w:rPr>
            </w:pPr>
            <w:r w:rsidRPr="00532E8E">
              <w:rPr>
                <w:b w:val="0"/>
                <w:bCs w:val="0"/>
                <w:sz w:val="28"/>
              </w:rPr>
              <w:t>ACC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72A1C" w:rsidRPr="00532E8E" w:rsidRDefault="00B72A1C" w:rsidP="005631EF">
            <w:pPr>
              <w:jc w:val="center"/>
              <w:rPr>
                <w:b w:val="0"/>
                <w:sz w:val="28"/>
              </w:rPr>
            </w:pPr>
            <w:r w:rsidRPr="00532E8E">
              <w:rPr>
                <w:b w:val="0"/>
                <w:sz w:val="28"/>
              </w:rPr>
              <w:t>EBULI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72A1C" w:rsidRPr="00532E8E" w:rsidRDefault="00B72A1C" w:rsidP="005631EF">
            <w:pPr>
              <w:jc w:val="center"/>
              <w:rPr>
                <w:b w:val="0"/>
                <w:bCs w:val="0"/>
                <w:sz w:val="28"/>
              </w:rPr>
            </w:pPr>
            <w:r w:rsidRPr="00532E8E">
              <w:rPr>
                <w:b w:val="0"/>
                <w:bCs w:val="0"/>
                <w:sz w:val="28"/>
              </w:rPr>
              <w:t>FURE</w:t>
            </w:r>
          </w:p>
        </w:tc>
      </w:tr>
      <w:tr w:rsidR="00B72A1C" w:rsidRPr="00B7529B" w:rsidTr="00552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367"/>
        </w:trPr>
        <w:tc>
          <w:tcPr>
            <w:tcW w:w="1571" w:type="dxa"/>
            <w:gridSpan w:val="3"/>
            <w:vAlign w:val="center"/>
          </w:tcPr>
          <w:p w:rsidR="00B72A1C" w:rsidRPr="00532E8E" w:rsidRDefault="00B72A1C" w:rsidP="005631EF">
            <w:pPr>
              <w:rPr>
                <w:color w:val="808080" w:themeColor="background1" w:themeShade="80"/>
              </w:rPr>
            </w:pPr>
            <w:proofErr w:type="spellStart"/>
            <w:r w:rsidRPr="00532E8E">
              <w:rPr>
                <w:color w:val="808080" w:themeColor="background1" w:themeShade="80"/>
              </w:rPr>
              <w:t>Cod_prosp</w:t>
            </w:r>
            <w:proofErr w:type="spellEnd"/>
          </w:p>
        </w:tc>
        <w:tc>
          <w:tcPr>
            <w:tcW w:w="1789" w:type="dxa"/>
            <w:gridSpan w:val="4"/>
            <w:tcBorders>
              <w:bottom w:val="single" w:sz="4" w:space="0" w:color="808080" w:themeColor="background1" w:themeShade="80"/>
            </w:tcBorders>
          </w:tcPr>
          <w:p w:rsidR="00B72A1C" w:rsidRPr="00532E8E" w:rsidRDefault="00B72A1C" w:rsidP="005631EF">
            <w:pPr>
              <w:jc w:val="center"/>
              <w:rPr>
                <w:color w:val="808080" w:themeColor="background1" w:themeShade="80"/>
                <w:sz w:val="36"/>
              </w:rPr>
            </w:pPr>
            <w:r w:rsidRPr="00532E8E">
              <w:rPr>
                <w:rFonts w:ascii="Futura Md BT" w:hAnsi="Futura Md BT" w:cs="Proxy 9"/>
                <w:color w:val="808080" w:themeColor="background1" w:themeShade="80"/>
                <w:sz w:val="36"/>
                <w:szCs w:val="30"/>
              </w:rPr>
              <w:t>__</w:t>
            </w:r>
            <w:r w:rsidRPr="00532E8E">
              <w:rPr>
                <w:color w:val="808080" w:themeColor="background1" w:themeShade="80"/>
                <w:sz w:val="36"/>
                <w:szCs w:val="26"/>
              </w:rPr>
              <w:t>P</w:t>
            </w:r>
            <w:r w:rsidRPr="00532E8E">
              <w:rPr>
                <w:rFonts w:ascii="Futura Md BT" w:hAnsi="Futura Md BT" w:cs="Proxy 9"/>
                <w:color w:val="808080" w:themeColor="background1" w:themeShade="80"/>
                <w:sz w:val="36"/>
                <w:szCs w:val="30"/>
              </w:rPr>
              <w:t>__</w:t>
            </w:r>
          </w:p>
        </w:tc>
        <w:tc>
          <w:tcPr>
            <w:tcW w:w="2414" w:type="dxa"/>
            <w:gridSpan w:val="3"/>
          </w:tcPr>
          <w:p w:rsidR="00B72A1C" w:rsidRDefault="00B72A1C" w:rsidP="005631EF">
            <w:pPr>
              <w:rPr>
                <w:sz w:val="24"/>
              </w:rPr>
            </w:pPr>
            <w:r w:rsidRPr="00415929">
              <w:rPr>
                <w:sz w:val="20"/>
              </w:rPr>
              <w:t xml:space="preserve">Pilares cerca foso </w:t>
            </w:r>
            <w:r w:rsidRPr="007C140B">
              <w:rPr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B70B5A" wp14:editId="7B3B33BD">
                      <wp:simplePos x="0" y="0"/>
                      <wp:positionH relativeFrom="character">
                        <wp:posOffset>193040</wp:posOffset>
                      </wp:positionH>
                      <wp:positionV relativeFrom="paragraph">
                        <wp:posOffset>36195</wp:posOffset>
                      </wp:positionV>
                      <wp:extent cx="107950" cy="107950"/>
                      <wp:effectExtent l="0" t="0" r="25400" b="25400"/>
                      <wp:wrapNone/>
                      <wp:docPr id="100" name="10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0 Rectángulo redondeado" o:spid="_x0000_s1026" style="position:absolute;margin-left:15.2pt;margin-top:2.8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" fillcolor="white [3201]" strokecolor="#4f81bd [3204]" strokeweight="2pt"/>
                  </w:pict>
                </mc:Fallback>
              </mc:AlternateContent>
            </w:r>
          </w:p>
          <w:p w:rsidR="00B72A1C" w:rsidRPr="00741BD5" w:rsidRDefault="00B72A1C" w:rsidP="005631EF">
            <w:pPr>
              <w:rPr>
                <w:color w:val="808080" w:themeColor="background1" w:themeShade="80"/>
              </w:rPr>
            </w:pPr>
            <w:proofErr w:type="spellStart"/>
            <w:r w:rsidRPr="00415929">
              <w:rPr>
                <w:sz w:val="20"/>
              </w:rPr>
              <w:t>Sotano</w:t>
            </w:r>
            <w:proofErr w:type="spellEnd"/>
            <w:r w:rsidRPr="00415929">
              <w:rPr>
                <w:sz w:val="20"/>
              </w:rPr>
              <w:t xml:space="preserve"> </w:t>
            </w:r>
            <w:r w:rsidRPr="007C140B">
              <w:rPr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3CD4C5" wp14:editId="1DBB4DD4">
                      <wp:simplePos x="0" y="0"/>
                      <wp:positionH relativeFrom="character">
                        <wp:posOffset>723900</wp:posOffset>
                      </wp:positionH>
                      <wp:positionV relativeFrom="paragraph">
                        <wp:posOffset>17145</wp:posOffset>
                      </wp:positionV>
                      <wp:extent cx="107950" cy="107950"/>
                      <wp:effectExtent l="0" t="0" r="25400" b="25400"/>
                      <wp:wrapNone/>
                      <wp:docPr id="101" name="10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1 Rectángulo redondeado" o:spid="_x0000_s1026" style="position:absolute;margin-left:57pt;margin-top:1.3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2974" w:type="dxa"/>
            <w:gridSpan w:val="7"/>
          </w:tcPr>
          <w:p w:rsidR="00B72A1C" w:rsidRPr="00532E8E" w:rsidRDefault="00B72A1C" w:rsidP="005631EF">
            <w:pPr>
              <w:rPr>
                <w:sz w:val="16"/>
              </w:rPr>
            </w:pPr>
            <w:r w:rsidRPr="00532E8E">
              <w:rPr>
                <w:rFonts w:cs="Proxy 9"/>
                <w:color w:val="808080" w:themeColor="background1" w:themeShade="80"/>
                <w:szCs w:val="30"/>
              </w:rPr>
              <w:t xml:space="preserve">Foso actual : _______ </w:t>
            </w:r>
            <w:r w:rsidRPr="00532E8E">
              <w:rPr>
                <w:rFonts w:cs="Proxy 9"/>
                <w:color w:val="808080" w:themeColor="background1" w:themeShade="80"/>
                <w:sz w:val="16"/>
                <w:szCs w:val="30"/>
              </w:rPr>
              <w:t>mm</w:t>
            </w:r>
            <w:r w:rsidRPr="00532E8E">
              <w:rPr>
                <w:sz w:val="16"/>
              </w:rPr>
              <w:t xml:space="preserve"> </w:t>
            </w:r>
          </w:p>
          <w:p w:rsidR="00B72A1C" w:rsidRPr="00E34D18" w:rsidRDefault="00B72A1C" w:rsidP="005631EF">
            <w:pPr>
              <w:rPr>
                <w:b/>
                <w:sz w:val="24"/>
              </w:rPr>
            </w:pPr>
            <w:proofErr w:type="spellStart"/>
            <w:r>
              <w:rPr>
                <w:sz w:val="20"/>
              </w:rPr>
              <w:t>Sust</w:t>
            </w:r>
            <w:proofErr w:type="spellEnd"/>
            <w:r>
              <w:rPr>
                <w:sz w:val="20"/>
              </w:rPr>
              <w:t>. ascensor</w:t>
            </w:r>
            <w:r w:rsidRPr="007C140B">
              <w:rPr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A583B3" wp14:editId="29BA4105">
                      <wp:simplePos x="0" y="0"/>
                      <wp:positionH relativeFrom="character">
                        <wp:posOffset>45720</wp:posOffset>
                      </wp:positionH>
                      <wp:positionV relativeFrom="paragraph">
                        <wp:posOffset>19685</wp:posOffset>
                      </wp:positionV>
                      <wp:extent cx="107950" cy="107950"/>
                      <wp:effectExtent l="0" t="0" r="25400" b="25400"/>
                      <wp:wrapNone/>
                      <wp:docPr id="102" name="10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2 Rectángulo redondeado" o:spid="_x0000_s1026" style="position:absolute;margin-left:3.6pt;margin-top:1.55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" fillcolor="white [3201]" strokecolor="#4f81bd [3204]" strokeweight="2pt"/>
                  </w:pict>
                </mc:Fallback>
              </mc:AlternateContent>
            </w:r>
            <w:r w:rsidRPr="00415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Pr="00415929">
              <w:rPr>
                <w:sz w:val="20"/>
              </w:rPr>
              <w:t>Foso reducido</w:t>
            </w:r>
            <w:r w:rsidRPr="00415929">
              <w:rPr>
                <w:b/>
                <w:color w:val="808080" w:themeColor="background1" w:themeShade="80"/>
                <w:sz w:val="18"/>
              </w:rPr>
              <w:t xml:space="preserve"> </w:t>
            </w:r>
            <w:r w:rsidRPr="00415929">
              <w:rPr>
                <w:b/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5D323C" wp14:editId="375D0456">
                      <wp:simplePos x="0" y="0"/>
                      <wp:positionH relativeFrom="character">
                        <wp:posOffset>44450</wp:posOffset>
                      </wp:positionH>
                      <wp:positionV relativeFrom="paragraph">
                        <wp:posOffset>19685</wp:posOffset>
                      </wp:positionV>
                      <wp:extent cx="107950" cy="107950"/>
                      <wp:effectExtent l="0" t="0" r="25400" b="25400"/>
                      <wp:wrapNone/>
                      <wp:docPr id="103" name="10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3 Rectángulo redondeado" o:spid="_x0000_s1026" style="position:absolute;margin-left:3.5pt;margin-top:1.55pt;width:8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" fillcolor="white [3201]" strokecolor="#4f81bd [3204]" strokeweight="2pt"/>
                  </w:pict>
                </mc:Fallback>
              </mc:AlternateContent>
            </w:r>
          </w:p>
        </w:tc>
      </w:tr>
      <w:tr w:rsidR="00B72A1C" w:rsidRPr="00B7529B" w:rsidTr="005526F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  <w:trHeight w:val="153"/>
        </w:trPr>
        <w:tc>
          <w:tcPr>
            <w:tcW w:w="1571" w:type="dxa"/>
            <w:gridSpan w:val="3"/>
          </w:tcPr>
          <w:p w:rsidR="00B72A1C" w:rsidRPr="00532E8E" w:rsidRDefault="00B72A1C" w:rsidP="005631EF">
            <w:pPr>
              <w:rPr>
                <w:color w:val="808080" w:themeColor="background1" w:themeShade="80"/>
                <w:sz w:val="20"/>
              </w:rPr>
            </w:pPr>
            <w:r w:rsidRPr="00532E8E">
              <w:rPr>
                <w:color w:val="808080" w:themeColor="background1" w:themeShade="80"/>
                <w:sz w:val="20"/>
              </w:rPr>
              <w:t>Mediador</w:t>
            </w:r>
          </w:p>
        </w:tc>
        <w:tc>
          <w:tcPr>
            <w:tcW w:w="1789" w:type="dxa"/>
            <w:gridSpan w:val="4"/>
            <w:shd w:val="clear" w:color="auto" w:fill="FDE9D9" w:themeFill="accent6" w:themeFillTint="33"/>
          </w:tcPr>
          <w:p w:rsidR="00B72A1C" w:rsidRPr="00532E8E" w:rsidRDefault="00B72A1C" w:rsidP="005631EF">
            <w:pPr>
              <w:rPr>
                <w:rFonts w:ascii="Futura Md BT" w:hAnsi="Futura Md BT"/>
                <w:color w:val="808080" w:themeColor="background1" w:themeShade="80"/>
                <w:sz w:val="20"/>
                <w:szCs w:val="30"/>
              </w:rPr>
            </w:pPr>
          </w:p>
        </w:tc>
        <w:tc>
          <w:tcPr>
            <w:tcW w:w="2414" w:type="dxa"/>
            <w:gridSpan w:val="3"/>
          </w:tcPr>
          <w:p w:rsidR="00B72A1C" w:rsidRPr="00532E8E" w:rsidRDefault="00B72A1C" w:rsidP="005631EF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Hueco actual</w:t>
            </w:r>
          </w:p>
        </w:tc>
        <w:tc>
          <w:tcPr>
            <w:tcW w:w="2974" w:type="dxa"/>
            <w:gridSpan w:val="7"/>
          </w:tcPr>
          <w:p w:rsidR="00B72A1C" w:rsidRPr="004A2D05" w:rsidRDefault="00B72A1C" w:rsidP="005631EF">
            <w:pPr>
              <w:rPr>
                <w:rFonts w:cs="Proxy 9"/>
                <w:sz w:val="24"/>
              </w:rPr>
            </w:pP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18"/>
                <w:szCs w:val="30"/>
              </w:rPr>
              <w:t>x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 xml:space="preserve">_ </w:t>
            </w:r>
            <w:r w:rsidRPr="00E34D18">
              <w:rPr>
                <w:rFonts w:cs="Proxy 9"/>
                <w:color w:val="808080" w:themeColor="background1" w:themeShade="80"/>
                <w:sz w:val="14"/>
                <w:szCs w:val="30"/>
              </w:rPr>
              <w:t>mm</w:t>
            </w:r>
            <w:r>
              <w:rPr>
                <w:rFonts w:cs="Proxy 9"/>
                <w:color w:val="808080" w:themeColor="background1" w:themeShade="80"/>
                <w:sz w:val="14"/>
                <w:szCs w:val="30"/>
              </w:rPr>
              <w:t xml:space="preserve"> </w:t>
            </w:r>
            <w:r>
              <w:rPr>
                <w:rFonts w:cs="Proxy 9"/>
                <w:color w:val="808080" w:themeColor="background1" w:themeShade="80"/>
                <w:sz w:val="18"/>
                <w:szCs w:val="30"/>
              </w:rPr>
              <w:t xml:space="preserve">/ 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18"/>
                <w:szCs w:val="30"/>
              </w:rPr>
              <w:t>x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 xml:space="preserve">__ </w:t>
            </w:r>
            <w:r w:rsidRPr="00E34D18">
              <w:rPr>
                <w:rFonts w:cs="Proxy 9"/>
                <w:color w:val="808080" w:themeColor="background1" w:themeShade="80"/>
                <w:sz w:val="12"/>
                <w:szCs w:val="30"/>
              </w:rPr>
              <w:t>mm</w:t>
            </w:r>
          </w:p>
        </w:tc>
      </w:tr>
      <w:tr w:rsidR="00B72A1C" w:rsidRPr="00B7529B" w:rsidTr="00552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145"/>
        </w:trPr>
        <w:tc>
          <w:tcPr>
            <w:tcW w:w="1571" w:type="dxa"/>
            <w:gridSpan w:val="3"/>
          </w:tcPr>
          <w:p w:rsidR="00B72A1C" w:rsidRPr="007C140B" w:rsidRDefault="00B72A1C" w:rsidP="005631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Alta </w:t>
            </w:r>
            <w:proofErr w:type="spellStart"/>
            <w:r>
              <w:rPr>
                <w:color w:val="808080" w:themeColor="background1" w:themeShade="80"/>
                <w:sz w:val="24"/>
              </w:rPr>
              <w:t>prosp</w:t>
            </w:r>
            <w:proofErr w:type="spellEnd"/>
            <w:r>
              <w:rPr>
                <w:color w:val="808080" w:themeColor="background1" w:themeShade="80"/>
                <w:sz w:val="24"/>
              </w:rPr>
              <w:t>.</w:t>
            </w:r>
          </w:p>
        </w:tc>
        <w:tc>
          <w:tcPr>
            <w:tcW w:w="1789" w:type="dxa"/>
            <w:gridSpan w:val="4"/>
          </w:tcPr>
          <w:p w:rsidR="00B72A1C" w:rsidRPr="003556AC" w:rsidRDefault="00B72A1C" w:rsidP="005631EF">
            <w:pPr>
              <w:jc w:val="center"/>
              <w:rPr>
                <w:color w:val="808080" w:themeColor="background1" w:themeShade="80"/>
                <w:sz w:val="24"/>
              </w:rPr>
            </w:pPr>
            <w:r w:rsidRPr="003556AC">
              <w:rPr>
                <w:color w:val="808080" w:themeColor="background1" w:themeShade="80"/>
                <w:sz w:val="24"/>
              </w:rPr>
              <w:t>__/__/____</w:t>
            </w:r>
          </w:p>
        </w:tc>
        <w:tc>
          <w:tcPr>
            <w:tcW w:w="2414" w:type="dxa"/>
            <w:gridSpan w:val="3"/>
          </w:tcPr>
          <w:p w:rsidR="00B72A1C" w:rsidRPr="00E34D18" w:rsidRDefault="00B72A1C" w:rsidP="005631EF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cabina</w:t>
            </w:r>
          </w:p>
        </w:tc>
        <w:tc>
          <w:tcPr>
            <w:tcW w:w="2974" w:type="dxa"/>
            <w:gridSpan w:val="7"/>
            <w:tcBorders>
              <w:bottom w:val="single" w:sz="4" w:space="0" w:color="808080" w:themeColor="background1" w:themeShade="80"/>
            </w:tcBorders>
          </w:tcPr>
          <w:p w:rsidR="00B72A1C" w:rsidRPr="00415929" w:rsidRDefault="00B72A1C" w:rsidP="005631EF">
            <w:pPr>
              <w:jc w:val="center"/>
              <w:rPr>
                <w:color w:val="A6A6A6" w:themeColor="background1" w:themeShade="A6"/>
                <w:sz w:val="24"/>
              </w:rPr>
            </w:pP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18"/>
                <w:szCs w:val="30"/>
              </w:rPr>
              <w:t>x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 xml:space="preserve">_ </w:t>
            </w:r>
            <w:r w:rsidRPr="00E34D18">
              <w:rPr>
                <w:rFonts w:cs="Proxy 9"/>
                <w:color w:val="808080" w:themeColor="background1" w:themeShade="80"/>
                <w:sz w:val="14"/>
                <w:szCs w:val="30"/>
              </w:rPr>
              <w:t>mm</w:t>
            </w:r>
            <w:r>
              <w:rPr>
                <w:rFonts w:cs="Proxy 9"/>
                <w:color w:val="808080" w:themeColor="background1" w:themeShade="80"/>
                <w:sz w:val="14"/>
                <w:szCs w:val="30"/>
              </w:rPr>
              <w:t xml:space="preserve"> </w:t>
            </w:r>
            <w:r>
              <w:rPr>
                <w:rFonts w:cs="Proxy 9"/>
                <w:color w:val="808080" w:themeColor="background1" w:themeShade="80"/>
                <w:sz w:val="18"/>
                <w:szCs w:val="30"/>
              </w:rPr>
              <w:t xml:space="preserve">/ 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18"/>
                <w:szCs w:val="30"/>
              </w:rPr>
              <w:t>x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>
              <w:rPr>
                <w:rFonts w:cs="Proxy 9"/>
                <w:color w:val="808080" w:themeColor="background1" w:themeShade="80"/>
                <w:sz w:val="24"/>
                <w:szCs w:val="30"/>
              </w:rPr>
              <w:t>_</w:t>
            </w:r>
            <w:r w:rsidRPr="00E34D18">
              <w:rPr>
                <w:rFonts w:cs="Proxy 9"/>
                <w:color w:val="808080" w:themeColor="background1" w:themeShade="80"/>
                <w:sz w:val="24"/>
                <w:szCs w:val="30"/>
              </w:rPr>
              <w:t xml:space="preserve">__ </w:t>
            </w:r>
            <w:r w:rsidRPr="00E34D18">
              <w:rPr>
                <w:rFonts w:cs="Proxy 9"/>
                <w:color w:val="808080" w:themeColor="background1" w:themeShade="80"/>
                <w:sz w:val="12"/>
                <w:szCs w:val="30"/>
              </w:rPr>
              <w:t>mm</w:t>
            </w:r>
          </w:p>
        </w:tc>
      </w:tr>
      <w:tr w:rsidR="00B72A1C" w:rsidRPr="00532E8E" w:rsidTr="005526F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  <w:trHeight w:val="145"/>
        </w:trPr>
        <w:tc>
          <w:tcPr>
            <w:tcW w:w="1571" w:type="dxa"/>
            <w:gridSpan w:val="3"/>
          </w:tcPr>
          <w:p w:rsidR="00B72A1C" w:rsidRPr="007C140B" w:rsidRDefault="00B72A1C" w:rsidP="005631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Visita</w:t>
            </w:r>
          </w:p>
        </w:tc>
        <w:tc>
          <w:tcPr>
            <w:tcW w:w="1789" w:type="dxa"/>
            <w:gridSpan w:val="4"/>
          </w:tcPr>
          <w:p w:rsidR="00B72A1C" w:rsidRPr="007C140B" w:rsidRDefault="00B72A1C" w:rsidP="005631EF">
            <w:pPr>
              <w:jc w:val="center"/>
              <w:rPr>
                <w:color w:val="808080" w:themeColor="background1" w:themeShade="80"/>
                <w:sz w:val="24"/>
              </w:rPr>
            </w:pPr>
            <w:r w:rsidRPr="003556AC">
              <w:rPr>
                <w:color w:val="808080" w:themeColor="background1" w:themeShade="80"/>
                <w:sz w:val="24"/>
              </w:rPr>
              <w:t>__/__/____</w:t>
            </w:r>
          </w:p>
        </w:tc>
        <w:tc>
          <w:tcPr>
            <w:tcW w:w="2414" w:type="dxa"/>
            <w:gridSpan w:val="3"/>
          </w:tcPr>
          <w:p w:rsidR="00B72A1C" w:rsidRPr="00532E8E" w:rsidRDefault="00B72A1C" w:rsidP="005631EF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Ascensores/paradas</w:t>
            </w:r>
          </w:p>
        </w:tc>
        <w:tc>
          <w:tcPr>
            <w:tcW w:w="2974" w:type="dxa"/>
            <w:gridSpan w:val="7"/>
            <w:tcBorders>
              <w:bottom w:val="single" w:sz="4" w:space="0" w:color="808080" w:themeColor="background1" w:themeShade="80"/>
            </w:tcBorders>
          </w:tcPr>
          <w:p w:rsidR="00B72A1C" w:rsidRPr="00532E8E" w:rsidRDefault="00B72A1C" w:rsidP="005631EF">
            <w:pPr>
              <w:jc w:val="center"/>
              <w:rPr>
                <w:sz w:val="18"/>
              </w:rPr>
            </w:pPr>
            <w:r w:rsidRPr="00532E8E">
              <w:rPr>
                <w:color w:val="A6A6A6" w:themeColor="background1" w:themeShade="A6"/>
                <w:sz w:val="18"/>
              </w:rPr>
              <w:t>/</w:t>
            </w:r>
          </w:p>
        </w:tc>
      </w:tr>
      <w:tr w:rsidR="00B72A1C" w:rsidRPr="00532E8E" w:rsidTr="00552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145"/>
        </w:trPr>
        <w:tc>
          <w:tcPr>
            <w:tcW w:w="3360" w:type="dxa"/>
            <w:gridSpan w:val="7"/>
            <w:vMerge w:val="restart"/>
          </w:tcPr>
          <w:p w:rsidR="00B72A1C" w:rsidRPr="007C140B" w:rsidRDefault="00B72A1C" w:rsidP="005631EF">
            <w:pPr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2414" w:type="dxa"/>
            <w:gridSpan w:val="3"/>
          </w:tcPr>
          <w:p w:rsidR="00B72A1C" w:rsidRPr="00532E8E" w:rsidRDefault="00B72A1C" w:rsidP="005631EF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Peldaños tramo acceso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</w:tcPr>
          <w:p w:rsidR="00B72A1C" w:rsidRPr="00532E8E" w:rsidRDefault="00B72A1C" w:rsidP="005631EF">
            <w:pPr>
              <w:jc w:val="right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B72A1C" w:rsidRPr="00532E8E" w:rsidRDefault="00B72A1C" w:rsidP="005631EF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h</w:t>
            </w:r>
          </w:p>
        </w:tc>
        <w:tc>
          <w:tcPr>
            <w:tcW w:w="1132" w:type="dxa"/>
            <w:gridSpan w:val="4"/>
            <w:tcBorders>
              <w:left w:val="single" w:sz="4" w:space="0" w:color="A6A6A6" w:themeColor="background1" w:themeShade="A6"/>
            </w:tcBorders>
          </w:tcPr>
          <w:p w:rsidR="00B72A1C" w:rsidRPr="00532E8E" w:rsidRDefault="00B72A1C" w:rsidP="005631EF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ch</w:t>
            </w:r>
          </w:p>
        </w:tc>
      </w:tr>
      <w:tr w:rsidR="00B72A1C" w:rsidRPr="00B7529B" w:rsidTr="005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3360" w:type="dxa"/>
            <w:gridSpan w:val="7"/>
            <w:vMerge/>
            <w:vAlign w:val="center"/>
          </w:tcPr>
          <w:p w:rsidR="00B72A1C" w:rsidRPr="00B7529B" w:rsidRDefault="00B72A1C" w:rsidP="005631EF">
            <w:pPr>
              <w:rPr>
                <w:sz w:val="24"/>
              </w:rPr>
            </w:pPr>
          </w:p>
        </w:tc>
        <w:tc>
          <w:tcPr>
            <w:tcW w:w="2414" w:type="dxa"/>
            <w:gridSpan w:val="3"/>
          </w:tcPr>
          <w:p w:rsidR="00B72A1C" w:rsidRPr="00532E8E" w:rsidRDefault="00B72A1C" w:rsidP="005631EF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Peldaños hasta embarque</w:t>
            </w:r>
          </w:p>
        </w:tc>
        <w:tc>
          <w:tcPr>
            <w:tcW w:w="567" w:type="dxa"/>
            <w:tcBorders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B72A1C" w:rsidRPr="00532E8E" w:rsidRDefault="00B72A1C" w:rsidP="005631EF">
            <w:pPr>
              <w:jc w:val="right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2A1C" w:rsidRPr="00532E8E" w:rsidRDefault="00B72A1C" w:rsidP="005631EF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h</w:t>
            </w:r>
          </w:p>
        </w:tc>
        <w:tc>
          <w:tcPr>
            <w:tcW w:w="1149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72A1C" w:rsidRPr="00532E8E" w:rsidRDefault="00B72A1C" w:rsidP="005631EF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ch</w:t>
            </w:r>
          </w:p>
        </w:tc>
      </w:tr>
      <w:tr w:rsidR="00B72A1C" w:rsidRPr="00B7529B" w:rsidTr="005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tcW w:w="3360" w:type="dxa"/>
            <w:gridSpan w:val="7"/>
            <w:vMerge/>
          </w:tcPr>
          <w:p w:rsidR="00B72A1C" w:rsidRPr="00B7529B" w:rsidRDefault="00B72A1C" w:rsidP="005631EF">
            <w:pPr>
              <w:rPr>
                <w:sz w:val="24"/>
              </w:rPr>
            </w:pPr>
          </w:p>
        </w:tc>
        <w:tc>
          <w:tcPr>
            <w:tcW w:w="2414" w:type="dxa"/>
            <w:gridSpan w:val="3"/>
          </w:tcPr>
          <w:p w:rsidR="00B72A1C" w:rsidRPr="00532E8E" w:rsidRDefault="00B72A1C" w:rsidP="005631EF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Material chapado</w:t>
            </w:r>
          </w:p>
        </w:tc>
        <w:tc>
          <w:tcPr>
            <w:tcW w:w="2991" w:type="dxa"/>
            <w:gridSpan w:val="8"/>
            <w:tcBorders>
              <w:top w:val="single" w:sz="4" w:space="0" w:color="A6A6A6" w:themeColor="background1" w:themeShade="A6"/>
            </w:tcBorders>
          </w:tcPr>
          <w:p w:rsidR="00B72A1C" w:rsidRPr="00532E8E" w:rsidRDefault="00B72A1C" w:rsidP="005631EF">
            <w:pPr>
              <w:jc w:val="right"/>
              <w:rPr>
                <w:color w:val="808080" w:themeColor="background1" w:themeShade="80"/>
                <w:sz w:val="18"/>
              </w:rPr>
            </w:pPr>
            <w:r w:rsidRPr="00532E8E">
              <w:rPr>
                <w:rFonts w:cs="Proxy 9"/>
                <w:color w:val="808080" w:themeColor="background1" w:themeShade="80"/>
                <w:sz w:val="18"/>
                <w:szCs w:val="30"/>
              </w:rPr>
              <w:t>_______ m2</w:t>
            </w:r>
          </w:p>
        </w:tc>
      </w:tr>
      <w:tr w:rsidR="00B72A1C" w:rsidRPr="00B7529B" w:rsidTr="005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1382" w:type="dxa"/>
            <w:gridSpan w:val="2"/>
          </w:tcPr>
          <w:p w:rsidR="00B72A1C" w:rsidRPr="007C140B" w:rsidRDefault="00B72A1C" w:rsidP="005631EF">
            <w:pPr>
              <w:rPr>
                <w:color w:val="808080" w:themeColor="background1" w:themeShade="80"/>
                <w:sz w:val="24"/>
              </w:rPr>
            </w:pPr>
            <w:r w:rsidRPr="0037738E">
              <w:rPr>
                <w:color w:val="808080" w:themeColor="background1" w:themeShade="80"/>
                <w:sz w:val="16"/>
              </w:rPr>
              <w:t>Puerta entrada</w:t>
            </w:r>
          </w:p>
        </w:tc>
        <w:tc>
          <w:tcPr>
            <w:tcW w:w="1978" w:type="dxa"/>
            <w:gridSpan w:val="5"/>
          </w:tcPr>
          <w:p w:rsidR="00B72A1C" w:rsidRPr="007C140B" w:rsidRDefault="00B72A1C" w:rsidP="005631EF">
            <w:pPr>
              <w:rPr>
                <w:color w:val="808080" w:themeColor="background1" w:themeShade="80"/>
                <w:sz w:val="24"/>
              </w:rPr>
            </w:pPr>
            <w:proofErr w:type="spellStart"/>
            <w:r w:rsidRPr="0037738E">
              <w:rPr>
                <w:color w:val="808080" w:themeColor="background1" w:themeShade="80"/>
                <w:sz w:val="16"/>
              </w:rPr>
              <w:t>sup</w:t>
            </w:r>
            <w:proofErr w:type="spellEnd"/>
            <w:r w:rsidRPr="0037738E">
              <w:rPr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37738E">
              <w:rPr>
                <w:color w:val="808080" w:themeColor="background1" w:themeShade="80"/>
                <w:sz w:val="16"/>
              </w:rPr>
              <w:t>camb</w:t>
            </w:r>
            <w:proofErr w:type="spellEnd"/>
            <w:r w:rsidRPr="0037738E">
              <w:rPr>
                <w:color w:val="808080" w:themeColor="background1" w:themeShade="80"/>
                <w:sz w:val="16"/>
              </w:rPr>
              <w:t xml:space="preserve"> / Ø /bajar</w:t>
            </w:r>
          </w:p>
        </w:tc>
        <w:tc>
          <w:tcPr>
            <w:tcW w:w="2414" w:type="dxa"/>
            <w:gridSpan w:val="3"/>
          </w:tcPr>
          <w:p w:rsidR="00B72A1C" w:rsidRPr="00532E8E" w:rsidRDefault="00B72A1C" w:rsidP="005631EF">
            <w:pPr>
              <w:rPr>
                <w:color w:val="808080" w:themeColor="background1" w:themeShade="80"/>
                <w:sz w:val="18"/>
              </w:rPr>
            </w:pPr>
            <w:r w:rsidRPr="00532E8E">
              <w:rPr>
                <w:color w:val="808080" w:themeColor="background1" w:themeShade="80"/>
                <w:sz w:val="18"/>
              </w:rPr>
              <w:t>Material pavimento</w:t>
            </w:r>
          </w:p>
        </w:tc>
        <w:tc>
          <w:tcPr>
            <w:tcW w:w="2991" w:type="dxa"/>
            <w:gridSpan w:val="8"/>
          </w:tcPr>
          <w:p w:rsidR="00B72A1C" w:rsidRPr="00532E8E" w:rsidRDefault="00B72A1C" w:rsidP="005631EF">
            <w:pPr>
              <w:jc w:val="right"/>
              <w:rPr>
                <w:sz w:val="18"/>
              </w:rPr>
            </w:pPr>
            <w:r w:rsidRPr="00532E8E">
              <w:rPr>
                <w:rFonts w:cs="Proxy 9"/>
                <w:color w:val="808080" w:themeColor="background1" w:themeShade="80"/>
                <w:sz w:val="18"/>
                <w:szCs w:val="30"/>
              </w:rPr>
              <w:t>_______ m2</w:t>
            </w:r>
          </w:p>
        </w:tc>
      </w:tr>
      <w:tr w:rsidR="00B72A1C" w:rsidRPr="00B7529B" w:rsidTr="005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3360" w:type="dxa"/>
            <w:gridSpan w:val="7"/>
          </w:tcPr>
          <w:p w:rsidR="00B72A1C" w:rsidRDefault="00B72A1C" w:rsidP="005631EF">
            <w:pPr>
              <w:rPr>
                <w:color w:val="808080" w:themeColor="background1" w:themeShade="80"/>
                <w:sz w:val="24"/>
              </w:rPr>
            </w:pPr>
            <w:r w:rsidRPr="0037738E">
              <w:rPr>
                <w:color w:val="808080" w:themeColor="background1" w:themeShade="80"/>
                <w:sz w:val="16"/>
              </w:rPr>
              <w:t xml:space="preserve">90º/180º /nueva puerta </w:t>
            </w:r>
            <w:proofErr w:type="spellStart"/>
            <w:r w:rsidRPr="0037738E">
              <w:rPr>
                <w:color w:val="808080" w:themeColor="background1" w:themeShade="80"/>
                <w:sz w:val="16"/>
              </w:rPr>
              <w:t>asc</w:t>
            </w:r>
            <w:proofErr w:type="spellEnd"/>
            <w:r w:rsidRPr="0037738E">
              <w:rPr>
                <w:color w:val="808080" w:themeColor="background1" w:themeShade="80"/>
                <w:sz w:val="16"/>
              </w:rPr>
              <w:t>/todas puertas/</w:t>
            </w:r>
          </w:p>
        </w:tc>
        <w:tc>
          <w:tcPr>
            <w:tcW w:w="2414" w:type="dxa"/>
            <w:gridSpan w:val="3"/>
          </w:tcPr>
          <w:p w:rsidR="00B72A1C" w:rsidRPr="00E34D18" w:rsidRDefault="00B72A1C" w:rsidP="005631EF">
            <w:pPr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>telefonillos</w:t>
            </w:r>
          </w:p>
        </w:tc>
        <w:tc>
          <w:tcPr>
            <w:tcW w:w="2991" w:type="dxa"/>
            <w:gridSpan w:val="8"/>
          </w:tcPr>
          <w:p w:rsidR="00B72A1C" w:rsidRPr="00E34D18" w:rsidRDefault="00B72A1C" w:rsidP="005631EF">
            <w:pPr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 xml:space="preserve">Inst. </w:t>
            </w:r>
            <w:proofErr w:type="spellStart"/>
            <w:proofErr w:type="gramStart"/>
            <w:r w:rsidRPr="00E34D18">
              <w:rPr>
                <w:color w:val="808080" w:themeColor="background1" w:themeShade="80"/>
                <w:sz w:val="20"/>
              </w:rPr>
              <w:t>elect</w:t>
            </w:r>
            <w:proofErr w:type="spellEnd"/>
            <w:proofErr w:type="gramEnd"/>
            <w:r w:rsidRPr="00E34D18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5526F9" w:rsidRPr="00B7529B" w:rsidTr="005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1120" w:type="dxa"/>
            <w:shd w:val="clear" w:color="auto" w:fill="E5B8B7" w:themeFill="accent2" w:themeFillTint="66"/>
          </w:tcPr>
          <w:p w:rsidR="005526F9" w:rsidRPr="005526F9" w:rsidRDefault="005526F9" w:rsidP="005631EF">
            <w:pPr>
              <w:rPr>
                <w:color w:val="808080" w:themeColor="background1" w:themeShade="80"/>
                <w:sz w:val="18"/>
                <w:szCs w:val="18"/>
              </w:rPr>
            </w:pPr>
            <w:r w:rsidRPr="005526F9">
              <w:rPr>
                <w:color w:val="808080" w:themeColor="background1" w:themeShade="80"/>
                <w:sz w:val="18"/>
                <w:szCs w:val="18"/>
              </w:rPr>
              <w:t>PROTEGIDA</w:t>
            </w:r>
          </w:p>
        </w:tc>
        <w:tc>
          <w:tcPr>
            <w:tcW w:w="1120" w:type="dxa"/>
            <w:gridSpan w:val="4"/>
            <w:shd w:val="clear" w:color="auto" w:fill="E5B8B7" w:themeFill="accent2" w:themeFillTint="66"/>
          </w:tcPr>
          <w:p w:rsidR="005526F9" w:rsidRPr="005526F9" w:rsidRDefault="005526F9" w:rsidP="005526F9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526F9">
              <w:rPr>
                <w:color w:val="808080" w:themeColor="background1" w:themeShade="80"/>
                <w:sz w:val="18"/>
                <w:szCs w:val="18"/>
              </w:rPr>
              <w:t>SI</w:t>
            </w:r>
          </w:p>
        </w:tc>
        <w:tc>
          <w:tcPr>
            <w:tcW w:w="1120" w:type="dxa"/>
            <w:gridSpan w:val="2"/>
            <w:shd w:val="clear" w:color="auto" w:fill="E5B8B7" w:themeFill="accent2" w:themeFillTint="66"/>
          </w:tcPr>
          <w:p w:rsidR="005526F9" w:rsidRPr="005526F9" w:rsidRDefault="005526F9" w:rsidP="005526F9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526F9">
              <w:rPr>
                <w:color w:val="808080" w:themeColor="background1" w:themeShade="80"/>
                <w:sz w:val="18"/>
                <w:szCs w:val="18"/>
              </w:rPr>
              <w:t>NO</w:t>
            </w:r>
          </w:p>
        </w:tc>
        <w:tc>
          <w:tcPr>
            <w:tcW w:w="2414" w:type="dxa"/>
            <w:gridSpan w:val="3"/>
          </w:tcPr>
          <w:p w:rsidR="005526F9" w:rsidRPr="00E34D18" w:rsidRDefault="005526F9" w:rsidP="005631EF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Inst. </w:t>
            </w:r>
            <w:proofErr w:type="spellStart"/>
            <w:proofErr w:type="gramStart"/>
            <w:r>
              <w:rPr>
                <w:color w:val="808080" w:themeColor="background1" w:themeShade="80"/>
                <w:sz w:val="20"/>
              </w:rPr>
              <w:t>font</w:t>
            </w:r>
            <w:proofErr w:type="spellEnd"/>
            <w:proofErr w:type="gramEnd"/>
            <w:r>
              <w:rPr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2991" w:type="dxa"/>
            <w:gridSpan w:val="8"/>
          </w:tcPr>
          <w:p w:rsidR="005526F9" w:rsidRPr="00E34D18" w:rsidRDefault="005526F9" w:rsidP="005631EF">
            <w:pPr>
              <w:jc w:val="center"/>
              <w:rPr>
                <w:color w:val="808080" w:themeColor="background1" w:themeShade="80"/>
                <w:sz w:val="20"/>
              </w:rPr>
            </w:pPr>
          </w:p>
        </w:tc>
      </w:tr>
      <w:tr w:rsidR="00B72A1C" w:rsidRPr="007C140B" w:rsidTr="005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802" w:type="dxa"/>
            <w:gridSpan w:val="4"/>
          </w:tcPr>
          <w:p w:rsidR="00B72A1C" w:rsidRPr="00E34D18" w:rsidRDefault="00B72A1C" w:rsidP="005631EF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actual/reformado</w:t>
            </w:r>
          </w:p>
        </w:tc>
        <w:tc>
          <w:tcPr>
            <w:tcW w:w="709" w:type="dxa"/>
            <w:gridSpan w:val="2"/>
          </w:tcPr>
          <w:p w:rsidR="00B72A1C" w:rsidRPr="00E34D18" w:rsidRDefault="00B72A1C" w:rsidP="005631EF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C6EE03" wp14:editId="74A5A4A8">
                      <wp:simplePos x="0" y="0"/>
                      <wp:positionH relativeFrom="character">
                        <wp:posOffset>-15049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25400" b="25400"/>
                      <wp:wrapNone/>
                      <wp:docPr id="104" name="10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4 Rectángulo redondeado" o:spid="_x0000_s1026" style="position:absolute;margin-left:-11.85pt;margin-top:2.95pt;width:8.5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" fillcolor="white [3201]" strokecolor="#4f81bd [3204]" strokeweight="2pt"/>
                  </w:pict>
                </mc:Fallback>
              </mc:AlternateContent>
            </w: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AAAA62" wp14:editId="5B5733E9">
                      <wp:simplePos x="0" y="0"/>
                      <wp:positionH relativeFrom="character">
                        <wp:posOffset>41275</wp:posOffset>
                      </wp:positionH>
                      <wp:positionV relativeFrom="paragraph">
                        <wp:posOffset>43180</wp:posOffset>
                      </wp:positionV>
                      <wp:extent cx="107950" cy="107950"/>
                      <wp:effectExtent l="0" t="0" r="25400" b="25400"/>
                      <wp:wrapNone/>
                      <wp:docPr id="105" name="10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5 Rectángulo redondeado" o:spid="_x0000_s1026" style="position:absolute;margin-left:3.25pt;margin-top:3.4pt;width:8.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2833" w:type="dxa"/>
            <w:gridSpan w:val="3"/>
          </w:tcPr>
          <w:p w:rsidR="00B72A1C" w:rsidRPr="00E34D18" w:rsidRDefault="00B72A1C" w:rsidP="005631EF">
            <w:pPr>
              <w:rPr>
                <w:color w:val="808080" w:themeColor="background1" w:themeShade="80"/>
                <w:sz w:val="20"/>
              </w:rPr>
            </w:pPr>
            <w:proofErr w:type="gramStart"/>
            <w:r>
              <w:rPr>
                <w:color w:val="808080" w:themeColor="background1" w:themeShade="80"/>
                <w:sz w:val="20"/>
              </w:rPr>
              <w:t>externalizado</w:t>
            </w:r>
            <w:proofErr w:type="gramEnd"/>
            <w:r>
              <w:rPr>
                <w:color w:val="808080" w:themeColor="background1" w:themeShade="80"/>
                <w:sz w:val="20"/>
              </w:rPr>
              <w:t xml:space="preserve">? </w:t>
            </w: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6F6855" wp14:editId="3C0253EE">
                      <wp:simplePos x="0" y="0"/>
                      <wp:positionH relativeFrom="character">
                        <wp:posOffset>471805</wp:posOffset>
                      </wp:positionH>
                      <wp:positionV relativeFrom="paragraph">
                        <wp:posOffset>36195</wp:posOffset>
                      </wp:positionV>
                      <wp:extent cx="107950" cy="107950"/>
                      <wp:effectExtent l="0" t="0" r="25400" b="25400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margin-left:37.15pt;margin-top:2.85pt;width:8.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2299" w:type="dxa"/>
            <w:gridSpan w:val="5"/>
          </w:tcPr>
          <w:p w:rsidR="00B72A1C" w:rsidRPr="00E34D18" w:rsidRDefault="00B72A1C" w:rsidP="005631EF">
            <w:pPr>
              <w:rPr>
                <w:color w:val="808080" w:themeColor="background1" w:themeShade="80"/>
                <w:sz w:val="20"/>
              </w:rPr>
            </w:pPr>
            <w:proofErr w:type="spellStart"/>
            <w:r w:rsidRPr="00E34D18">
              <w:rPr>
                <w:color w:val="808080" w:themeColor="background1" w:themeShade="80"/>
                <w:sz w:val="20"/>
              </w:rPr>
              <w:t>Envio</w:t>
            </w:r>
            <w:proofErr w:type="spellEnd"/>
            <w:r w:rsidRPr="00E34D18">
              <w:rPr>
                <w:color w:val="808080" w:themeColor="background1" w:themeShade="80"/>
                <w:sz w:val="20"/>
              </w:rPr>
              <w:t xml:space="preserve"> / fecha </w:t>
            </w:r>
          </w:p>
        </w:tc>
        <w:tc>
          <w:tcPr>
            <w:tcW w:w="1122" w:type="dxa"/>
            <w:gridSpan w:val="4"/>
          </w:tcPr>
          <w:p w:rsidR="00B72A1C" w:rsidRPr="00E34D18" w:rsidRDefault="005631EF" w:rsidP="005631EF">
            <w:pPr>
              <w:jc w:val="center"/>
              <w:rPr>
                <w:color w:val="808080" w:themeColor="background1" w:themeShade="80"/>
                <w:sz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</w:rPr>
              <w:t>env</w:t>
            </w:r>
            <w:proofErr w:type="spellEnd"/>
            <w:r>
              <w:rPr>
                <w:color w:val="808080" w:themeColor="background1" w:themeShade="80"/>
                <w:sz w:val="20"/>
              </w:rPr>
              <w:t>/</w:t>
            </w:r>
            <w:proofErr w:type="spellStart"/>
            <w:r>
              <w:rPr>
                <w:color w:val="808080" w:themeColor="background1" w:themeShade="80"/>
                <w:sz w:val="20"/>
              </w:rPr>
              <w:t>reg</w:t>
            </w:r>
            <w:proofErr w:type="spellEnd"/>
          </w:p>
        </w:tc>
      </w:tr>
      <w:tr w:rsidR="005631EF" w:rsidRPr="007C140B" w:rsidTr="005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1802" w:type="dxa"/>
            <w:gridSpan w:val="4"/>
          </w:tcPr>
          <w:p w:rsidR="005631EF" w:rsidRPr="00E34D18" w:rsidRDefault="005631EF" w:rsidP="005631EF">
            <w:pPr>
              <w:rPr>
                <w:color w:val="808080" w:themeColor="background1" w:themeShade="80"/>
                <w:sz w:val="20"/>
              </w:rPr>
            </w:pPr>
            <w:r w:rsidRPr="0037738E">
              <w:rPr>
                <w:color w:val="808080" w:themeColor="background1" w:themeShade="80"/>
                <w:sz w:val="16"/>
              </w:rPr>
              <w:t xml:space="preserve">Pb : _____ </w:t>
            </w:r>
            <w:proofErr w:type="spellStart"/>
            <w:r w:rsidRPr="0037738E">
              <w:rPr>
                <w:color w:val="808080" w:themeColor="background1" w:themeShade="80"/>
                <w:sz w:val="16"/>
              </w:rPr>
              <w:t>ebbs</w:t>
            </w:r>
            <w:proofErr w:type="spellEnd"/>
            <w:r w:rsidRPr="0037738E">
              <w:rPr>
                <w:color w:val="808080" w:themeColor="background1" w:themeShade="80"/>
                <w:sz w:val="16"/>
              </w:rPr>
              <w:t xml:space="preserve">: _____ </w:t>
            </w:r>
          </w:p>
        </w:tc>
        <w:tc>
          <w:tcPr>
            <w:tcW w:w="709" w:type="dxa"/>
            <w:gridSpan w:val="2"/>
          </w:tcPr>
          <w:p w:rsidR="005631EF" w:rsidRPr="00E34D18" w:rsidRDefault="005631EF" w:rsidP="005631EF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BC8D00F" wp14:editId="71E2BB6B">
                      <wp:simplePos x="0" y="0"/>
                      <wp:positionH relativeFrom="character">
                        <wp:align>center</wp:align>
                      </wp:positionH>
                      <wp:positionV relativeFrom="paragraph">
                        <wp:posOffset>33655</wp:posOffset>
                      </wp:positionV>
                      <wp:extent cx="108000" cy="108000"/>
                      <wp:effectExtent l="0" t="0" r="25400" b="25400"/>
                      <wp:wrapNone/>
                      <wp:docPr id="106" name="10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6 Rectángulo redondeado" o:spid="_x0000_s1026" style="position:absolute;margin-left:0;margin-top:2.65pt;width:8.5pt;height:8.5pt;z-index:251811840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559" w:type="dxa"/>
            <w:gridSpan w:val="2"/>
          </w:tcPr>
          <w:p w:rsidR="005631EF" w:rsidRPr="004E4423" w:rsidRDefault="005631EF" w:rsidP="005631EF">
            <w:pPr>
              <w:jc w:val="right"/>
              <w:rPr>
                <w:color w:val="808080" w:themeColor="background1" w:themeShade="80"/>
                <w:sz w:val="18"/>
              </w:rPr>
            </w:pPr>
            <w:r w:rsidRPr="004E4423">
              <w:rPr>
                <w:color w:val="808080" w:themeColor="background1" w:themeShade="80"/>
                <w:sz w:val="18"/>
              </w:rPr>
              <w:t xml:space="preserve"> </w:t>
            </w:r>
            <w:r>
              <w:rPr>
                <w:color w:val="808080" w:themeColor="background1" w:themeShade="80"/>
                <w:sz w:val="18"/>
              </w:rPr>
              <w:t xml:space="preserve">  </w:t>
            </w:r>
            <w:r w:rsidRPr="004E4423">
              <w:rPr>
                <w:noProof/>
                <w:color w:val="808080" w:themeColor="background1" w:themeShade="80"/>
                <w:sz w:val="18"/>
                <w:lang w:eastAsia="es-ES"/>
              </w:rPr>
              <w:t xml:space="preserve"> </w:t>
            </w:r>
            <w:r w:rsidRPr="0037738E">
              <w:rPr>
                <w:color w:val="BFBFBF" w:themeColor="background1" w:themeShade="BF"/>
                <w:sz w:val="18"/>
              </w:rPr>
              <w:t>_</w:t>
            </w:r>
            <w:r w:rsidRPr="0037738E">
              <w:rPr>
                <w:color w:val="A6A6A6" w:themeColor="background1" w:themeShade="A6"/>
                <w:sz w:val="18"/>
              </w:rPr>
              <w:t>_/__/__</w:t>
            </w:r>
          </w:p>
        </w:tc>
        <w:tc>
          <w:tcPr>
            <w:tcW w:w="1274" w:type="dxa"/>
          </w:tcPr>
          <w:p w:rsidR="005631EF" w:rsidRPr="00E34D18" w:rsidRDefault="005631EF" w:rsidP="005631EF">
            <w:pPr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223CEE43" wp14:editId="168D3385">
                      <wp:simplePos x="0" y="0"/>
                      <wp:positionH relativeFrom="column">
                        <wp:posOffset>-5195</wp:posOffset>
                      </wp:positionH>
                      <wp:positionV relativeFrom="paragraph">
                        <wp:posOffset>33802</wp:posOffset>
                      </wp:positionV>
                      <wp:extent cx="668827" cy="111349"/>
                      <wp:effectExtent l="0" t="0" r="17145" b="22225"/>
                      <wp:wrapNone/>
                      <wp:docPr id="107" name="10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827" cy="111349"/>
                                <a:chOff x="0" y="0"/>
                                <a:chExt cx="668827" cy="111349"/>
                              </a:xfrm>
                            </wpg:grpSpPr>
                            <wps:wsp>
                              <wps:cNvPr id="108" name="108 Rectángulo redondeado"/>
                              <wps:cNvSpPr/>
                              <wps:spPr>
                                <a:xfrm>
                                  <a:off x="17336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109 Rectángulo redondeado"/>
                              <wps:cNvSpPr/>
                              <wps:spPr>
                                <a:xfrm>
                                  <a:off x="40451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110 Rectángulo redondeado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111 Rectángulo redondeado"/>
                              <wps:cNvSpPr/>
                              <wps:spPr>
                                <a:xfrm>
                                  <a:off x="560877" y="3399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07 Grupo" o:spid="_x0000_s1026" style="position:absolute;margin-left:-.4pt;margin-top:2.65pt;width:52.65pt;height:8.75pt;z-index:251812864" coordsize="668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">
                      <v:roundrect id="108 Rectángulo redondeado" o:spid="_x0000_s1027" style="position:absolute;left:1733;width:1080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abcMA&#10;AADcAAAADwAAAGRycy9kb3ducmV2LnhtbESPQWvCQBCF7wX/wzKCt7qrmKLRVbTFUrzVCl6H7JgE&#10;s7Mhu2r8951DobcZ3pv3vlltet+oO3WxDmxhMjagiIvgai4tnH72r3NQMSE7bAKThSdF2KwHLyvM&#10;XXjwN92PqVQSwjFHC1VKba51LCryGMehJRbtEjqPSdau1K7Dh4T7Rk+NedMea5aGClt6r6i4Hm/e&#10;QmI0i9th8rnL6j7M5ufsY3vIrB0N++0SVKI+/Zv/rr+c4BuhlW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IabcMAAADcAAAADwAAAAAAAAAAAAAAAACYAgAAZHJzL2Rv&#10;d25yZXYueG1sUEsFBgAAAAAEAAQA9QAAAIgDAAAAAA==&#10;" fillcolor="white [3201]" strokecolor="black [3200]" strokeweight="2pt"/>
                      <v:roundrect id="109 Rectángulo redondeado" o:spid="_x0000_s1028" style="position:absolute;left:4045;width:1079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yG8IA&#10;AADcAAAADwAAAGRycy9kb3ducmV2LnhtbERPTWvCQBC9F/wPyxS81U1LsTa6ihYCgu3B2IPHITsm&#10;wexs2J1q2l/fLRS8zeN9zmI1uE5dKMTWs4HHSQaKuPK25drA56F4mIGKgmyx80wGvinCajm6W2Bu&#10;/ZX3dCmlVimEY44GGpE+1zpWDTmME98TJ+7kg0NJMNTaBrymcNfppyybaoctp4YGe3prqDqXX85A&#10;nOmNFB+e3o/Pslu//BQlh8KY8f2wnoMSGuQm/ndvbZqfvcLfM+kC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TIbwgAAANwAAAAPAAAAAAAAAAAAAAAAAJgCAABkcnMvZG93&#10;bnJldi54bWxQSwUGAAAAAAQABAD1AAAAhwMAAAAA&#10;" fillcolor="white [3201]" strokecolor="#4f81bd [3204]" strokeweight="2pt"/>
                      <v:roundrect id="110 Rectángulo redondeado" o:spid="_x0000_s1029" style="position:absolute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NW8QA&#10;AADcAAAADwAAAGRycy9kb3ducmV2LnhtbESPQUvDQBCF74L/YRnBm91UipbYbWkLgYJ6MHrwOGSn&#10;SWh2NuyObfTXOwfB2wzvzXvfrDZTGMyZUu4jO5jPCjDETfQ9tw4+3qu7JZgsyB6HyOTgmzJs1tdX&#10;Kyx9vPAbnWtpjYZwLtFBJzKW1uamo4B5Fkdi1Y4xBRRdU2t9wouGh8HeF8WDDdizNnQ40r6j5lR/&#10;BQd5aXdSvUZ6+VzI8/bxp6o5Vc7d3kzbJzBCk/yb/64PXvHniq/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CDVvEAAAA3AAAAA8AAAAAAAAAAAAAAAAAmAIAAGRycy9k&#10;b3ducmV2LnhtbFBLBQYAAAAABAAEAPUAAACJAwAAAAA=&#10;" fillcolor="white [3201]" strokecolor="#4f81bd [3204]" strokeweight="2pt"/>
                      <v:roundrect id="111 Rectángulo redondeado" o:spid="_x0000_s1030" style="position:absolute;left:5608;top:3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lLcIA&#10;AADcAAAADwAAAGRycy9kb3ducmV2LnhtbERPTWuDQBC9F/Iflink1qyWWqzJKklLQsktttDr4E5U&#10;6s6Ku1Hz77OBQm/zeJ+zKWbTiZEG11pWEK8iEMSV1S3XCr6/9k8pCOeRNXaWScGVHBT54mGDmbYT&#10;n2gsfS1CCLsMFTTe95mUrmrIoFvZnjhwZzsY9AEOtdQDTiHcdPI5il6lwZZDQ4M9vTdU/ZYXo8Az&#10;Rm+XY3zYJe1sX9Kf5GN7TJRaPs7bNQhPs/8X/7k/dZgfx3B/Jlw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SUtwgAAANwAAAAPAAAAAAAAAAAAAAAAAJgCAABkcnMvZG93&#10;bnJldi54bWxQSwUGAAAAAAQABAD1AAAAhwMAAAAA&#10;" fillcolor="white [3201]" strokecolor="black [3200]" strokeweight="2pt"/>
                    </v:group>
                  </w:pict>
                </mc:Fallback>
              </mc:AlternateContent>
            </w:r>
          </w:p>
        </w:tc>
        <w:tc>
          <w:tcPr>
            <w:tcW w:w="2299" w:type="dxa"/>
            <w:gridSpan w:val="5"/>
          </w:tcPr>
          <w:p w:rsidR="005631EF" w:rsidRPr="00E34D18" w:rsidRDefault="005631EF" w:rsidP="005631EF">
            <w:pPr>
              <w:jc w:val="right"/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>/__/__/____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5631EF" w:rsidRPr="00E34D18" w:rsidRDefault="005631EF" w:rsidP="005631EF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1FE2B1D" wp14:editId="4EC8E169">
                      <wp:simplePos x="0" y="0"/>
                      <wp:positionH relativeFrom="character">
                        <wp:posOffset>-97358</wp:posOffset>
                      </wp:positionH>
                      <wp:positionV relativeFrom="paragraph">
                        <wp:posOffset>36830</wp:posOffset>
                      </wp:positionV>
                      <wp:extent cx="108000" cy="108000"/>
                      <wp:effectExtent l="0" t="0" r="25400" b="25400"/>
                      <wp:wrapNone/>
                      <wp:docPr id="112" name="11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12 Rectángulo redondeado" o:spid="_x0000_s1026" style="position:absolute;margin-left:-7.65pt;margin-top:2.9pt;width:8.5pt;height:8.5pt;z-index:2518108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</w:tcBorders>
          </w:tcPr>
          <w:p w:rsidR="005631EF" w:rsidRPr="00E34D18" w:rsidRDefault="005631EF" w:rsidP="005631EF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B7C45E0" wp14:editId="399155DA">
                      <wp:simplePos x="0" y="0"/>
                      <wp:positionH relativeFrom="character">
                        <wp:posOffset>-10922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25400" b="25400"/>
                      <wp:wrapNone/>
                      <wp:docPr id="30" name="3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0 Rectángulo redondeado" o:spid="_x0000_s1026" style="position:absolute;margin-left:-8.6pt;margin-top:3.8pt;width:8.5pt;height:8.5pt;z-index:2518097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" fillcolor="white [3201]" strokecolor="#4f81bd [3204]" strokeweight="2pt"/>
                  </w:pict>
                </mc:Fallback>
              </mc:AlternateContent>
            </w:r>
          </w:p>
        </w:tc>
      </w:tr>
      <w:tr w:rsidR="005631EF" w:rsidRPr="007C140B" w:rsidTr="005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802" w:type="dxa"/>
            <w:gridSpan w:val="4"/>
          </w:tcPr>
          <w:p w:rsidR="005631EF" w:rsidRPr="00E34D18" w:rsidRDefault="005631EF" w:rsidP="005631EF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16"/>
              </w:rPr>
              <w:t>cm: _____</w:t>
            </w:r>
            <w:r w:rsidRPr="0037738E">
              <w:rPr>
                <w:color w:val="808080" w:themeColor="background1" w:themeShade="80"/>
                <w:sz w:val="16"/>
              </w:rPr>
              <w:t xml:space="preserve">otros ______ </w:t>
            </w:r>
          </w:p>
        </w:tc>
        <w:tc>
          <w:tcPr>
            <w:tcW w:w="709" w:type="dxa"/>
            <w:gridSpan w:val="2"/>
          </w:tcPr>
          <w:p w:rsidR="005631EF" w:rsidRPr="00E34D18" w:rsidRDefault="005631EF" w:rsidP="005631EF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98D877E" wp14:editId="0593B229">
                      <wp:simplePos x="0" y="0"/>
                      <wp:positionH relativeFrom="character">
                        <wp:align>center</wp:align>
                      </wp:positionH>
                      <wp:positionV relativeFrom="paragraph">
                        <wp:posOffset>27940</wp:posOffset>
                      </wp:positionV>
                      <wp:extent cx="108000" cy="108000"/>
                      <wp:effectExtent l="0" t="0" r="25400" b="25400"/>
                      <wp:wrapNone/>
                      <wp:docPr id="113" name="11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13 Rectángulo redondeado" o:spid="_x0000_s1026" style="position:absolute;margin-left:0;margin-top:2.2pt;width:8.5pt;height:8.5pt;z-index:251815936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559" w:type="dxa"/>
            <w:gridSpan w:val="2"/>
          </w:tcPr>
          <w:p w:rsidR="005631EF" w:rsidRPr="004E4423" w:rsidRDefault="005631EF" w:rsidP="005631EF">
            <w:pPr>
              <w:jc w:val="right"/>
              <w:rPr>
                <w:color w:val="808080" w:themeColor="background1" w:themeShade="80"/>
                <w:sz w:val="18"/>
              </w:rPr>
            </w:pPr>
            <w:r w:rsidRPr="0037738E">
              <w:rPr>
                <w:color w:val="808080" w:themeColor="background1" w:themeShade="80"/>
                <w:sz w:val="16"/>
              </w:rPr>
              <w:t xml:space="preserve"> </w:t>
            </w:r>
            <w:r w:rsidRPr="004E4423">
              <w:rPr>
                <w:noProof/>
                <w:color w:val="808080" w:themeColor="background1" w:themeShade="80"/>
                <w:sz w:val="18"/>
                <w:lang w:eastAsia="es-ES"/>
              </w:rPr>
              <w:t xml:space="preserve"> </w:t>
            </w:r>
            <w:r>
              <w:rPr>
                <w:noProof/>
                <w:color w:val="808080" w:themeColor="background1" w:themeShade="80"/>
                <w:sz w:val="18"/>
                <w:lang w:eastAsia="es-ES"/>
              </w:rPr>
              <w:t xml:space="preserve">   </w:t>
            </w:r>
            <w:r w:rsidRPr="0037738E">
              <w:rPr>
                <w:color w:val="A6A6A6" w:themeColor="background1" w:themeShade="A6"/>
                <w:sz w:val="18"/>
              </w:rPr>
              <w:t>__/__/__</w:t>
            </w:r>
          </w:p>
        </w:tc>
        <w:tc>
          <w:tcPr>
            <w:tcW w:w="1274" w:type="dxa"/>
          </w:tcPr>
          <w:p w:rsidR="005631EF" w:rsidRPr="00E34D18" w:rsidRDefault="005631EF" w:rsidP="005631EF">
            <w:pPr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0E268A04" wp14:editId="77897AFD">
                      <wp:simplePos x="0" y="0"/>
                      <wp:positionH relativeFrom="column">
                        <wp:posOffset>-1837</wp:posOffset>
                      </wp:positionH>
                      <wp:positionV relativeFrom="paragraph">
                        <wp:posOffset>23878</wp:posOffset>
                      </wp:positionV>
                      <wp:extent cx="668827" cy="111349"/>
                      <wp:effectExtent l="0" t="0" r="17145" b="22225"/>
                      <wp:wrapNone/>
                      <wp:docPr id="114" name="11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827" cy="111349"/>
                                <a:chOff x="0" y="0"/>
                                <a:chExt cx="668827" cy="111349"/>
                              </a:xfrm>
                            </wpg:grpSpPr>
                            <wps:wsp>
                              <wps:cNvPr id="115" name="115 Rectángulo redondeado"/>
                              <wps:cNvSpPr/>
                              <wps:spPr>
                                <a:xfrm>
                                  <a:off x="17336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116 Rectángulo redondeado"/>
                              <wps:cNvSpPr/>
                              <wps:spPr>
                                <a:xfrm>
                                  <a:off x="40451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117 Rectángulo redondeado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118 Rectángulo redondeado"/>
                              <wps:cNvSpPr/>
                              <wps:spPr>
                                <a:xfrm>
                                  <a:off x="560877" y="3399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14 Grupo" o:spid="_x0000_s1026" style="position:absolute;margin-left:-.15pt;margin-top:1.9pt;width:52.65pt;height:8.75pt;z-index:251816960" coordsize="668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">
                      <v:roundrect id="115 Rectángulo redondeado" o:spid="_x0000_s1027" style="position:absolute;left:1733;width:1080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jLsAA&#10;AADcAAAADwAAAGRycy9kb3ducmV2LnhtbERPS4vCMBC+C/6HMII3TbtY0WpadMVl8eYDvA7N2Bab&#10;SWmidv/9ZmHB23x8z1nnvWnEkzpXW1YQTyMQxIXVNZcKLuf9ZAHCeWSNjWVS8EMO8mw4WGOq7YuP&#10;9Dz5UoQQdikqqLxvUyldUZFBN7UtceButjPoA+xKqTt8hXDTyI8omkuDNYeGClv6rKi4nx5GgWeM&#10;lo9D/LVN6t7OFtdktzkkSo1H/WYFwlPv3+J/97cO8+ME/p4JF8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ojLsAAAADcAAAADwAAAAAAAAAAAAAAAACYAgAAZHJzL2Rvd25y&#10;ZXYueG1sUEsFBgAAAAAEAAQA9QAAAIUDAAAAAA==&#10;" fillcolor="white [3201]" strokecolor="black [3200]" strokeweight="2pt"/>
                      <v:roundrect id="116 Rectángulo redondeado" o:spid="_x0000_s1028" style="position:absolute;left:4045;width:1079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wtMIA&#10;AADcAAAADwAAAGRycy9kb3ducmV2LnhtbERPTWvCQBC9F/wPywi91Y1FrKSuokJAUA9Ne+hxyE6T&#10;0Oxs2J1q6q93hUJv83ifs1wPrlNnCrH1bGA6yUARV962XBv4eC+eFqCiIFvsPJOBX4qwXo0elphb&#10;f+E3OpdSqxTCMUcDjUifax2rhhzGie+JE/flg0NJMNTaBrykcNfp5yyba4ctp4YGe9o1VH2XP85A&#10;XOitFCdPx8+ZHDYv16LkUBjzOB42r6CEBvkX/7n3Ns2fzuH+TLp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zC0wgAAANwAAAAPAAAAAAAAAAAAAAAAAJgCAABkcnMvZG93&#10;bnJldi54bWxQSwUGAAAAAAQABAD1AAAAhwMAAAAA&#10;" fillcolor="white [3201]" strokecolor="#4f81bd [3204]" strokeweight="2pt"/>
                      <v:roundrect id="117 Rectángulo redondeado" o:spid="_x0000_s1029" style="position:absolute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VL8IA&#10;AADcAAAADwAAAGRycy9kb3ducmV2LnhtbERPTWvCQBC9F/wPywi91Y1FVFJXUSEgWA9Ne+hxyE6T&#10;0Oxs2J1q6q/vCkJv83ifs9oMrlNnCrH1bGA6yUARV962XBv4eC+elqCiIFvsPJOBX4qwWY8eVphb&#10;f+E3OpdSqxTCMUcDjUifax2rhhzGie+JE/flg0NJMNTaBrykcNfp5yyba4ctp4YGe9o3VH2XP85A&#10;XOqdFCdPr58zOW4X16LkUBjzOB62L6CEBvkX390Hm+ZPF3B7Jl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5UvwgAAANwAAAAPAAAAAAAAAAAAAAAAAJgCAABkcnMvZG93&#10;bnJldi54bWxQSwUGAAAAAAQABAD1AAAAhwMAAAAA&#10;" fillcolor="white [3201]" strokecolor="#4f81bd [3204]" strokeweight="2pt"/>
                      <v:roundrect id="118 Rectángulo redondeado" o:spid="_x0000_s1030" style="position:absolute;left:5608;top:3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MsMQA&#10;AADcAAAADwAAAGRycy9kb3ducmV2LnhtbESPQWvCQBCF7wX/wzKCt7qJmKLRNcSWluKtVvA6ZMck&#10;mJ0N2VXTf985FHqb4b1575ttMbpO3WkIrWcD6TwBRVx523Jt4PT9/rwCFSKyxc4zGfihAMVu8rTF&#10;3PoHf9H9GGslIRxyNNDE2Odah6ohh2Hue2LRLn5wGGUdam0HfEi46/QiSV60w5alocGeXhuqrseb&#10;MxAZk/XtkH7ss3b0y9U5eysPmTGz6VhuQEUa47/57/rTCn4q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7jLDEAAAA3AAAAA8AAAAAAAAAAAAAAAAAmAIAAGRycy9k&#10;b3ducmV2LnhtbFBLBQYAAAAABAAEAPUAAACJAwAAAAA=&#10;" fillcolor="white [3201]" strokecolor="black [3200]" strokeweight="2pt"/>
                    </v:group>
                  </w:pict>
                </mc:Fallback>
              </mc:AlternateContent>
            </w:r>
          </w:p>
        </w:tc>
        <w:tc>
          <w:tcPr>
            <w:tcW w:w="2299" w:type="dxa"/>
            <w:gridSpan w:val="5"/>
          </w:tcPr>
          <w:p w:rsidR="005631EF" w:rsidRPr="00E34D18" w:rsidRDefault="005631EF" w:rsidP="005631EF">
            <w:pPr>
              <w:jc w:val="right"/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>/__/__/____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5631EF" w:rsidRPr="00E34D18" w:rsidRDefault="005631EF" w:rsidP="005631EF">
            <w:pPr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0403D4F" wp14:editId="6B7CF436">
                      <wp:simplePos x="0" y="0"/>
                      <wp:positionH relativeFrom="character">
                        <wp:posOffset>17120</wp:posOffset>
                      </wp:positionH>
                      <wp:positionV relativeFrom="paragraph">
                        <wp:posOffset>31750</wp:posOffset>
                      </wp:positionV>
                      <wp:extent cx="107950" cy="107950"/>
                      <wp:effectExtent l="0" t="0" r="25400" b="25400"/>
                      <wp:wrapNone/>
                      <wp:docPr id="119" name="11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19 Rectángulo redondeado" o:spid="_x0000_s1026" style="position:absolute;margin-left:1.35pt;margin-top:2.5pt;width:8.5pt;height:8.5pt;z-index:2518149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</w:tcBorders>
          </w:tcPr>
          <w:p w:rsidR="005631EF" w:rsidRPr="00E34D18" w:rsidRDefault="005631EF" w:rsidP="005631EF">
            <w:pPr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B1A6D7" wp14:editId="415A5D3F">
                      <wp:simplePos x="0" y="0"/>
                      <wp:positionH relativeFrom="character">
                        <wp:posOffset>-1905</wp:posOffset>
                      </wp:positionH>
                      <wp:positionV relativeFrom="paragraph">
                        <wp:posOffset>24130</wp:posOffset>
                      </wp:positionV>
                      <wp:extent cx="107950" cy="107950"/>
                      <wp:effectExtent l="0" t="0" r="25400" b="25400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6" style="position:absolute;margin-left:-.15pt;margin-top:1.9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" fillcolor="white [3201]" strokecolor="#4f81bd [3204]" strokeweight="2pt"/>
                  </w:pict>
                </mc:Fallback>
              </mc:AlternateContent>
            </w:r>
          </w:p>
        </w:tc>
      </w:tr>
      <w:tr w:rsidR="005631EF" w:rsidRPr="007C140B" w:rsidTr="005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tcW w:w="1802" w:type="dxa"/>
            <w:gridSpan w:val="4"/>
          </w:tcPr>
          <w:p w:rsidR="005631EF" w:rsidRPr="00CB5440" w:rsidRDefault="005631EF" w:rsidP="005631EF">
            <w:pPr>
              <w:rPr>
                <w:color w:val="808080" w:themeColor="background1" w:themeShade="80"/>
                <w:sz w:val="18"/>
              </w:rPr>
            </w:pPr>
            <w:r w:rsidRPr="00CB5440">
              <w:rPr>
                <w:color w:val="808080" w:themeColor="background1" w:themeShade="80"/>
                <w:sz w:val="18"/>
              </w:rPr>
              <w:t>Mediciones propias</w:t>
            </w:r>
          </w:p>
        </w:tc>
        <w:tc>
          <w:tcPr>
            <w:tcW w:w="709" w:type="dxa"/>
            <w:gridSpan w:val="2"/>
          </w:tcPr>
          <w:p w:rsidR="005631EF" w:rsidRPr="00E34D18" w:rsidRDefault="005631EF" w:rsidP="005631EF">
            <w:pPr>
              <w:jc w:val="center"/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C341CBA" wp14:editId="663ED6DF">
                      <wp:simplePos x="0" y="0"/>
                      <wp:positionH relativeFrom="character">
                        <wp:align>center</wp:align>
                      </wp:positionH>
                      <wp:positionV relativeFrom="paragraph">
                        <wp:posOffset>28575</wp:posOffset>
                      </wp:positionV>
                      <wp:extent cx="108000" cy="108000"/>
                      <wp:effectExtent l="0" t="0" r="25400" b="25400"/>
                      <wp:wrapNone/>
                      <wp:docPr id="120" name="12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20 Rectángulo redondeado" o:spid="_x0000_s1026" style="position:absolute;margin-left:0;margin-top:2.25pt;width:8.5pt;height:8.5pt;z-index:251820032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559" w:type="dxa"/>
            <w:gridSpan w:val="2"/>
          </w:tcPr>
          <w:p w:rsidR="005631EF" w:rsidRPr="004E4423" w:rsidRDefault="005631EF" w:rsidP="005631EF">
            <w:pPr>
              <w:jc w:val="right"/>
              <w:rPr>
                <w:color w:val="808080" w:themeColor="background1" w:themeShade="80"/>
                <w:sz w:val="18"/>
              </w:rPr>
            </w:pPr>
            <w:r w:rsidRPr="0037738E">
              <w:rPr>
                <w:color w:val="A6A6A6" w:themeColor="background1" w:themeShade="A6"/>
                <w:sz w:val="18"/>
              </w:rPr>
              <w:t xml:space="preserve">   __/__/__</w:t>
            </w:r>
          </w:p>
        </w:tc>
        <w:tc>
          <w:tcPr>
            <w:tcW w:w="1274" w:type="dxa"/>
          </w:tcPr>
          <w:p w:rsidR="005631EF" w:rsidRPr="00E34D18" w:rsidRDefault="005631EF" w:rsidP="005631EF">
            <w:pPr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13C617E9" wp14:editId="318FF287">
                      <wp:simplePos x="0" y="0"/>
                      <wp:positionH relativeFrom="column">
                        <wp:posOffset>-1837</wp:posOffset>
                      </wp:positionH>
                      <wp:positionV relativeFrom="paragraph">
                        <wp:posOffset>25044</wp:posOffset>
                      </wp:positionV>
                      <wp:extent cx="668827" cy="111349"/>
                      <wp:effectExtent l="0" t="0" r="17145" b="22225"/>
                      <wp:wrapNone/>
                      <wp:docPr id="121" name="1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827" cy="111349"/>
                                <a:chOff x="0" y="0"/>
                                <a:chExt cx="668827" cy="111349"/>
                              </a:xfrm>
                            </wpg:grpSpPr>
                            <wps:wsp>
                              <wps:cNvPr id="122" name="122 Rectángulo redondeado"/>
                              <wps:cNvSpPr/>
                              <wps:spPr>
                                <a:xfrm>
                                  <a:off x="17336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123 Rectángulo redondeado"/>
                              <wps:cNvSpPr/>
                              <wps:spPr>
                                <a:xfrm>
                                  <a:off x="40451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124 Rectángulo redondeado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125 Rectángulo redondeado"/>
                              <wps:cNvSpPr/>
                              <wps:spPr>
                                <a:xfrm>
                                  <a:off x="560877" y="3399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21 Grupo" o:spid="_x0000_s1026" style="position:absolute;margin-left:-.15pt;margin-top:1.95pt;width:52.65pt;height:8.75pt;z-index:251821056" coordsize="668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">
                      <v:roundrect id="122 Rectángulo redondeado" o:spid="_x0000_s1027" style="position:absolute;left:1733;width:1080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x58EA&#10;AADcAAAADwAAAGRycy9kb3ducmV2LnhtbERPS2vCQBC+C/0PyxS86cbQiKauYlsskpsP6HXITpPQ&#10;7GzIbh7+e7cgeJuP7zmb3Whq0VPrKssKFvMIBHFudcWFguvlMFuBcB5ZY22ZFNzIwW77Mtlgqu3A&#10;J+rPvhAhhF2KCkrvm1RKl5dk0M1tQxy4X9sa9AG2hdQtDiHc1DKOoqU0WHFoKLGhz5Lyv3NnFHjG&#10;aN1li++PpBrt2+on+dpniVLT13H/DsLT6J/ih/uow/w4hv9nwgV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cefBAAAA3AAAAA8AAAAAAAAAAAAAAAAAmAIAAGRycy9kb3du&#10;cmV2LnhtbFBLBQYAAAAABAAEAPUAAACGAwAAAAA=&#10;" fillcolor="white [3201]" strokecolor="black [3200]" strokeweight="2pt"/>
                      <v:roundrect id="123 Rectángulo redondeado" o:spid="_x0000_s1028" style="position:absolute;left:4045;width:1079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ZkcIA&#10;AADcAAAADwAAAGRycy9kb3ducmV2LnhtbERPTWvCQBC9F/wPywi91Y1WqqSuooVAofZg9NDjkJ0m&#10;odnZsDvVtL/eFQq9zeN9zmozuE6dKcTWs4HpJANFXHnbcm3gdCwelqCiIFvsPJOBH4qwWY/uVphb&#10;f+EDnUupVQrhmKOBRqTPtY5VQw7jxPfEifv0waEkGGptA15SuOv0LMuetMOWU0ODPb00VH2V385A&#10;XOqdFO+e9h9zedsufouSQ2HM/XjYPoMSGuRf/Od+tWn+7BFuz6QL9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FmRwgAAANwAAAAPAAAAAAAAAAAAAAAAAJgCAABkcnMvZG93&#10;bnJldi54bWxQSwUGAAAAAAQABAD1AAAAhwMAAAAA&#10;" fillcolor="white [3201]" strokecolor="#4f81bd [3204]" strokeweight="2pt"/>
                      <v:roundrect id="124 Rectángulo redondeado" o:spid="_x0000_s1029" style="position:absolute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B5cIA&#10;AADcAAAADwAAAGRycy9kb3ducmV2LnhtbERPTWvCQBC9F/wPywje6kaRVlJXUSEg2B6a9tDjkJ0m&#10;odnZsDtq7K/vFgRv83ifs9oMrlNnCrH1bGA2zUARV962XBv4/Cgel6CiIFvsPJOBK0XYrEcPK8yt&#10;v/A7nUupVQrhmKOBRqTPtY5VQw7j1PfEifv2waEkGGptA15SuOv0PMuetMOWU0ODPe0bqn7KkzMQ&#10;l3onxZun16+FHLfPv0XJoTBmMh62L6CEBrmLb+6DTfPnC/h/Jl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cHlwgAAANwAAAAPAAAAAAAAAAAAAAAAAJgCAABkcnMvZG93&#10;bnJldi54bWxQSwUGAAAAAAQABAD1AAAAhwMAAAAA&#10;" fillcolor="white [3201]" strokecolor="#4f81bd [3204]" strokeweight="2pt"/>
                      <v:roundrect id="125 Rectángulo redondeado" o:spid="_x0000_s1030" style="position:absolute;left:5608;top:3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pk8EA&#10;AADcAAAADwAAAGRycy9kb3ducmV2LnhtbERPTWvCQBC9F/wPywi91V1DUzS6StpSEW+1gtchO01C&#10;s7Mhu4nx37uC0Ns83uest6NtxECdrx1rmM8UCOLCmZpLDaefr5cFCB+QDTaOScOVPGw3k6c1ZsZd&#10;+JuGYyhFDGGfoYYqhDaT0hcVWfQz1xJH7td1FkOEXSlNh5cYbhuZKPUmLdYcGyps6aOi4u/YWw2B&#10;US37w3z3ntaje12c08/8kGr9PB3zFYhAY/gXP9x7E+cnKdyfi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W6ZPBAAAA3AAAAA8AAAAAAAAAAAAAAAAAmAIAAGRycy9kb3du&#10;cmV2LnhtbFBLBQYAAAAABAAEAPUAAACGAwAAAAA=&#10;" fillcolor="white [3201]" strokecolor="black [3200]" strokeweight="2pt"/>
                    </v:group>
                  </w:pict>
                </mc:Fallback>
              </mc:AlternateContent>
            </w:r>
          </w:p>
        </w:tc>
        <w:tc>
          <w:tcPr>
            <w:tcW w:w="2299" w:type="dxa"/>
            <w:gridSpan w:val="5"/>
          </w:tcPr>
          <w:p w:rsidR="005631EF" w:rsidRPr="00E34D18" w:rsidRDefault="005631EF" w:rsidP="005631EF">
            <w:pPr>
              <w:jc w:val="right"/>
              <w:rPr>
                <w:color w:val="808080" w:themeColor="background1" w:themeShade="80"/>
                <w:sz w:val="20"/>
              </w:rPr>
            </w:pPr>
            <w:r w:rsidRPr="00E34D18">
              <w:rPr>
                <w:color w:val="808080" w:themeColor="background1" w:themeShade="80"/>
                <w:sz w:val="20"/>
              </w:rPr>
              <w:t>/__/__/____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5631EF" w:rsidRPr="00E34D18" w:rsidRDefault="005631EF" w:rsidP="005631EF">
            <w:pPr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A57F750" wp14:editId="1BB7A2D6">
                      <wp:simplePos x="0" y="0"/>
                      <wp:positionH relativeFrom="character">
                        <wp:posOffset>17450</wp:posOffset>
                      </wp:positionH>
                      <wp:positionV relativeFrom="paragraph">
                        <wp:posOffset>39370</wp:posOffset>
                      </wp:positionV>
                      <wp:extent cx="107950" cy="107950"/>
                      <wp:effectExtent l="0" t="0" r="25400" b="25400"/>
                      <wp:wrapNone/>
                      <wp:docPr id="126" name="12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26 Rectángulo redondeado" o:spid="_x0000_s1026" style="position:absolute;margin-left:1.35pt;margin-top:3.1pt;width:8.5pt;height:8.5pt;z-index:2518190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</w:tcBorders>
          </w:tcPr>
          <w:p w:rsidR="005631EF" w:rsidRPr="00E34D18" w:rsidRDefault="005631EF" w:rsidP="005631EF">
            <w:pPr>
              <w:rPr>
                <w:color w:val="808080" w:themeColor="background1" w:themeShade="80"/>
                <w:sz w:val="20"/>
              </w:rPr>
            </w:pPr>
            <w:r w:rsidRPr="00E34D18"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EEBF6F" wp14:editId="58330168">
                      <wp:simplePos x="0" y="0"/>
                      <wp:positionH relativeFrom="character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07950" cy="107950"/>
                      <wp:effectExtent l="0" t="0" r="25400" b="25400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26" style="position:absolute;margin-left:-.15pt;margin-top:3.1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" fillcolor="white [3201]" strokecolor="#4f81bd [3204]" strokeweight="2pt"/>
                  </w:pict>
                </mc:Fallback>
              </mc:AlternateContent>
            </w:r>
          </w:p>
        </w:tc>
      </w:tr>
      <w:tr w:rsidR="00B72A1C" w:rsidRPr="007C140B" w:rsidTr="005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802" w:type="dxa"/>
            <w:gridSpan w:val="4"/>
          </w:tcPr>
          <w:p w:rsidR="00B72A1C" w:rsidRPr="007C140B" w:rsidRDefault="00B72A1C" w:rsidP="005631EF">
            <w:pPr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709" w:type="dxa"/>
            <w:gridSpan w:val="2"/>
          </w:tcPr>
          <w:p w:rsidR="00B72A1C" w:rsidRPr="007C140B" w:rsidRDefault="00B72A1C" w:rsidP="005631EF">
            <w:pPr>
              <w:jc w:val="center"/>
              <w:rPr>
                <w:color w:val="808080" w:themeColor="background1" w:themeShade="80"/>
                <w:sz w:val="24"/>
              </w:rPr>
            </w:pPr>
            <w:r w:rsidRPr="007C140B">
              <w:rPr>
                <w:noProof/>
                <w:color w:val="808080" w:themeColor="background1" w:themeShade="80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244172" wp14:editId="54EF94F2">
                      <wp:simplePos x="0" y="0"/>
                      <wp:positionH relativeFrom="character">
                        <wp:align>center</wp:align>
                      </wp:positionH>
                      <wp:positionV relativeFrom="paragraph">
                        <wp:posOffset>31115</wp:posOffset>
                      </wp:positionV>
                      <wp:extent cx="108000" cy="108000"/>
                      <wp:effectExtent l="0" t="0" r="25400" b="25400"/>
                      <wp:wrapNone/>
                      <wp:docPr id="127" name="12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27 Rectángulo redondeado" o:spid="_x0000_s1026" style="position:absolute;margin-left:0;margin-top:2.45pt;width:8.5pt;height:8.5pt;z-index:251716608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559" w:type="dxa"/>
            <w:gridSpan w:val="2"/>
          </w:tcPr>
          <w:p w:rsidR="00B72A1C" w:rsidRPr="007C140B" w:rsidRDefault="00B72A1C" w:rsidP="005631EF">
            <w:pPr>
              <w:jc w:val="right"/>
              <w:rPr>
                <w:color w:val="808080" w:themeColor="background1" w:themeShade="80"/>
                <w:sz w:val="24"/>
              </w:rPr>
            </w:pPr>
            <w:r w:rsidRPr="0037738E">
              <w:rPr>
                <w:color w:val="A6A6A6" w:themeColor="background1" w:themeShade="A6"/>
                <w:sz w:val="18"/>
              </w:rPr>
              <w:t xml:space="preserve">    __/__/__</w:t>
            </w:r>
          </w:p>
        </w:tc>
        <w:tc>
          <w:tcPr>
            <w:tcW w:w="1274" w:type="dxa"/>
          </w:tcPr>
          <w:p w:rsidR="00B72A1C" w:rsidRPr="007C140B" w:rsidRDefault="00B72A1C" w:rsidP="005631EF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noProof/>
                <w:color w:val="808080" w:themeColor="background1" w:themeShade="80"/>
                <w:sz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0631DC4A" wp14:editId="41DCA43A">
                      <wp:simplePos x="0" y="0"/>
                      <wp:positionH relativeFrom="column">
                        <wp:posOffset>-1837</wp:posOffset>
                      </wp:positionH>
                      <wp:positionV relativeFrom="paragraph">
                        <wp:posOffset>39997</wp:posOffset>
                      </wp:positionV>
                      <wp:extent cx="668827" cy="111349"/>
                      <wp:effectExtent l="0" t="0" r="17145" b="22225"/>
                      <wp:wrapNone/>
                      <wp:docPr id="128" name="12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827" cy="111349"/>
                                <a:chOff x="0" y="0"/>
                                <a:chExt cx="668827" cy="111349"/>
                              </a:xfrm>
                            </wpg:grpSpPr>
                            <wps:wsp>
                              <wps:cNvPr id="129" name="129 Rectángulo redondeado"/>
                              <wps:cNvSpPr/>
                              <wps:spPr>
                                <a:xfrm>
                                  <a:off x="17336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130 Rectángulo redondeado"/>
                              <wps:cNvSpPr/>
                              <wps:spPr>
                                <a:xfrm>
                                  <a:off x="404512" y="0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131 Rectángulo redondeado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132 Rectángulo redondeado"/>
                              <wps:cNvSpPr/>
                              <wps:spPr>
                                <a:xfrm>
                                  <a:off x="560877" y="3399"/>
                                  <a:ext cx="107950" cy="1079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28 Grupo" o:spid="_x0000_s1026" style="position:absolute;margin-left:-.15pt;margin-top:3.15pt;width:52.65pt;height:8.75pt;z-index:251720704" coordsize="668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">
                      <v:roundrect id="129 Rectángulo redondeado" o:spid="_x0000_s1027" style="position:absolute;left:1733;width:1080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jlsIA&#10;AADcAAAADwAAAGRycy9kb3ducmV2LnhtbERPTWuDQBC9F/Iflgn0VldDDcZkDWlLS8kttpDr4E5V&#10;6s6Ku1Hz77OFQm7zeJ+z28+mEyMNrrWsIIliEMSV1S3XCr6/3p8yEM4ja+wsk4IrOdgXi4cd5tpO&#10;fKKx9LUIIexyVNB43+dSuqohgy6yPXHgfuxg0Ac41FIPOIVw08lVHK+lwZZDQ4M9vTZU/ZYXo8Az&#10;xpvLMfl4SdvZPmfn9O1wTJV6XM6HLQhPs7+L/92fOsxfbeDvmXCB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+OWwgAAANwAAAAPAAAAAAAAAAAAAAAAAJgCAABkcnMvZG93&#10;bnJldi54bWxQSwUGAAAAAAQABAD1AAAAhwMAAAAA&#10;" fillcolor="white [3201]" strokecolor="black [3200]" strokeweight="2pt"/>
                      <v:roundrect id="130 Rectángulo redondeado" o:spid="_x0000_s1028" style="position:absolute;left:4045;width:1079;height:1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RO8QA&#10;AADcAAAADwAAAGRycy9kb3ducmV2LnhtbESPQUvDQBCF70L/wzIFb3ZTFS1pt6UVAoJ6MHrocciO&#10;STA7G3bHNvrrnYPgbYb35r1vNrspDOZEKfeRHSwXBRjiJvqeWwfvb9XVCkwWZI9DZHLwTRl229nF&#10;Bksfz/xKp1paoyGcS3TQiYyltbnpKGBexJFYtY+YAoquqbU+4VnDw2Cvi+LOBuxZGzoc6aGj5rP+&#10;Cg7yyh6keon0fLyVp/39T1Vzqpy7nE/7NRihSf7Nf9ePXvFvFF+f0Qns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3UTvEAAAA3AAAAA8AAAAAAAAAAAAAAAAAmAIAAGRycy9k&#10;b3ducmV2LnhtbFBLBQYAAAAABAAEAPUAAACJAwAAAAA=&#10;" fillcolor="white [3201]" strokecolor="#4f81bd [3204]" strokeweight="2pt"/>
                      <v:roundrect id="131 Rectángulo redondeado" o:spid="_x0000_s1029" style="position:absolute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0oMMA&#10;AADcAAAADwAAAGRycy9kb3ducmV2LnhtbERPS0vDQBC+C/0PyxR6s5s+0BK7LW0hIKgH0x48Dtkx&#10;CWZnw+60jf76riB4m4/vOevt4Dp1oRBbzwZm0wwUceVty7WB07G4X4GKgmyx80wGvinCdjO6W2Nu&#10;/ZXf6VJKrVIIxxwNNCJ9rnWsGnIYp74nTtynDw4lwVBrG/Cawl2n51n2oB22nBoa7OnQUPVVnp2B&#10;uNJ7Kd48vX4s5WX3+FOUHApjJuNh9wRKaJB/8Z/72ab5ixn8PpMu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v0oMMAAADcAAAADwAAAAAAAAAAAAAAAACYAgAAZHJzL2Rv&#10;d25yZXYueG1sUEsFBgAAAAAEAAQA9QAAAIgDAAAAAA==&#10;" fillcolor="white [3201]" strokecolor="#4f81bd [3204]" strokeweight="2pt"/>
                      <v:roundrect id="132 Rectángulo redondeado" o:spid="_x0000_s1030" style="position:absolute;left:5608;top:3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nOsIA&#10;AADcAAAADwAAAGRycy9kb3ducmV2LnhtbERPS2vCQBC+F/wPywi9NRsfEU2ziloqxZu24HXITpNg&#10;djZk1yT9965Q8DYf33OyzWBq0VHrKssKJlEMgji3uuJCwc/359sShPPIGmvLpOCPHGzWo5cMU217&#10;PlF39oUIIexSVFB636RSurwkgy6yDXHgfm1r0AfYFlK32IdwU8tpHC+kwYpDQ4kN7UvKr+ebUeAZ&#10;49XtODnskmqw8+Ul+dgeE6Vex8P2HYSnwT/F/+4vHebPpvB4Jlw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uc6wgAAANwAAAAPAAAAAAAAAAAAAAAAAJgCAABkcnMvZG93&#10;bnJldi54bWxQSwUGAAAAAAQABAD1AAAAhwMAAAAA&#10;" fillcolor="white [3201]" strokecolor="black [3200]" strokeweight="2pt"/>
                    </v:group>
                  </w:pict>
                </mc:Fallback>
              </mc:AlternateContent>
            </w:r>
          </w:p>
        </w:tc>
        <w:tc>
          <w:tcPr>
            <w:tcW w:w="2299" w:type="dxa"/>
            <w:gridSpan w:val="5"/>
          </w:tcPr>
          <w:p w:rsidR="00B72A1C" w:rsidRPr="007C140B" w:rsidRDefault="00B72A1C" w:rsidP="005631EF">
            <w:pPr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576" w:type="dxa"/>
            <w:gridSpan w:val="2"/>
          </w:tcPr>
          <w:p w:rsidR="00B72A1C" w:rsidRPr="007C140B" w:rsidRDefault="00B72A1C" w:rsidP="005631EF">
            <w:pPr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546" w:type="dxa"/>
            <w:gridSpan w:val="2"/>
          </w:tcPr>
          <w:p w:rsidR="00B72A1C" w:rsidRPr="007C140B" w:rsidRDefault="00B72A1C" w:rsidP="005631EF">
            <w:pPr>
              <w:rPr>
                <w:color w:val="808080" w:themeColor="background1" w:themeShade="80"/>
                <w:sz w:val="24"/>
              </w:rPr>
            </w:pPr>
          </w:p>
        </w:tc>
      </w:tr>
    </w:tbl>
    <w:p w:rsidR="00B72A1C" w:rsidRPr="007C140B" w:rsidRDefault="00B72A1C" w:rsidP="002D3606">
      <w:pPr>
        <w:ind w:left="-284" w:right="-141"/>
        <w:rPr>
          <w:noProof/>
          <w:color w:val="808080" w:themeColor="background1" w:themeShade="80"/>
          <w:sz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09440" behindDoc="1" locked="0" layoutInCell="1" allowOverlap="1" wp14:anchorId="64465531" wp14:editId="793F1C27">
            <wp:simplePos x="0" y="0"/>
            <wp:positionH relativeFrom="column">
              <wp:posOffset>3002915</wp:posOffset>
            </wp:positionH>
            <wp:positionV relativeFrom="paragraph">
              <wp:posOffset>156210</wp:posOffset>
            </wp:positionV>
            <wp:extent cx="2504440" cy="500380"/>
            <wp:effectExtent l="0" t="0" r="0" b="0"/>
            <wp:wrapThrough wrapText="bothSides">
              <wp:wrapPolygon edited="0">
                <wp:start x="822" y="822"/>
                <wp:lineTo x="329" y="4934"/>
                <wp:lineTo x="0" y="10690"/>
                <wp:lineTo x="164" y="15624"/>
                <wp:lineTo x="822" y="20558"/>
                <wp:lineTo x="16759" y="20558"/>
                <wp:lineTo x="21030" y="16447"/>
                <wp:lineTo x="21359" y="6579"/>
                <wp:lineTo x="20373" y="4112"/>
                <wp:lineTo x="12651" y="822"/>
                <wp:lineTo x="822" y="822"/>
              </wp:wrapPolygon>
            </wp:wrapThrough>
            <wp:docPr id="1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ps_moderno MED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6128" behindDoc="1" locked="0" layoutInCell="1" allowOverlap="1" wp14:anchorId="390A907F" wp14:editId="65562E87">
            <wp:simplePos x="0" y="0"/>
            <wp:positionH relativeFrom="column">
              <wp:posOffset>-56515</wp:posOffset>
            </wp:positionH>
            <wp:positionV relativeFrom="paragraph">
              <wp:posOffset>156210</wp:posOffset>
            </wp:positionV>
            <wp:extent cx="2021205" cy="523875"/>
            <wp:effectExtent l="0" t="0" r="0" b="0"/>
            <wp:wrapThrough wrapText="bothSides">
              <wp:wrapPolygon edited="0">
                <wp:start x="0" y="3142"/>
                <wp:lineTo x="0" y="18065"/>
                <wp:lineTo x="5904" y="18065"/>
                <wp:lineTo x="21376" y="14138"/>
                <wp:lineTo x="21376" y="8640"/>
                <wp:lineTo x="5904" y="3142"/>
                <wp:lineTo x="0" y="3142"/>
              </wp:wrapPolygon>
            </wp:wrapThrough>
            <wp:docPr id="144" name="Imagen 144" descr="http://cdn.kone.com/www.kone.es/es/Images/4647_logofull.png?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kone.com/www.kone.es/es/Images/4647_logofull.png?v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-318" r="1589" b="318"/>
                    <a:stretch/>
                  </pic:blipFill>
                  <pic:spPr bwMode="auto">
                    <a:xfrm>
                      <a:off x="0" y="0"/>
                      <a:ext cx="202120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 xml:space="preserve"> </w:t>
      </w:r>
    </w:p>
    <w:tbl>
      <w:tblPr>
        <w:tblStyle w:val="Tablaconcuadrcula"/>
        <w:tblpPr w:leftFromText="141" w:rightFromText="141" w:vertAnchor="page" w:horzAnchor="margin" w:tblpY="1660"/>
        <w:tblW w:w="87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779"/>
        <w:gridCol w:w="708"/>
        <w:gridCol w:w="851"/>
        <w:gridCol w:w="850"/>
        <w:gridCol w:w="577"/>
      </w:tblGrid>
      <w:tr w:rsidR="0051564A" w:rsidTr="00515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5779" w:type="dxa"/>
            <w:tcBorders>
              <w:right w:val="single" w:sz="4" w:space="0" w:color="auto"/>
            </w:tcBorders>
            <w:shd w:val="clear" w:color="auto" w:fill="auto"/>
          </w:tcPr>
          <w:p w:rsidR="0051564A" w:rsidRPr="00532E8E" w:rsidRDefault="0051564A" w:rsidP="0051564A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1564A" w:rsidRPr="0051564A" w:rsidRDefault="0051564A" w:rsidP="0051564A">
            <w:pPr>
              <w:jc w:val="center"/>
              <w:rPr>
                <w:b w:val="0"/>
                <w:bCs w:val="0"/>
                <w:sz w:val="20"/>
              </w:rPr>
            </w:pPr>
            <w:r w:rsidRPr="0051564A">
              <w:rPr>
                <w:b w:val="0"/>
                <w:bCs w:val="0"/>
                <w:sz w:val="20"/>
              </w:rPr>
              <w:t>AC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1564A" w:rsidRPr="0051564A" w:rsidRDefault="0051564A" w:rsidP="0051564A">
            <w:pPr>
              <w:jc w:val="center"/>
              <w:rPr>
                <w:b w:val="0"/>
                <w:sz w:val="20"/>
              </w:rPr>
            </w:pPr>
            <w:r w:rsidRPr="0051564A">
              <w:rPr>
                <w:b w:val="0"/>
                <w:color w:val="00B050"/>
                <w:sz w:val="20"/>
              </w:rPr>
              <w:t>EBUL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1564A" w:rsidRPr="0051564A" w:rsidRDefault="0051564A" w:rsidP="0051564A">
            <w:pPr>
              <w:jc w:val="center"/>
              <w:rPr>
                <w:b w:val="0"/>
                <w:bCs w:val="0"/>
                <w:sz w:val="20"/>
              </w:rPr>
            </w:pPr>
            <w:r w:rsidRPr="0051564A">
              <w:rPr>
                <w:b w:val="0"/>
                <w:bCs w:val="0"/>
                <w:sz w:val="20"/>
              </w:rPr>
              <w:t>FURE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1564A" w:rsidRPr="0051564A" w:rsidRDefault="0051564A" w:rsidP="0051564A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TR</w:t>
            </w:r>
          </w:p>
        </w:tc>
      </w:tr>
    </w:tbl>
    <w:bookmarkStart w:id="0" w:name="_GoBack"/>
    <w:p w:rsidR="00B72A1C" w:rsidRDefault="00B72A1C">
      <w:r w:rsidRPr="002D36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A6D620" wp14:editId="7771547A">
                <wp:simplePos x="0" y="0"/>
                <wp:positionH relativeFrom="column">
                  <wp:posOffset>-2113181</wp:posOffset>
                </wp:positionH>
                <wp:positionV relativeFrom="paragraph">
                  <wp:posOffset>3686909</wp:posOffset>
                </wp:positionV>
                <wp:extent cx="1658620" cy="275590"/>
                <wp:effectExtent l="57150" t="38100" r="74930" b="86360"/>
                <wp:wrapNone/>
                <wp:docPr id="249" name="2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75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A1C" w:rsidRDefault="00B72A1C" w:rsidP="00B72A1C">
                            <w:proofErr w:type="gramStart"/>
                            <w:r>
                              <w:t>VUELTA :</w:t>
                            </w:r>
                            <w:proofErr w:type="gramEnd"/>
                            <w:r>
                              <w:t xml:space="preserve"> __/___/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9 Cuadro de texto" o:spid="_x0000_s1032" type="#_x0000_t202" style="position:absolute;margin-left:-166.4pt;margin-top:290.3pt;width:130.6pt;height:21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72A1C" w:rsidRDefault="00B72A1C" w:rsidP="00B72A1C">
                      <w:r>
                        <w:t>VUELTA : __/___/____</w:t>
                      </w:r>
                    </w:p>
                  </w:txbxContent>
                </v:textbox>
              </v:shape>
            </w:pict>
          </mc:Fallback>
        </mc:AlternateContent>
      </w:r>
      <w:r w:rsidRPr="002D36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FC7C6F" wp14:editId="233E92E1">
                <wp:simplePos x="0" y="0"/>
                <wp:positionH relativeFrom="column">
                  <wp:posOffset>1795780</wp:posOffset>
                </wp:positionH>
                <wp:positionV relativeFrom="paragraph">
                  <wp:posOffset>3662680</wp:posOffset>
                </wp:positionV>
                <wp:extent cx="1658620" cy="275590"/>
                <wp:effectExtent l="57150" t="38100" r="74930" b="86360"/>
                <wp:wrapNone/>
                <wp:docPr id="248" name="2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75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A1C" w:rsidRDefault="00B72A1C" w:rsidP="00B72A1C">
                            <w:r>
                              <w:t>ACEPTADA/RECHA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8 Cuadro de texto" o:spid="_x0000_s1033" type="#_x0000_t202" style="position:absolute;margin-left:141.4pt;margin-top:288.4pt;width:130.6pt;height:2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72A1C" w:rsidRDefault="00B72A1C" w:rsidP="00B72A1C">
                      <w:r>
                        <w:t>ACEPTADA/RECHAZADA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B72A1C" w:rsidSect="00B071D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25" w:rsidRDefault="0051564A">
      <w:pPr>
        <w:spacing w:after="0" w:line="240" w:lineRule="auto"/>
      </w:pPr>
      <w:r>
        <w:separator/>
      </w:r>
    </w:p>
  </w:endnote>
  <w:endnote w:type="continuationSeparator" w:id="0">
    <w:p w:rsidR="00050925" w:rsidRDefault="0051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Proxy 9">
    <w:panose1 w:val="00000400000000000000"/>
    <w:charset w:val="00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25" w:rsidRDefault="0051564A">
      <w:pPr>
        <w:spacing w:after="0" w:line="240" w:lineRule="auto"/>
      </w:pPr>
      <w:r>
        <w:separator/>
      </w:r>
    </w:p>
  </w:footnote>
  <w:footnote w:type="continuationSeparator" w:id="0">
    <w:p w:rsidR="00050925" w:rsidRDefault="0051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0B" w:rsidRDefault="00946CA2" w:rsidP="007C140B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1C"/>
    <w:rsid w:val="00050925"/>
    <w:rsid w:val="0051564A"/>
    <w:rsid w:val="005526F9"/>
    <w:rsid w:val="005631EF"/>
    <w:rsid w:val="006B1226"/>
    <w:rsid w:val="00946CA2"/>
    <w:rsid w:val="00B72A1C"/>
    <w:rsid w:val="00C53C16"/>
    <w:rsid w:val="00E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moderna"/>
    <w:uiPriority w:val="59"/>
    <w:rsid w:val="00B72A1C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72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A1C"/>
  </w:style>
  <w:style w:type="table" w:styleId="Tablamoderna">
    <w:name w:val="Table Contemporary"/>
    <w:basedOn w:val="Tablanormal"/>
    <w:uiPriority w:val="99"/>
    <w:semiHidden/>
    <w:unhideWhenUsed/>
    <w:rsid w:val="00B72A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A1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moderna"/>
    <w:next w:val="Tablaconcuadrcula"/>
    <w:uiPriority w:val="59"/>
    <w:rsid w:val="00B72A1C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moderna"/>
    <w:uiPriority w:val="59"/>
    <w:rsid w:val="00B72A1C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72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A1C"/>
  </w:style>
  <w:style w:type="table" w:styleId="Tablamoderna">
    <w:name w:val="Table Contemporary"/>
    <w:basedOn w:val="Tablanormal"/>
    <w:uiPriority w:val="99"/>
    <w:semiHidden/>
    <w:unhideWhenUsed/>
    <w:rsid w:val="00B72A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A1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moderna"/>
    <w:next w:val="Tablaconcuadrcula"/>
    <w:uiPriority w:val="59"/>
    <w:rsid w:val="00B72A1C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5138-1408-4096-BB4A-8A34E9E3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LHS</cp:lastModifiedBy>
  <cp:revision>3</cp:revision>
  <cp:lastPrinted>2016-03-11T16:43:00Z</cp:lastPrinted>
  <dcterms:created xsi:type="dcterms:W3CDTF">2016-04-22T10:04:00Z</dcterms:created>
  <dcterms:modified xsi:type="dcterms:W3CDTF">2016-04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2802987</vt:i4>
  </property>
</Properties>
</file>